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7C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 xml:space="preserve">ГБОУ ВПО « Дагестанская государственная медицинская академия» </w:t>
      </w:r>
    </w:p>
    <w:p w:rsidR="00447816" w:rsidRPr="005C6DB8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>МЗ РФ</w:t>
      </w:r>
    </w:p>
    <w:p w:rsidR="00D508B4" w:rsidRPr="005C6DB8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>Научная библиотека</w:t>
      </w: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64F85" w:rsidRPr="005C6DB8" w:rsidRDefault="00464F85" w:rsidP="00BD34A5">
      <w:pPr>
        <w:ind w:left="709" w:hanging="709"/>
        <w:rPr>
          <w:rFonts w:ascii="Times New Roman" w:hAnsi="Times New Roman" w:cs="Times New Roman"/>
          <w:b/>
        </w:rPr>
      </w:pPr>
    </w:p>
    <w:p w:rsidR="00464F85" w:rsidRPr="005C6DB8" w:rsidRDefault="00464F85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6836FA" w:rsidP="00BD34A5">
      <w:pPr>
        <w:ind w:left="709" w:hanging="709"/>
        <w:rPr>
          <w:rFonts w:ascii="Times New Roman" w:eastAsiaTheme="majorEastAsia" w:hAnsi="Times New Roman" w:cs="Times New Roman"/>
          <w:b/>
          <w:bCs/>
          <w:color w:val="E80061" w:themeColor="accent1" w:themeShade="BF"/>
          <w:sz w:val="28"/>
          <w:szCs w:val="28"/>
        </w:rPr>
      </w:pPr>
      <w:r w:rsidRPr="006836FA">
        <w:rPr>
          <w:rFonts w:ascii="Times New Roman" w:eastAsiaTheme="majorEastAsia" w:hAnsi="Times New Roman" w:cs="Times New Roman"/>
          <w:b/>
          <w:bCs/>
          <w:color w:val="E80061" w:themeColor="accent1" w:themeShade="BF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58.5pt" adj="5665" fillcolor="black">
            <v:shadow color="#868686"/>
            <v:textpath style="font-family:&quot;Impact&quot;;v-text-kern:t" trim="t" fitpath="t" xscale="f" string="Высшее образование сегодня"/>
          </v:shape>
        </w:pict>
      </w:r>
    </w:p>
    <w:p w:rsidR="00464F85" w:rsidRPr="005C6DB8" w:rsidRDefault="00464F85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16" w:rsidRPr="005C6DB8" w:rsidRDefault="001E4E88" w:rsidP="001E4E88">
      <w:pPr>
        <w:ind w:left="709" w:hanging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DB8">
        <w:rPr>
          <w:rFonts w:ascii="Times New Roman" w:hAnsi="Times New Roman" w:cs="Times New Roman"/>
          <w:b/>
          <w:sz w:val="36"/>
          <w:szCs w:val="36"/>
        </w:rPr>
        <w:t>Информационно-библиографический указатель</w:t>
      </w: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  <w:sz w:val="36"/>
          <w:szCs w:val="36"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1E4E88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B8">
        <w:rPr>
          <w:rFonts w:ascii="Times New Roman" w:hAnsi="Times New Roman" w:cs="Times New Roman"/>
          <w:b/>
          <w:sz w:val="24"/>
          <w:szCs w:val="24"/>
        </w:rPr>
        <w:t>Махачкала 2013</w:t>
      </w:r>
    </w:p>
    <w:p w:rsidR="001261D4" w:rsidRPr="005C6DB8" w:rsidRDefault="001261D4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4A1" w:rsidRPr="005C6DB8" w:rsidRDefault="00D704A1" w:rsidP="001A2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B8">
        <w:rPr>
          <w:rFonts w:ascii="Times New Roman" w:hAnsi="Times New Roman" w:cs="Times New Roman"/>
          <w:b/>
          <w:sz w:val="24"/>
          <w:szCs w:val="24"/>
        </w:rPr>
        <w:lastRenderedPageBreak/>
        <w:t>ГБОУ ВПО «ДАГЕСТАНСКАЯ ГОСУДАРСТВЕННАЯ МЕДИЦИНСКАЯ АКАДЕМИЯ» МЗ РФ</w:t>
      </w:r>
    </w:p>
    <w:p w:rsidR="00D704A1" w:rsidRPr="005C6DB8" w:rsidRDefault="00D704A1" w:rsidP="00D704A1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16" w:rsidRPr="005C6DB8" w:rsidRDefault="00D704A1" w:rsidP="00D704A1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НАУЧНАЯ БИБЛИОТЕКА</w:t>
      </w: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6836FA" w:rsidP="00BD34A5">
      <w:pPr>
        <w:ind w:left="709" w:hanging="709"/>
        <w:rPr>
          <w:rFonts w:ascii="Times New Roman" w:hAnsi="Times New Roman" w:cs="Times New Roman"/>
          <w:b/>
        </w:rPr>
      </w:pPr>
      <w:r w:rsidRPr="006836FA">
        <w:rPr>
          <w:rFonts w:ascii="Times New Roman" w:hAnsi="Times New Roman" w:cs="Times New Roman"/>
          <w:b/>
        </w:rPr>
        <w:pict>
          <v:shape id="_x0000_i1026" type="#_x0000_t161" style="width:467.25pt;height:56.25pt" adj="5665" fillcolor="black">
            <v:shadow color="#868686"/>
            <v:textpath style="font-family:&quot;Impact&quot;;font-weight:bold;v-text-kern:t" trim="t" fitpath="t" xscale="f" string="Высшее образование сегодня"/>
          </v:shape>
        </w:pict>
      </w:r>
    </w:p>
    <w:p w:rsidR="00447816" w:rsidRPr="005C6DB8" w:rsidRDefault="006813F1" w:rsidP="00126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DB8">
        <w:rPr>
          <w:rFonts w:ascii="Times New Roman" w:hAnsi="Times New Roman" w:cs="Times New Roman"/>
          <w:b/>
          <w:sz w:val="36"/>
          <w:szCs w:val="36"/>
        </w:rPr>
        <w:t>Информационно-библиографический указатель</w:t>
      </w:r>
    </w:p>
    <w:p w:rsidR="00447816" w:rsidRPr="005C6DB8" w:rsidRDefault="00447816" w:rsidP="006813F1">
      <w:pPr>
        <w:ind w:left="709" w:hanging="709"/>
        <w:jc w:val="center"/>
        <w:rPr>
          <w:rFonts w:ascii="Times New Roman" w:hAnsi="Times New Roman" w:cs="Times New Roman"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C0D42" w:rsidP="00B41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DB8">
        <w:rPr>
          <w:rFonts w:ascii="Times New Roman" w:hAnsi="Times New Roman" w:cs="Times New Roman"/>
          <w:b/>
          <w:sz w:val="32"/>
          <w:szCs w:val="32"/>
        </w:rPr>
        <w:t xml:space="preserve">Махачкала </w:t>
      </w:r>
      <w:r w:rsidR="001261D4" w:rsidRPr="005C6DB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C6DB8">
        <w:rPr>
          <w:rFonts w:ascii="Times New Roman" w:hAnsi="Times New Roman" w:cs="Times New Roman"/>
          <w:b/>
          <w:sz w:val="32"/>
          <w:szCs w:val="32"/>
        </w:rPr>
        <w:t>2013</w:t>
      </w:r>
    </w:p>
    <w:p w:rsidR="00447816" w:rsidRPr="005C6DB8" w:rsidRDefault="00447816" w:rsidP="00935681">
      <w:pPr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93568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8 (048.1)</w:t>
      </w:r>
    </w:p>
    <w:p w:rsidR="00447816" w:rsidRPr="005C6DB8" w:rsidRDefault="00447816" w:rsidP="00447816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БК</w:t>
      </w:r>
      <w:r w:rsidR="008918C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4.58</w:t>
      </w:r>
    </w:p>
    <w:p w:rsidR="00447816" w:rsidRPr="005C6DB8" w:rsidRDefault="00447816" w:rsidP="0044781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 - 93</w:t>
      </w: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Высшее образование сегодня: информационно - библиографический указ</w:t>
      </w:r>
      <w:r w:rsidR="00B416B8">
        <w:rPr>
          <w:rFonts w:ascii="Times New Roman" w:hAnsi="Times New Roman" w:cs="Times New Roman"/>
          <w:sz w:val="28"/>
          <w:szCs w:val="28"/>
        </w:rPr>
        <w:t>атель / ГБОУ ВПО «ДГМА» МЗ РФ, Н</w:t>
      </w:r>
      <w:r w:rsidRPr="005C6DB8">
        <w:rPr>
          <w:rFonts w:ascii="Times New Roman" w:hAnsi="Times New Roman" w:cs="Times New Roman"/>
          <w:sz w:val="28"/>
          <w:szCs w:val="28"/>
        </w:rPr>
        <w:t>аучная библиотека; сост. Н. А. Абасова; отв. за вып. А. В. Бекеева, Мусаева З. У. – Махачкала: ИПЦ ДГМА, 2012.</w:t>
      </w:r>
      <w:r w:rsidR="00B416B8">
        <w:rPr>
          <w:rFonts w:ascii="Times New Roman" w:hAnsi="Times New Roman" w:cs="Times New Roman"/>
          <w:sz w:val="28"/>
          <w:szCs w:val="28"/>
        </w:rPr>
        <w:t xml:space="preserve"> -41 с.</w:t>
      </w: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Данный информационно - библиографический указатель подготовлен сотрудниками библиографического отдела научной библиотеки ДГМА. В него вошли современные статьи, отражающие состояние и </w:t>
      </w:r>
      <w:r w:rsidR="00264500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5C6DB8">
        <w:rPr>
          <w:rFonts w:ascii="Times New Roman" w:hAnsi="Times New Roman" w:cs="Times New Roman"/>
          <w:sz w:val="28"/>
          <w:szCs w:val="28"/>
        </w:rPr>
        <w:t xml:space="preserve">проблемы высшего образования в России. </w:t>
      </w:r>
    </w:p>
    <w:p w:rsidR="004C0D42" w:rsidRPr="005C6DB8" w:rsidRDefault="00447816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Указатель предназначен для преподавателей ВУЗов, научных сотрудников и для всех, интересующихся данной проблемой.</w:t>
      </w:r>
      <w:r w:rsidR="004C0D42"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C0D42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42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71588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C0D42" w:rsidP="001261D4">
      <w:pPr>
        <w:jc w:val="right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261D4" w:rsidRPr="005C6D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47816" w:rsidRPr="005C6DB8">
        <w:rPr>
          <w:rFonts w:ascii="Times New Roman" w:hAnsi="Times New Roman" w:cs="Times New Roman"/>
          <w:sz w:val="28"/>
          <w:szCs w:val="28"/>
        </w:rPr>
        <w:t>©</w:t>
      </w:r>
      <w:r w:rsidR="00264500">
        <w:rPr>
          <w:rFonts w:ascii="Times New Roman" w:hAnsi="Times New Roman" w:cs="Times New Roman"/>
          <w:sz w:val="28"/>
          <w:szCs w:val="28"/>
        </w:rPr>
        <w:t xml:space="preserve"> 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ДГМА, Научная библиотека </w:t>
      </w:r>
      <w:r w:rsidR="009920F1" w:rsidRPr="005C6DB8">
        <w:rPr>
          <w:rFonts w:ascii="Times New Roman" w:hAnsi="Times New Roman" w:cs="Times New Roman"/>
          <w:sz w:val="28"/>
          <w:szCs w:val="28"/>
        </w:rPr>
        <w:t xml:space="preserve">- </w:t>
      </w:r>
      <w:r w:rsidR="00447816" w:rsidRPr="005C6DB8">
        <w:rPr>
          <w:rFonts w:ascii="Times New Roman" w:hAnsi="Times New Roman" w:cs="Times New Roman"/>
          <w:sz w:val="28"/>
          <w:szCs w:val="28"/>
        </w:rPr>
        <w:t>2013</w:t>
      </w:r>
    </w:p>
    <w:p w:rsidR="00935681" w:rsidRPr="005C6DB8" w:rsidRDefault="00935681" w:rsidP="00935681">
      <w:pPr>
        <w:rPr>
          <w:rFonts w:ascii="Times New Roman" w:hAnsi="Times New Roman" w:cs="Times New Roman"/>
        </w:rPr>
      </w:pPr>
      <w:r w:rsidRPr="005C6DB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F0912" w:rsidRDefault="00DF0912" w:rsidP="00C43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88" w:rsidRPr="005C6DB8" w:rsidRDefault="00406477" w:rsidP="00C43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5A0ACE" w:rsidRPr="005C6DB8" w:rsidRDefault="00406477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7DE2" w:rsidRPr="005C6D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C6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 условиях современной педагогической действительности</w:t>
      </w:r>
      <w:r w:rsidR="00132222" w:rsidRPr="005C6DB8">
        <w:rPr>
          <w:rFonts w:ascii="Times New Roman" w:hAnsi="Times New Roman" w:cs="Times New Roman"/>
          <w:sz w:val="28"/>
          <w:szCs w:val="28"/>
        </w:rPr>
        <w:t xml:space="preserve">, </w:t>
      </w:r>
      <w:r w:rsidRPr="005C6DB8">
        <w:rPr>
          <w:rFonts w:ascii="Times New Roman" w:hAnsi="Times New Roman" w:cs="Times New Roman"/>
          <w:sz w:val="28"/>
          <w:szCs w:val="28"/>
        </w:rPr>
        <w:t>высшая школа вынуждена модернизировать свой методический потенциал. Поэтому ведутся активные поиски новых методик обучения, позволяющих формировать общекультурные и профессиональные компетенции.</w:t>
      </w:r>
      <w:r w:rsidR="00A97DE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A0ACE" w:rsidRPr="005C6DB8">
        <w:rPr>
          <w:rFonts w:ascii="Times New Roman" w:hAnsi="Times New Roman" w:cs="Times New Roman"/>
          <w:sz w:val="28"/>
          <w:szCs w:val="28"/>
        </w:rPr>
        <w:t>Издание данного указателя, возможно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, </w:t>
      </w:r>
      <w:r w:rsidR="005A0ACE" w:rsidRPr="005C6DB8">
        <w:rPr>
          <w:rFonts w:ascii="Times New Roman" w:hAnsi="Times New Roman" w:cs="Times New Roman"/>
          <w:sz w:val="28"/>
          <w:szCs w:val="28"/>
        </w:rPr>
        <w:t xml:space="preserve">внесёт </w:t>
      </w:r>
      <w:r w:rsidR="00935681" w:rsidRPr="005C6DB8">
        <w:rPr>
          <w:rFonts w:ascii="Times New Roman" w:hAnsi="Times New Roman" w:cs="Times New Roman"/>
          <w:sz w:val="28"/>
          <w:szCs w:val="28"/>
        </w:rPr>
        <w:t>свой</w:t>
      </w:r>
      <w:r w:rsidR="005A0ACE" w:rsidRPr="005C6DB8">
        <w:rPr>
          <w:rFonts w:ascii="Times New Roman" w:hAnsi="Times New Roman" w:cs="Times New Roman"/>
          <w:sz w:val="28"/>
          <w:szCs w:val="28"/>
        </w:rPr>
        <w:t xml:space="preserve"> вклад в решении некоторых проблем</w:t>
      </w:r>
      <w:r w:rsidR="003B019D" w:rsidRPr="005C6D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C6DB8" w:rsidRPr="005C6DB8">
        <w:rPr>
          <w:rFonts w:ascii="Times New Roman" w:hAnsi="Times New Roman" w:cs="Times New Roman"/>
          <w:sz w:val="28"/>
          <w:szCs w:val="28"/>
        </w:rPr>
        <w:t>.</w:t>
      </w:r>
    </w:p>
    <w:p w:rsidR="00EA5887" w:rsidRPr="005C6DB8" w:rsidRDefault="005A0ACE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7DE2" w:rsidRPr="005C6DB8">
        <w:rPr>
          <w:rFonts w:ascii="Times New Roman" w:hAnsi="Times New Roman" w:cs="Times New Roman"/>
          <w:sz w:val="28"/>
          <w:szCs w:val="28"/>
        </w:rPr>
        <w:t xml:space="preserve">В </w:t>
      </w:r>
      <w:r w:rsidR="00380811" w:rsidRPr="005C6DB8">
        <w:rPr>
          <w:rFonts w:ascii="Times New Roman" w:hAnsi="Times New Roman" w:cs="Times New Roman"/>
          <w:sz w:val="28"/>
          <w:szCs w:val="28"/>
        </w:rPr>
        <w:t xml:space="preserve">предлагаемом библиографическом указателе </w:t>
      </w:r>
      <w:r w:rsidR="00AB7DA4" w:rsidRPr="005C6DB8">
        <w:rPr>
          <w:rFonts w:ascii="Times New Roman" w:hAnsi="Times New Roman" w:cs="Times New Roman"/>
          <w:sz w:val="28"/>
          <w:szCs w:val="28"/>
        </w:rPr>
        <w:t>раскрываются современные направления развития высшего образования.</w:t>
      </w:r>
      <w:r w:rsidR="00366EF4" w:rsidRPr="005C6DB8">
        <w:rPr>
          <w:rFonts w:ascii="Times New Roman" w:hAnsi="Times New Roman" w:cs="Times New Roman"/>
          <w:sz w:val="28"/>
          <w:szCs w:val="28"/>
        </w:rPr>
        <w:t xml:space="preserve"> Данное издание состоит из </w:t>
      </w:r>
      <w:r w:rsidR="00C431E0" w:rsidRPr="005C6DB8">
        <w:rPr>
          <w:rFonts w:ascii="Times New Roman" w:hAnsi="Times New Roman" w:cs="Times New Roman"/>
          <w:sz w:val="28"/>
          <w:szCs w:val="28"/>
        </w:rPr>
        <w:t>5-</w:t>
      </w:r>
      <w:r w:rsidR="00366EF4" w:rsidRPr="005C6DB8">
        <w:rPr>
          <w:rFonts w:ascii="Times New Roman" w:hAnsi="Times New Roman" w:cs="Times New Roman"/>
          <w:sz w:val="28"/>
          <w:szCs w:val="28"/>
        </w:rPr>
        <w:t>ти</w:t>
      </w:r>
      <w:r w:rsidR="00617563" w:rsidRPr="005C6DB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366EF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5D1F" w:rsidRPr="005C6DB8">
        <w:rPr>
          <w:rFonts w:ascii="Times New Roman" w:hAnsi="Times New Roman" w:cs="Times New Roman"/>
          <w:sz w:val="28"/>
          <w:szCs w:val="28"/>
        </w:rPr>
        <w:t>частей, каждая из которых раскрыва</w:t>
      </w:r>
      <w:r w:rsidR="004837E5" w:rsidRPr="005C6DB8">
        <w:rPr>
          <w:rFonts w:ascii="Times New Roman" w:hAnsi="Times New Roman" w:cs="Times New Roman"/>
          <w:sz w:val="28"/>
          <w:szCs w:val="28"/>
        </w:rPr>
        <w:t>е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т следующие </w:t>
      </w:r>
      <w:r w:rsidR="00C431E0" w:rsidRPr="005C6DB8">
        <w:rPr>
          <w:rFonts w:ascii="Times New Roman" w:hAnsi="Times New Roman" w:cs="Times New Roman"/>
          <w:sz w:val="28"/>
          <w:szCs w:val="28"/>
        </w:rPr>
        <w:t>разделы</w:t>
      </w:r>
      <w:r w:rsidR="003B019D" w:rsidRPr="005C6DB8">
        <w:rPr>
          <w:rFonts w:ascii="Times New Roman" w:hAnsi="Times New Roman" w:cs="Times New Roman"/>
          <w:sz w:val="28"/>
          <w:szCs w:val="28"/>
        </w:rPr>
        <w:t>: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5D1F" w:rsidRPr="005C6DB8">
        <w:rPr>
          <w:rFonts w:ascii="Times New Roman" w:hAnsi="Times New Roman" w:cs="Times New Roman"/>
          <w:sz w:val="28"/>
          <w:szCs w:val="28"/>
        </w:rPr>
        <w:t>официальные материалы, организаци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я </w:t>
      </w:r>
      <w:r w:rsidR="002D5D1F" w:rsidRPr="005C6DB8">
        <w:rPr>
          <w:rFonts w:ascii="Times New Roman" w:hAnsi="Times New Roman" w:cs="Times New Roman"/>
          <w:sz w:val="28"/>
          <w:szCs w:val="28"/>
        </w:rPr>
        <w:t>и управлени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е 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учебным процессом в </w:t>
      </w:r>
      <w:r w:rsidR="00935681" w:rsidRPr="005C6DB8">
        <w:rPr>
          <w:rFonts w:ascii="Times New Roman" w:hAnsi="Times New Roman" w:cs="Times New Roman"/>
          <w:sz w:val="28"/>
          <w:szCs w:val="28"/>
        </w:rPr>
        <w:t>ВУЗе</w:t>
      </w:r>
      <w:r w:rsidR="002D5D1F" w:rsidRPr="005C6DB8">
        <w:rPr>
          <w:rFonts w:ascii="Times New Roman" w:hAnsi="Times New Roman" w:cs="Times New Roman"/>
          <w:sz w:val="28"/>
          <w:szCs w:val="28"/>
        </w:rPr>
        <w:t>, реформы и инновац</w:t>
      </w:r>
      <w:r w:rsidR="00DF0912">
        <w:rPr>
          <w:rFonts w:ascii="Times New Roman" w:hAnsi="Times New Roman" w:cs="Times New Roman"/>
          <w:sz w:val="28"/>
          <w:szCs w:val="28"/>
        </w:rPr>
        <w:t xml:space="preserve">ии в высших учебных заведениях, </w:t>
      </w:r>
      <w:r w:rsidR="002D5D1F" w:rsidRPr="005C6DB8">
        <w:rPr>
          <w:rFonts w:ascii="Times New Roman" w:hAnsi="Times New Roman" w:cs="Times New Roman"/>
          <w:sz w:val="28"/>
          <w:szCs w:val="28"/>
        </w:rPr>
        <w:t>научн</w:t>
      </w:r>
      <w:r w:rsidR="00935681" w:rsidRPr="005C6DB8">
        <w:rPr>
          <w:rFonts w:ascii="Times New Roman" w:hAnsi="Times New Roman" w:cs="Times New Roman"/>
          <w:sz w:val="28"/>
          <w:szCs w:val="28"/>
        </w:rPr>
        <w:t>ую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 деятельность, вопросы воспитательной работы и финансово</w:t>
      </w:r>
      <w:r w:rsidR="00C431E0" w:rsidRPr="005C6DB8">
        <w:rPr>
          <w:rFonts w:ascii="Times New Roman" w:hAnsi="Times New Roman" w:cs="Times New Roman"/>
          <w:sz w:val="28"/>
          <w:szCs w:val="28"/>
        </w:rPr>
        <w:t>-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экономической работы, </w:t>
      </w:r>
      <w:r w:rsidR="0026450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D5D1F" w:rsidRPr="005C6DB8">
        <w:rPr>
          <w:rFonts w:ascii="Times New Roman" w:hAnsi="Times New Roman" w:cs="Times New Roman"/>
          <w:sz w:val="28"/>
          <w:szCs w:val="28"/>
        </w:rPr>
        <w:t>качества образова</w:t>
      </w:r>
      <w:r w:rsidR="00DF0912">
        <w:rPr>
          <w:rFonts w:ascii="Times New Roman" w:hAnsi="Times New Roman" w:cs="Times New Roman"/>
          <w:sz w:val="28"/>
          <w:szCs w:val="28"/>
        </w:rPr>
        <w:t xml:space="preserve">ния. </w:t>
      </w:r>
      <w:r w:rsidR="00990D85" w:rsidRPr="005C6DB8">
        <w:rPr>
          <w:rFonts w:ascii="Times New Roman" w:hAnsi="Times New Roman" w:cs="Times New Roman"/>
          <w:sz w:val="28"/>
          <w:szCs w:val="28"/>
        </w:rPr>
        <w:t>Указатель представляет также современные образовательные технологии, новшества в повышении квалификации, в обучении в интернатуре и ординатуре; знакомит читателя с особенностями дистанционного обучения</w:t>
      </w:r>
      <w:r w:rsidR="00C22021" w:rsidRPr="005C6DB8">
        <w:rPr>
          <w:rFonts w:ascii="Times New Roman" w:hAnsi="Times New Roman" w:cs="Times New Roman"/>
          <w:sz w:val="28"/>
          <w:szCs w:val="28"/>
        </w:rPr>
        <w:t>; раскрывает проблемы охраны здоровья</w:t>
      </w:r>
      <w:r w:rsidR="00DF0912">
        <w:rPr>
          <w:rFonts w:ascii="Times New Roman" w:hAnsi="Times New Roman" w:cs="Times New Roman"/>
          <w:sz w:val="28"/>
          <w:szCs w:val="28"/>
        </w:rPr>
        <w:t xml:space="preserve"> </w:t>
      </w:r>
      <w:r w:rsidR="00C22021" w:rsidRPr="005C6DB8">
        <w:rPr>
          <w:rFonts w:ascii="Times New Roman" w:hAnsi="Times New Roman" w:cs="Times New Roman"/>
          <w:sz w:val="28"/>
          <w:szCs w:val="28"/>
        </w:rPr>
        <w:t>студентов и преподавателей.</w:t>
      </w:r>
      <w:r w:rsidR="00EA58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83DAF" w:rsidRPr="005C6DB8">
        <w:rPr>
          <w:rFonts w:ascii="Times New Roman" w:hAnsi="Times New Roman" w:cs="Times New Roman"/>
          <w:sz w:val="28"/>
          <w:szCs w:val="28"/>
        </w:rPr>
        <w:t xml:space="preserve">Издание включает в себя журнальные статьи за период 2011-2012 гг. </w:t>
      </w:r>
    </w:p>
    <w:p w:rsidR="00406477" w:rsidRPr="005C6DB8" w:rsidRDefault="00EA5887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Материал в указателе систематизирован по </w:t>
      </w:r>
      <w:r w:rsidR="00264500">
        <w:rPr>
          <w:rFonts w:ascii="Times New Roman" w:hAnsi="Times New Roman" w:cs="Times New Roman"/>
          <w:sz w:val="28"/>
          <w:szCs w:val="28"/>
        </w:rPr>
        <w:t xml:space="preserve">разделам, внутри по </w:t>
      </w:r>
      <w:r w:rsidRPr="005C6DB8">
        <w:rPr>
          <w:rFonts w:ascii="Times New Roman" w:hAnsi="Times New Roman" w:cs="Times New Roman"/>
          <w:sz w:val="28"/>
          <w:szCs w:val="28"/>
        </w:rPr>
        <w:t>алфавиту авторов. Для удобства поиска н</w:t>
      </w:r>
      <w:r w:rsidR="008918C2" w:rsidRPr="005C6DB8">
        <w:rPr>
          <w:rFonts w:ascii="Times New Roman" w:hAnsi="Times New Roman" w:cs="Times New Roman"/>
          <w:sz w:val="28"/>
          <w:szCs w:val="28"/>
        </w:rPr>
        <w:t>еобходимой информации составлен</w:t>
      </w:r>
      <w:r w:rsidRPr="005C6DB8">
        <w:rPr>
          <w:rFonts w:ascii="Times New Roman" w:hAnsi="Times New Roman" w:cs="Times New Roman"/>
          <w:sz w:val="28"/>
          <w:szCs w:val="28"/>
        </w:rPr>
        <w:t xml:space="preserve"> справочный аппарат – алфавитный указатель заглавий работ</w:t>
      </w:r>
      <w:r w:rsidR="00583DAF" w:rsidRPr="005C6DB8">
        <w:rPr>
          <w:rFonts w:ascii="Times New Roman" w:hAnsi="Times New Roman" w:cs="Times New Roman"/>
          <w:sz w:val="28"/>
          <w:szCs w:val="28"/>
        </w:rPr>
        <w:t>.</w:t>
      </w:r>
      <w:r w:rsidR="00617563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A4" w:rsidRPr="005C6DB8" w:rsidRDefault="00AB7DA4" w:rsidP="00406477">
      <w:pPr>
        <w:ind w:left="709" w:hanging="709"/>
        <w:jc w:val="both"/>
        <w:rPr>
          <w:rFonts w:ascii="Times New Roman" w:hAnsi="Times New Roman" w:cs="Times New Roman"/>
        </w:rPr>
      </w:pPr>
    </w:p>
    <w:p w:rsidR="00A97DE2" w:rsidRPr="005C6DB8" w:rsidRDefault="00A97DE2" w:rsidP="00406477">
      <w:pPr>
        <w:ind w:left="709" w:hanging="709"/>
        <w:jc w:val="both"/>
        <w:rPr>
          <w:rFonts w:ascii="Times New Roman" w:hAnsi="Times New Roman" w:cs="Times New Roman"/>
          <w:b/>
        </w:rPr>
      </w:pPr>
      <w:r w:rsidRPr="005C6DB8">
        <w:rPr>
          <w:rFonts w:ascii="Times New Roman" w:hAnsi="Times New Roman" w:cs="Times New Roman"/>
        </w:rPr>
        <w:t xml:space="preserve">                 </w:t>
      </w: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DF0912" w:rsidRDefault="00F82E0E" w:rsidP="00F82E0E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22809" w:rsidRPr="00A72C8E" w:rsidRDefault="00122809" w:rsidP="00122809">
      <w:pPr>
        <w:ind w:left="99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5C69" w:rsidRDefault="00D95C69" w:rsidP="00D95C69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----------------------------------------------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91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471D7" w:rsidRPr="005C6DB8" w:rsidRDefault="00F82E0E" w:rsidP="00D95C69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щие вопросы</w:t>
      </w:r>
      <w:r w:rsidR="00EA47C7"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  <w:r w:rsidR="00D95C69">
        <w:rPr>
          <w:rFonts w:ascii="Times New Roman" w:hAnsi="Times New Roman" w:cs="Times New Roman"/>
          <w:sz w:val="28"/>
          <w:szCs w:val="28"/>
        </w:rPr>
        <w:t>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5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E0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38D8" w:rsidRPr="005C6D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71D7" w:rsidRPr="005C6DB8" w:rsidRDefault="005471D7" w:rsidP="00D95C69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фициальные материалы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--6</w:t>
      </w:r>
    </w:p>
    <w:p w:rsidR="005471D7" w:rsidRPr="005C6DB8" w:rsidRDefault="005471D7" w:rsidP="00D95C69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рганизация и управление учебным процессом в ВУЗе</w:t>
      </w:r>
      <w:r w:rsidR="00D95C69">
        <w:rPr>
          <w:rFonts w:ascii="Times New Roman" w:hAnsi="Times New Roman" w:cs="Times New Roman"/>
          <w:sz w:val="28"/>
          <w:szCs w:val="28"/>
        </w:rPr>
        <w:t>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8</w:t>
      </w:r>
    </w:p>
    <w:p w:rsidR="005471D7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241662" w:rsidRPr="005C6DB8">
        <w:rPr>
          <w:rFonts w:ascii="Times New Roman" w:hAnsi="Times New Roman" w:cs="Times New Roman"/>
          <w:sz w:val="28"/>
          <w:szCs w:val="28"/>
        </w:rPr>
        <w:t>.</w:t>
      </w:r>
      <w:r w:rsidR="008918C2" w:rsidRPr="005C6DB8">
        <w:rPr>
          <w:rFonts w:ascii="Times New Roman" w:hAnsi="Times New Roman" w:cs="Times New Roman"/>
          <w:sz w:val="28"/>
          <w:szCs w:val="28"/>
        </w:rPr>
        <w:t>1.</w:t>
      </w:r>
      <w:r w:rsidR="005471D7" w:rsidRPr="005C6DB8">
        <w:rPr>
          <w:rFonts w:ascii="Times New Roman" w:hAnsi="Times New Roman" w:cs="Times New Roman"/>
          <w:sz w:val="28"/>
          <w:szCs w:val="28"/>
        </w:rPr>
        <w:t>Реформы, инновации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9</w:t>
      </w:r>
    </w:p>
    <w:p w:rsidR="000F65EC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8918C2" w:rsidRPr="005C6DB8">
        <w:rPr>
          <w:rFonts w:ascii="Times New Roman" w:hAnsi="Times New Roman" w:cs="Times New Roman"/>
          <w:sz w:val="28"/>
          <w:szCs w:val="28"/>
        </w:rPr>
        <w:t>.2.</w:t>
      </w:r>
      <w:r w:rsidRPr="005C6DB8">
        <w:rPr>
          <w:rFonts w:ascii="Times New Roman" w:hAnsi="Times New Roman" w:cs="Times New Roman"/>
          <w:sz w:val="28"/>
          <w:szCs w:val="28"/>
        </w:rPr>
        <w:t>Научная деятельность в ВУЗе. НИР и УИРС</w:t>
      </w:r>
      <w:r w:rsidR="00D95C69">
        <w:rPr>
          <w:rFonts w:ascii="Times New Roman" w:hAnsi="Times New Roman" w:cs="Times New Roman"/>
          <w:sz w:val="28"/>
          <w:szCs w:val="28"/>
        </w:rPr>
        <w:t>------------------------12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D7" w:rsidRPr="005C6DB8" w:rsidRDefault="008918C2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.3.</w:t>
      </w:r>
      <w:r w:rsidR="005471D7" w:rsidRPr="005C6DB8">
        <w:rPr>
          <w:rFonts w:ascii="Times New Roman" w:hAnsi="Times New Roman" w:cs="Times New Roman"/>
          <w:sz w:val="28"/>
          <w:szCs w:val="28"/>
        </w:rPr>
        <w:t>Воспитательная работа в ВУЗе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14</w:t>
      </w:r>
    </w:p>
    <w:p w:rsidR="008918C2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.4.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Финансово-экономическая деятельность в ВУЗе </w:t>
      </w:r>
      <w:r w:rsidR="00D95C69">
        <w:rPr>
          <w:rFonts w:ascii="Times New Roman" w:hAnsi="Times New Roman" w:cs="Times New Roman"/>
          <w:sz w:val="28"/>
          <w:szCs w:val="28"/>
        </w:rPr>
        <w:t>-------------------15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09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3</w:t>
      </w:r>
      <w:r w:rsidR="008918C2" w:rsidRPr="005C6DB8">
        <w:rPr>
          <w:rFonts w:ascii="Times New Roman" w:hAnsi="Times New Roman" w:cs="Times New Roman"/>
          <w:sz w:val="28"/>
          <w:szCs w:val="28"/>
        </w:rPr>
        <w:t xml:space="preserve">. </w:t>
      </w:r>
      <w:r w:rsidR="00D95C69">
        <w:rPr>
          <w:rFonts w:ascii="Times New Roman" w:hAnsi="Times New Roman" w:cs="Times New Roman"/>
          <w:sz w:val="28"/>
          <w:szCs w:val="28"/>
        </w:rPr>
        <w:t xml:space="preserve">  </w:t>
      </w:r>
      <w:r w:rsidR="007004D5">
        <w:rPr>
          <w:rFonts w:ascii="Times New Roman" w:hAnsi="Times New Roman" w:cs="Times New Roman"/>
          <w:sz w:val="28"/>
          <w:szCs w:val="28"/>
        </w:rPr>
        <w:t>Мониторинг качества образовательного процесса</w:t>
      </w:r>
      <w:r w:rsidR="00E54764">
        <w:rPr>
          <w:rFonts w:ascii="Times New Roman" w:hAnsi="Times New Roman" w:cs="Times New Roman"/>
          <w:sz w:val="28"/>
          <w:szCs w:val="28"/>
        </w:rPr>
        <w:t xml:space="preserve"> </w:t>
      </w:r>
      <w:r w:rsidR="00D95C69">
        <w:rPr>
          <w:rFonts w:ascii="Times New Roman" w:hAnsi="Times New Roman" w:cs="Times New Roman"/>
          <w:sz w:val="28"/>
          <w:szCs w:val="28"/>
        </w:rPr>
        <w:t>-----------------15</w:t>
      </w:r>
    </w:p>
    <w:p w:rsidR="00270E09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3</w:t>
      </w:r>
      <w:r w:rsidR="008918C2" w:rsidRPr="005C6DB8">
        <w:rPr>
          <w:rFonts w:ascii="Times New Roman" w:hAnsi="Times New Roman" w:cs="Times New Roman"/>
          <w:sz w:val="28"/>
          <w:szCs w:val="28"/>
        </w:rPr>
        <w:t>.1.</w:t>
      </w:r>
      <w:r w:rsidR="00BC6C66" w:rsidRPr="005C6DB8">
        <w:rPr>
          <w:rFonts w:ascii="Times New Roman" w:hAnsi="Times New Roman" w:cs="Times New Roman"/>
          <w:sz w:val="28"/>
          <w:szCs w:val="28"/>
        </w:rPr>
        <w:t>Современные образовательные информационные технологии</w:t>
      </w:r>
      <w:r w:rsidR="00D95C69">
        <w:rPr>
          <w:rFonts w:ascii="Times New Roman" w:hAnsi="Times New Roman" w:cs="Times New Roman"/>
          <w:sz w:val="28"/>
          <w:szCs w:val="28"/>
        </w:rPr>
        <w:t>-18</w:t>
      </w:r>
    </w:p>
    <w:p w:rsidR="008918C2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5C69">
        <w:rPr>
          <w:rFonts w:ascii="Times New Roman" w:hAnsi="Times New Roman" w:cs="Times New Roman"/>
          <w:sz w:val="28"/>
          <w:szCs w:val="28"/>
        </w:rPr>
        <w:t xml:space="preserve">  </w:t>
      </w:r>
      <w:r w:rsidR="00BC6C66" w:rsidRPr="005C6DB8">
        <w:rPr>
          <w:rFonts w:ascii="Times New Roman" w:hAnsi="Times New Roman" w:cs="Times New Roman"/>
          <w:sz w:val="28"/>
          <w:szCs w:val="28"/>
        </w:rPr>
        <w:t>Подготовка и переподготовка кадров в высшей школе</w:t>
      </w:r>
      <w:r w:rsidR="00D95C69">
        <w:rPr>
          <w:rFonts w:ascii="Times New Roman" w:hAnsi="Times New Roman" w:cs="Times New Roman"/>
          <w:sz w:val="28"/>
          <w:szCs w:val="28"/>
        </w:rPr>
        <w:t>-----------20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70E09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BC6C66" w:rsidRPr="005C6DB8">
        <w:rPr>
          <w:rFonts w:ascii="Times New Roman" w:hAnsi="Times New Roman" w:cs="Times New Roman"/>
          <w:sz w:val="28"/>
          <w:szCs w:val="28"/>
        </w:rPr>
        <w:t>.1. Повышение квалификации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20</w:t>
      </w:r>
    </w:p>
    <w:p w:rsidR="00270E09" w:rsidRPr="005C6DB8" w:rsidRDefault="00270E09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FF3DE5" w:rsidRPr="005C6DB8">
        <w:rPr>
          <w:rFonts w:ascii="Times New Roman" w:hAnsi="Times New Roman" w:cs="Times New Roman"/>
          <w:sz w:val="28"/>
          <w:szCs w:val="28"/>
        </w:rPr>
        <w:t xml:space="preserve"> 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2. </w:t>
      </w:r>
      <w:r w:rsidR="000F65EC" w:rsidRPr="005C6DB8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22</w:t>
      </w:r>
    </w:p>
    <w:p w:rsidR="00270E09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. 3. Последипломная подготовка. Интернатура, аспирантура, </w:t>
      </w:r>
      <w:r w:rsidR="00270E09" w:rsidRPr="005C6DB8">
        <w:rPr>
          <w:rFonts w:ascii="Times New Roman" w:hAnsi="Times New Roman" w:cs="Times New Roman"/>
          <w:sz w:val="28"/>
          <w:szCs w:val="28"/>
        </w:rPr>
        <w:t>д</w:t>
      </w:r>
      <w:r w:rsidR="00BC6C66" w:rsidRPr="005C6DB8">
        <w:rPr>
          <w:rFonts w:ascii="Times New Roman" w:hAnsi="Times New Roman" w:cs="Times New Roman"/>
          <w:sz w:val="28"/>
          <w:szCs w:val="28"/>
        </w:rPr>
        <w:t>окторантура</w:t>
      </w:r>
      <w:r w:rsidR="00270E09" w:rsidRPr="005C6DB8">
        <w:rPr>
          <w:rFonts w:ascii="Times New Roman" w:hAnsi="Times New Roman" w:cs="Times New Roman"/>
          <w:sz w:val="28"/>
          <w:szCs w:val="28"/>
        </w:rPr>
        <w:t>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70E09" w:rsidRPr="005C6DB8">
        <w:rPr>
          <w:rFonts w:ascii="Times New Roman" w:hAnsi="Times New Roman" w:cs="Times New Roman"/>
          <w:sz w:val="28"/>
          <w:szCs w:val="28"/>
        </w:rPr>
        <w:t>Непрерывное образование</w:t>
      </w:r>
      <w:r w:rsidR="00122809">
        <w:rPr>
          <w:rFonts w:ascii="Times New Roman" w:hAnsi="Times New Roman" w:cs="Times New Roman"/>
          <w:sz w:val="28"/>
          <w:szCs w:val="28"/>
        </w:rPr>
        <w:t>----------------------------23</w:t>
      </w:r>
    </w:p>
    <w:p w:rsidR="00A72C8E" w:rsidRDefault="00270E09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5.</w:t>
      </w:r>
      <w:r w:rsidR="00026A4F">
        <w:rPr>
          <w:rFonts w:ascii="Times New Roman" w:hAnsi="Times New Roman" w:cs="Times New Roman"/>
          <w:sz w:val="28"/>
          <w:szCs w:val="28"/>
        </w:rPr>
        <w:t>О внедрении</w:t>
      </w:r>
      <w:r w:rsidR="00A72C8E">
        <w:rPr>
          <w:rFonts w:ascii="Times New Roman" w:hAnsi="Times New Roman" w:cs="Times New Roman"/>
          <w:sz w:val="28"/>
          <w:szCs w:val="28"/>
        </w:rPr>
        <w:t xml:space="preserve"> </w:t>
      </w:r>
      <w:r w:rsidR="00026A4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A72C8E">
        <w:rPr>
          <w:rFonts w:ascii="Times New Roman" w:hAnsi="Times New Roman" w:cs="Times New Roman"/>
          <w:sz w:val="28"/>
          <w:szCs w:val="28"/>
        </w:rPr>
        <w:t>образовательны</w:t>
      </w:r>
      <w:r w:rsidR="00026A4F">
        <w:rPr>
          <w:rFonts w:ascii="Times New Roman" w:hAnsi="Times New Roman" w:cs="Times New Roman"/>
          <w:sz w:val="28"/>
          <w:szCs w:val="28"/>
        </w:rPr>
        <w:t>х</w:t>
      </w:r>
      <w:r w:rsidR="00A72C8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26A4F">
        <w:rPr>
          <w:rFonts w:ascii="Times New Roman" w:hAnsi="Times New Roman" w:cs="Times New Roman"/>
          <w:sz w:val="28"/>
          <w:szCs w:val="28"/>
        </w:rPr>
        <w:t>ов</w:t>
      </w:r>
      <w:r w:rsidR="00A72C8E">
        <w:rPr>
          <w:rFonts w:ascii="Times New Roman" w:hAnsi="Times New Roman" w:cs="Times New Roman"/>
          <w:sz w:val="28"/>
          <w:szCs w:val="28"/>
        </w:rPr>
        <w:t>--------------------26</w:t>
      </w:r>
    </w:p>
    <w:p w:rsidR="00122809" w:rsidRDefault="00026A4F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5C69">
        <w:rPr>
          <w:rFonts w:ascii="Times New Roman" w:hAnsi="Times New Roman" w:cs="Times New Roman"/>
          <w:sz w:val="28"/>
          <w:szCs w:val="28"/>
        </w:rPr>
        <w:t xml:space="preserve"> </w:t>
      </w:r>
      <w:r w:rsidR="00270E09" w:rsidRPr="005C6DB8">
        <w:rPr>
          <w:rFonts w:ascii="Times New Roman" w:hAnsi="Times New Roman" w:cs="Times New Roman"/>
          <w:sz w:val="28"/>
          <w:szCs w:val="28"/>
        </w:rPr>
        <w:t>Охрана здоровья преподавателей</w:t>
      </w:r>
      <w:r w:rsidR="00122809" w:rsidRPr="00122809">
        <w:rPr>
          <w:rFonts w:ascii="Times New Roman" w:hAnsi="Times New Roman" w:cs="Times New Roman"/>
          <w:sz w:val="28"/>
          <w:szCs w:val="28"/>
        </w:rPr>
        <w:t xml:space="preserve"> </w:t>
      </w:r>
      <w:r w:rsidR="00122809" w:rsidRPr="005C6DB8">
        <w:rPr>
          <w:rFonts w:ascii="Times New Roman" w:hAnsi="Times New Roman" w:cs="Times New Roman"/>
          <w:sz w:val="28"/>
          <w:szCs w:val="28"/>
        </w:rPr>
        <w:t xml:space="preserve">и студентов </w:t>
      </w:r>
      <w:r w:rsidR="00122809">
        <w:rPr>
          <w:rFonts w:ascii="Times New Roman" w:hAnsi="Times New Roman" w:cs="Times New Roman"/>
          <w:sz w:val="28"/>
          <w:szCs w:val="28"/>
        </w:rPr>
        <w:t>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122809">
        <w:rPr>
          <w:rFonts w:ascii="Times New Roman" w:hAnsi="Times New Roman" w:cs="Times New Roman"/>
          <w:sz w:val="28"/>
          <w:szCs w:val="28"/>
        </w:rPr>
        <w:t>27</w:t>
      </w:r>
    </w:p>
    <w:p w:rsidR="00270E09" w:rsidRPr="005C6DB8" w:rsidRDefault="00026A4F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809">
        <w:rPr>
          <w:rFonts w:ascii="Times New Roman" w:hAnsi="Times New Roman" w:cs="Times New Roman"/>
          <w:sz w:val="28"/>
          <w:szCs w:val="28"/>
        </w:rPr>
        <w:t>.АПУ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2809">
        <w:rPr>
          <w:rFonts w:ascii="Times New Roman" w:hAnsi="Times New Roman" w:cs="Times New Roman"/>
          <w:sz w:val="28"/>
          <w:szCs w:val="28"/>
        </w:rPr>
        <w:t>28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F65EC" w:rsidRPr="005C6D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0E09" w:rsidRPr="005C6DB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65EC" w:rsidRPr="005C6DB8" w:rsidRDefault="00FF3DE5" w:rsidP="00270E09">
      <w:pPr>
        <w:ind w:left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5EC" w:rsidRPr="005C6DB8" w:rsidRDefault="000F65EC" w:rsidP="005471D7">
      <w:pPr>
        <w:rPr>
          <w:rFonts w:ascii="Times New Roman" w:hAnsi="Times New Roman" w:cs="Times New Roman"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0F6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</w:t>
      </w:r>
    </w:p>
    <w:p w:rsidR="00C431E0" w:rsidRPr="005C6DB8" w:rsidRDefault="002D010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рестовицкая, С. Э. К проблеме становления новой парадигмы образования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Э. Берестовицкая // </w:t>
      </w:r>
      <w:r w:rsidR="00C539AB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539AB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3E3E78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3E78" w:rsidRPr="005C6DB8">
        <w:rPr>
          <w:rFonts w:ascii="Times New Roman" w:hAnsi="Times New Roman" w:cs="Times New Roman"/>
          <w:sz w:val="28"/>
          <w:szCs w:val="28"/>
        </w:rPr>
        <w:t>школы</w:t>
      </w:r>
      <w:r w:rsidR="00C539AB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539AB" w:rsidRPr="005C6DB8">
        <w:rPr>
          <w:rFonts w:ascii="Times New Roman" w:hAnsi="Times New Roman" w:cs="Times New Roman"/>
          <w:sz w:val="28"/>
          <w:szCs w:val="28"/>
        </w:rPr>
        <w:t>11. – С. 30-33.</w:t>
      </w:r>
    </w:p>
    <w:p w:rsidR="005A5E24" w:rsidRPr="005C6DB8" w:rsidRDefault="005A5E24" w:rsidP="00026B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дный, Б. И. О некоторых направлениях развития системы подготовки научных кадров в высшей школе [Текст] / Б. И. Бедный // Высшее образование в России. – 2012.</w:t>
      </w:r>
      <w:r w:rsidR="004C2EA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C2EA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-15</w:t>
      </w:r>
      <w:r w:rsidR="008526F2" w:rsidRPr="005C6DB8">
        <w:rPr>
          <w:rFonts w:ascii="Times New Roman" w:hAnsi="Times New Roman" w:cs="Times New Roman"/>
          <w:sz w:val="28"/>
          <w:szCs w:val="28"/>
        </w:rPr>
        <w:t>.</w:t>
      </w:r>
    </w:p>
    <w:p w:rsidR="004E6EC5" w:rsidRPr="005C6DB8" w:rsidRDefault="004E6EC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ражников, А. Ю. Высшее образование в России. Итоги 20-ти лет развития</w:t>
      </w:r>
      <w:r w:rsidR="00467E0C" w:rsidRPr="005C6DB8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D173A5" w:rsidRPr="005C6DB8">
        <w:rPr>
          <w:rFonts w:ascii="Times New Roman" w:hAnsi="Times New Roman" w:cs="Times New Roman"/>
          <w:sz w:val="28"/>
          <w:szCs w:val="28"/>
        </w:rPr>
        <w:t>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А.Ю. Бражников, Н. Н. Камынина // Экономика здравоохранения. – 2011. - № 5-6. – С.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8-61.</w:t>
      </w:r>
      <w:r w:rsidR="004C319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F2" w:rsidRPr="005C6DB8" w:rsidRDefault="008526F2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анилович, А. В поисках собственной модели развития. Реформа высшего образования на постсоветском пространстве </w:t>
      </w:r>
      <w:r w:rsidR="00377831" w:rsidRPr="005C6DB8">
        <w:rPr>
          <w:rFonts w:ascii="Times New Roman" w:hAnsi="Times New Roman" w:cs="Times New Roman"/>
          <w:sz w:val="28"/>
          <w:szCs w:val="28"/>
        </w:rPr>
        <w:t>[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Данилович // </w:t>
      </w:r>
      <w:r w:rsidR="000F33B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F33B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3E3E78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3E78" w:rsidRPr="005C6DB8">
        <w:rPr>
          <w:rFonts w:ascii="Times New Roman" w:hAnsi="Times New Roman" w:cs="Times New Roman"/>
          <w:sz w:val="28"/>
          <w:szCs w:val="28"/>
        </w:rPr>
        <w:t>школы</w:t>
      </w:r>
      <w:r w:rsidR="000F33B0" w:rsidRPr="005C6DB8">
        <w:rPr>
          <w:rFonts w:ascii="Times New Roman" w:hAnsi="Times New Roman" w:cs="Times New Roman"/>
          <w:sz w:val="28"/>
          <w:szCs w:val="28"/>
        </w:rPr>
        <w:t>. – 2012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-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 № 12. - </w:t>
      </w:r>
      <w:r w:rsidR="000F33B0" w:rsidRPr="005C6DB8">
        <w:rPr>
          <w:rFonts w:ascii="Times New Roman" w:hAnsi="Times New Roman" w:cs="Times New Roman"/>
          <w:sz w:val="28"/>
          <w:szCs w:val="28"/>
        </w:rPr>
        <w:t>С.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9-14. </w:t>
      </w:r>
    </w:p>
    <w:p w:rsidR="000F65EC" w:rsidRPr="005C6DB8" w:rsidRDefault="000F65EC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ебедев, С. А. Российская наука и образование: проблемы и перспективы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А. Лебедев // Высшее образование в России. – 2012. - №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82-89.</w:t>
      </w:r>
    </w:p>
    <w:p w:rsidR="001D5003" w:rsidRPr="005C6DB8" w:rsidRDefault="001D5003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Лурье, Л. И. Сможет ли довузовское образование проложить России путь в Болонский процесс? </w:t>
      </w:r>
      <w:r w:rsidR="00C539AB" w:rsidRPr="005C6DB8">
        <w:rPr>
          <w:rFonts w:ascii="Times New Roman" w:hAnsi="Times New Roman" w:cs="Times New Roman"/>
          <w:sz w:val="28"/>
          <w:szCs w:val="28"/>
        </w:rPr>
        <w:t>[Текст] /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Л. И. Лурье // А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956591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F0AE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6-60</w:t>
      </w:r>
      <w:r w:rsidR="00C539AB" w:rsidRPr="005C6DB8">
        <w:rPr>
          <w:rFonts w:ascii="Times New Roman" w:hAnsi="Times New Roman" w:cs="Times New Roman"/>
          <w:sz w:val="28"/>
          <w:szCs w:val="28"/>
        </w:rPr>
        <w:t>.</w:t>
      </w:r>
    </w:p>
    <w:p w:rsidR="00D23780" w:rsidRPr="005C6DB8" w:rsidRDefault="000F33B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инаев, В. А. Рейтинги образовательных учреждений: в чём</w:t>
      </w:r>
      <w:r w:rsidR="00D23780" w:rsidRPr="005C6DB8">
        <w:rPr>
          <w:rFonts w:ascii="Times New Roman" w:hAnsi="Times New Roman" w:cs="Times New Roman"/>
          <w:sz w:val="28"/>
          <w:szCs w:val="28"/>
        </w:rPr>
        <w:t xml:space="preserve"> их смысл и цели? [Текст] / В. А.Минаев // Высшее образование сегодня.</w:t>
      </w:r>
      <w:r w:rsidR="00C104B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23780"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5A2123">
        <w:rPr>
          <w:rFonts w:ascii="Times New Roman" w:hAnsi="Times New Roman" w:cs="Times New Roman"/>
          <w:sz w:val="28"/>
          <w:szCs w:val="28"/>
        </w:rPr>
        <w:t xml:space="preserve"> </w:t>
      </w:r>
      <w:r w:rsidR="00D23780" w:rsidRPr="005C6DB8">
        <w:rPr>
          <w:rFonts w:ascii="Times New Roman" w:hAnsi="Times New Roman" w:cs="Times New Roman"/>
          <w:sz w:val="28"/>
          <w:szCs w:val="28"/>
        </w:rPr>
        <w:t>8. – С. 4-9.</w:t>
      </w:r>
    </w:p>
    <w:p w:rsidR="00164D4F" w:rsidRPr="005C6DB8" w:rsidRDefault="00164D4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разование и наука России при ВТО (Обзор по материалам прессы) [Текст] /</w:t>
      </w:r>
      <w:r w:rsidR="00FB2328" w:rsidRPr="005C6DB8">
        <w:rPr>
          <w:rFonts w:ascii="Times New Roman" w:hAnsi="Times New Roman" w:cs="Times New Roman"/>
          <w:sz w:val="28"/>
          <w:szCs w:val="28"/>
        </w:rPr>
        <w:t>/</w:t>
      </w:r>
      <w:r w:rsidRPr="005C6DB8">
        <w:rPr>
          <w:rFonts w:ascii="Times New Roman" w:hAnsi="Times New Roman" w:cs="Times New Roman"/>
          <w:sz w:val="28"/>
          <w:szCs w:val="28"/>
        </w:rPr>
        <w:t xml:space="preserve"> А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956591" w:rsidRPr="005C6DB8">
        <w:rPr>
          <w:rFonts w:ascii="Times New Roman" w:hAnsi="Times New Roman" w:cs="Times New Roman"/>
          <w:sz w:val="28"/>
          <w:szCs w:val="28"/>
        </w:rPr>
        <w:t>Вестник высше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</w:t>
      </w:r>
      <w:r w:rsidR="00EC556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- 2013. - </w:t>
      </w:r>
      <w:r w:rsidR="00FB2328" w:rsidRPr="005C6DB8">
        <w:rPr>
          <w:rFonts w:ascii="Times New Roman" w:hAnsi="Times New Roman" w:cs="Times New Roman"/>
          <w:sz w:val="28"/>
          <w:szCs w:val="28"/>
        </w:rPr>
        <w:t>№ 1. – С. 17-25.</w:t>
      </w:r>
    </w:p>
    <w:p w:rsidR="00956591" w:rsidRPr="005C6DB8" w:rsidRDefault="00164D4F" w:rsidP="000C07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вчинников, Г. К. К вопросу о стратегии развития  высшего образования [Текст] / Г. К. Овчинников // А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956591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3. - №1. – С. 12-17.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B0" w:rsidRPr="005C6DB8" w:rsidRDefault="00D2378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угач, В. Ф. Рейтинги ВУЗов: международный и российский подходы</w:t>
      </w:r>
      <w:r w:rsidR="00D173A5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/ </w:t>
      </w:r>
      <w:r w:rsidRPr="005C6DB8">
        <w:rPr>
          <w:rFonts w:ascii="Times New Roman" w:hAnsi="Times New Roman" w:cs="Times New Roman"/>
          <w:sz w:val="28"/>
          <w:szCs w:val="28"/>
        </w:rPr>
        <w:t>В.Ф. Пугач // Высшее образование в России. – 2012. - № 8-9. – С. 15-25.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EC" w:rsidRPr="005C6DB8" w:rsidRDefault="00B64272" w:rsidP="00B642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О</w:t>
      </w:r>
      <w:r w:rsidRPr="005C6DB8">
        <w:rPr>
          <w:rFonts w:ascii="Times New Roman" w:hAnsi="Times New Roman" w:cs="Times New Roman"/>
          <w:b/>
          <w:sz w:val="32"/>
          <w:szCs w:val="32"/>
        </w:rPr>
        <w:t>фициальные материалы</w:t>
      </w:r>
    </w:p>
    <w:p w:rsidR="00C431E0" w:rsidRPr="005C6DB8" w:rsidRDefault="00C431E0" w:rsidP="00B642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272" w:rsidRPr="005C6DB8" w:rsidRDefault="00B64272" w:rsidP="000C2A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</w:t>
      </w:r>
      <w:r w:rsidR="005A5B9B" w:rsidRPr="005C6DB8">
        <w:rPr>
          <w:rFonts w:ascii="Times New Roman" w:hAnsi="Times New Roman" w:cs="Times New Roman"/>
          <w:sz w:val="28"/>
          <w:szCs w:val="28"/>
        </w:rPr>
        <w:t xml:space="preserve">дминистративный регламент Министерства образования и науки Российской Федерации по предоставлению государственной услуги по открытию в установленном порядке аспирантур и докторантур в образовательных учреждениях высшего и дополнительного </w:t>
      </w:r>
      <w:r w:rsidR="005A5B9B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 w:rsidR="000C2A2D" w:rsidRPr="005C6DB8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0C2A2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// </w:t>
      </w:r>
      <w:r w:rsidR="000C2A2D" w:rsidRPr="005C6DB8">
        <w:rPr>
          <w:rFonts w:ascii="Times New Roman" w:hAnsi="Times New Roman" w:cs="Times New Roman"/>
          <w:sz w:val="28"/>
          <w:szCs w:val="28"/>
        </w:rPr>
        <w:t>Бюллетень Министерства образования и науки РФ. – 2012. - № 12. – С. 3-34.</w:t>
      </w:r>
    </w:p>
    <w:p w:rsidR="000C2A2D" w:rsidRPr="005C6DB8" w:rsidRDefault="000C2A2D" w:rsidP="000C2A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унтов, С. Д. Об отдельных проблемах правового регулирования приёма в ВУЗы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С. Д. Бунтов // Высшее образование в России. – 20</w:t>
      </w:r>
      <w:r w:rsidR="001F006B" w:rsidRPr="005C6DB8">
        <w:rPr>
          <w:rFonts w:ascii="Times New Roman" w:hAnsi="Times New Roman" w:cs="Times New Roman"/>
          <w:sz w:val="28"/>
          <w:szCs w:val="28"/>
        </w:rPr>
        <w:t>0</w:t>
      </w:r>
      <w:r w:rsidRPr="005C6DB8">
        <w:rPr>
          <w:rFonts w:ascii="Times New Roman" w:hAnsi="Times New Roman" w:cs="Times New Roman"/>
          <w:sz w:val="28"/>
          <w:szCs w:val="28"/>
        </w:rPr>
        <w:t>9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-18.</w:t>
      </w:r>
    </w:p>
    <w:p w:rsidR="000F65EC" w:rsidRPr="005C6DB8" w:rsidRDefault="000C2A2D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им, Б. И. Новые стандарты для школы и их альтернатива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Б. И. Ким //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=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3. – С. 38-43. </w:t>
      </w:r>
    </w:p>
    <w:p w:rsidR="001F006B" w:rsidRPr="005C6DB8" w:rsidRDefault="008115AD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 изменении условий проведения эксперимента по государственной поддержке предоставления образовательных кредитов студентам аккредитованных ВУЗов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1F006B" w:rsidRPr="005C6DB8">
        <w:rPr>
          <w:rFonts w:ascii="Times New Roman" w:hAnsi="Times New Roman" w:cs="Times New Roman"/>
          <w:sz w:val="28"/>
          <w:szCs w:val="28"/>
        </w:rPr>
        <w:t xml:space="preserve">// Бюллетень Министерства образования и науки РФ. – 2009. </w:t>
      </w:r>
      <w:r w:rsidR="00B50FA6">
        <w:rPr>
          <w:rFonts w:ascii="Times New Roman" w:hAnsi="Times New Roman" w:cs="Times New Roman"/>
          <w:sz w:val="28"/>
          <w:szCs w:val="28"/>
        </w:rPr>
        <w:t xml:space="preserve">№ 11. </w:t>
      </w:r>
      <w:r w:rsidR="001F006B" w:rsidRPr="005C6DB8">
        <w:rPr>
          <w:rFonts w:ascii="Times New Roman" w:hAnsi="Times New Roman" w:cs="Times New Roman"/>
          <w:sz w:val="28"/>
          <w:szCs w:val="28"/>
        </w:rPr>
        <w:t>– С. 3-18.</w:t>
      </w:r>
    </w:p>
    <w:p w:rsidR="00DF03A8" w:rsidRPr="005C6DB8" w:rsidRDefault="001F006B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аттестации работников, занимающих </w:t>
      </w:r>
      <w:r w:rsidR="00DF03A8" w:rsidRPr="005C6DB8">
        <w:rPr>
          <w:rFonts w:ascii="Times New Roman" w:hAnsi="Times New Roman" w:cs="Times New Roman"/>
          <w:sz w:val="28"/>
          <w:szCs w:val="28"/>
        </w:rPr>
        <w:t>должности научно-педагогических работников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DF03A8" w:rsidRPr="005C6DB8">
        <w:rPr>
          <w:rFonts w:ascii="Times New Roman" w:hAnsi="Times New Roman" w:cs="Times New Roman"/>
          <w:sz w:val="28"/>
          <w:szCs w:val="28"/>
        </w:rPr>
        <w:t xml:space="preserve"> // Бюллетень Министерства образования и науки РФ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– 2009. -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10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41-48.</w:t>
      </w:r>
    </w:p>
    <w:p w:rsidR="00DF03A8" w:rsidRPr="005C6DB8" w:rsidRDefault="00DF03A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информационных систем государственной аккредитации образовательных учреждений и научных организаций доступа к сведениям, содержащимся в них: приказ Министерства образования и науки Российской Федерации от 1 августа 2012 № 578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Министерства образования и науки РФ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5-47.</w:t>
      </w:r>
    </w:p>
    <w:p w:rsidR="008115AD" w:rsidRPr="005C6DB8" w:rsidRDefault="00DF03A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О мерах по государственной поддержке молодых российских учёных </w:t>
      </w:r>
      <w:r w:rsidR="0097347D" w:rsidRPr="005C6DB8">
        <w:rPr>
          <w:rFonts w:ascii="Times New Roman" w:hAnsi="Times New Roman" w:cs="Times New Roman"/>
          <w:sz w:val="28"/>
          <w:szCs w:val="28"/>
        </w:rPr>
        <w:t>– к</w:t>
      </w:r>
      <w:r w:rsidRPr="005C6DB8">
        <w:rPr>
          <w:rFonts w:ascii="Times New Roman" w:hAnsi="Times New Roman" w:cs="Times New Roman"/>
          <w:sz w:val="28"/>
          <w:szCs w:val="28"/>
        </w:rPr>
        <w:t xml:space="preserve">андидатов наук и их научных руководителей, </w:t>
      </w:r>
      <w:r w:rsidR="0097347D" w:rsidRPr="005C6DB8">
        <w:rPr>
          <w:rFonts w:ascii="Times New Roman" w:hAnsi="Times New Roman" w:cs="Times New Roman"/>
          <w:sz w:val="28"/>
          <w:szCs w:val="28"/>
        </w:rPr>
        <w:t xml:space="preserve">молодых российских учёных-докторов наук и ведущих научных сотрудников РФ 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7347D" w:rsidRPr="005C6DB8">
        <w:rPr>
          <w:rFonts w:ascii="Times New Roman" w:hAnsi="Times New Roman" w:cs="Times New Roman"/>
          <w:sz w:val="28"/>
          <w:szCs w:val="28"/>
        </w:rPr>
        <w:t>// Бюллетень Министерства образования и науки РФ. – 2009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9.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-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12-21.</w:t>
      </w:r>
      <w:r w:rsidR="001F006B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41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 советах по защите докторских и кандидатских диссертаций: приказ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717 / НК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Российской Федерации. – 2012. - №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- С.1-25.</w:t>
      </w:r>
    </w:p>
    <w:p w:rsidR="00587F58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ложение о Высшей аттестационной комиссии при Министерстве образования и науки Российской Федерац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и науки Российской Федерации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-5.</w:t>
      </w:r>
    </w:p>
    <w:p w:rsidR="00587F58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ложение о порядке присуждения учёных степеней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и науки Российской Федерации. – 2011. - №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- С. 6-20.</w:t>
      </w:r>
    </w:p>
    <w:p w:rsidR="00BC6C66" w:rsidRPr="005C6DB8" w:rsidRDefault="00B64C3F" w:rsidP="00B64C3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управление учебным процессом</w:t>
      </w:r>
    </w:p>
    <w:p w:rsidR="00B64C3F" w:rsidRPr="005C6DB8" w:rsidRDefault="00B64C3F" w:rsidP="00CC74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фанасьев, А. Д.</w:t>
      </w:r>
      <w:r w:rsidR="004633BB" w:rsidRPr="005C6DB8">
        <w:rPr>
          <w:rFonts w:ascii="Times New Roman" w:hAnsi="Times New Roman" w:cs="Times New Roman"/>
          <w:sz w:val="28"/>
          <w:szCs w:val="28"/>
        </w:rPr>
        <w:t xml:space="preserve"> Стратегия организации управления выпуском учебных изданий для высшей школы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4633BB" w:rsidRPr="005C6DB8">
        <w:rPr>
          <w:rFonts w:ascii="Times New Roman" w:hAnsi="Times New Roman" w:cs="Times New Roman"/>
          <w:sz w:val="28"/>
          <w:szCs w:val="28"/>
        </w:rPr>
        <w:t xml:space="preserve">/ А. Д. Афанасье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633BB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633BB" w:rsidRPr="005C6DB8">
        <w:rPr>
          <w:rFonts w:ascii="Times New Roman" w:hAnsi="Times New Roman" w:cs="Times New Roman"/>
          <w:sz w:val="28"/>
          <w:szCs w:val="28"/>
        </w:rPr>
        <w:t>2. – С. 37-42.</w:t>
      </w:r>
    </w:p>
    <w:p w:rsidR="004633BB" w:rsidRPr="005C6DB8" w:rsidRDefault="004633BB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ринов, Э. Ф. Межкафедральная интеграция как инструмент создания стандарта медицинского образования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Э. Ф. Баринов // Морфология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5-90.</w:t>
      </w:r>
    </w:p>
    <w:p w:rsidR="004633BB" w:rsidRPr="005C6DB8" w:rsidRDefault="004633BB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лый, О. А. Анализ основных учётно-отчётных показателей работы и норм выработки врачей-стоматологов на терапевтическом приём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А. Белый, С. И. Абакаров // Экономика здравоохранения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2011. - № 5-6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6-39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осов, Д. В. Современный студент как «массовый человек»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Д. В. Босов // Высшее образование в России. – 2009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120-122.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ребнев, Л. С. Система образования как ключевой фактор долгосрочного развития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Л. С. Гребнё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=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-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09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-16.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ьячковский, Н. С. Становление высшего сестринского образования в республике Саха (Якутия)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С. Дьячковский // Медицинская сестра. – 2011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6-18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нова, Е. И. Синдром эмоционального выгорания и стили педагогического общения у преподавателей в медицинском ВУЗ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И. Иванова // Вестник </w:t>
      </w:r>
      <w:r w:rsidR="00956591" w:rsidRPr="005C6DB8">
        <w:rPr>
          <w:rFonts w:ascii="Times New Roman" w:hAnsi="Times New Roman" w:cs="Times New Roman"/>
          <w:sz w:val="28"/>
          <w:szCs w:val="28"/>
        </w:rPr>
        <w:t>р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39-42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спрук, Л.</w:t>
      </w:r>
      <w:r w:rsidR="00010909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И. Подготовка управленческих кадров для негосударственных медицинских организаций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Л. И. Каспрук, И. П. Белов // Проблемы социальной гигиены, здравоохранения и истории медицин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8-41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сова, А. Р. Подходы к организации</w:t>
      </w:r>
      <w:r w:rsidR="00986678" w:rsidRPr="005C6DB8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в медицинском ВУЗ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986678" w:rsidRPr="005C6DB8">
        <w:rPr>
          <w:rFonts w:ascii="Times New Roman" w:hAnsi="Times New Roman" w:cs="Times New Roman"/>
          <w:sz w:val="28"/>
          <w:szCs w:val="28"/>
        </w:rPr>
        <w:t>/ А. Р. Кусова, Н. А. Меркулова // Здоровье населения и среда обитания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86678" w:rsidRPr="005C6DB8">
        <w:rPr>
          <w:rFonts w:ascii="Times New Roman" w:hAnsi="Times New Roman" w:cs="Times New Roman"/>
          <w:sz w:val="28"/>
          <w:szCs w:val="28"/>
        </w:rPr>
        <w:t>3. – С. 15-18.</w:t>
      </w:r>
    </w:p>
    <w:p w:rsidR="00986678" w:rsidRPr="005C6DB8" w:rsidRDefault="00986678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лишевский, М. В. Анализ внедрения бально-рейтинговой системы на клинической кафедре медицинского ВУЗа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В. Малишевский // Высшее образование сегодня. – 2010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90-95.</w:t>
      </w:r>
    </w:p>
    <w:p w:rsidR="00986678" w:rsidRPr="005C6DB8" w:rsidRDefault="00DB077D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син</w:t>
      </w:r>
      <w:r w:rsidR="002C6CCA" w:rsidRPr="005C6DB8">
        <w:rPr>
          <w:rFonts w:ascii="Times New Roman" w:hAnsi="Times New Roman" w:cs="Times New Roman"/>
          <w:sz w:val="28"/>
          <w:szCs w:val="28"/>
        </w:rPr>
        <w:t>, А. Я. Формирование этико-деонтологической профессиональной компетенции у студентов в процессе преподавания педиатр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C6CCA" w:rsidRPr="005C6DB8">
        <w:rPr>
          <w:rFonts w:ascii="Times New Roman" w:hAnsi="Times New Roman" w:cs="Times New Roman"/>
          <w:sz w:val="28"/>
          <w:szCs w:val="28"/>
        </w:rPr>
        <w:t>/ А. Я. Осин, Е. В. Крукович // Российский педиатрический журнал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C6CCA" w:rsidRPr="005C6DB8">
        <w:rPr>
          <w:rFonts w:ascii="Times New Roman" w:hAnsi="Times New Roman" w:cs="Times New Roman"/>
          <w:sz w:val="28"/>
          <w:szCs w:val="28"/>
        </w:rPr>
        <w:t>5. – С. 60-62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Попов, А. И. От студенческих олимпиад – к олимпиадному движению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И. Попо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3-17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рограмма Олимп (основы клинической иммунологии для педиатров) – часть Национального проекта по обучению практических врачей – педиатров основам клинической иммунолог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Российский аллергологический журнал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62-64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Романенко, Г. Х. Использование </w:t>
      </w:r>
      <w:r w:rsidR="006B595A" w:rsidRPr="005C6DB8">
        <w:rPr>
          <w:rFonts w:ascii="Times New Roman" w:hAnsi="Times New Roman" w:cs="Times New Roman"/>
          <w:sz w:val="28"/>
          <w:szCs w:val="28"/>
        </w:rPr>
        <w:t>андрагогической модели обучения при изучении дисциплины «судебная медицина» на различных его этапах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B595A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6B595A" w:rsidRPr="005C6DB8">
        <w:rPr>
          <w:rFonts w:ascii="Times New Roman" w:hAnsi="Times New Roman" w:cs="Times New Roman"/>
          <w:sz w:val="28"/>
          <w:szCs w:val="28"/>
        </w:rPr>
        <w:t>/ Г. Х. Романенко // Судебно-медицинская экспертиза. – 2011. - №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B595A" w:rsidRPr="005C6DB8">
        <w:rPr>
          <w:rFonts w:ascii="Times New Roman" w:hAnsi="Times New Roman" w:cs="Times New Roman"/>
          <w:sz w:val="28"/>
          <w:szCs w:val="28"/>
        </w:rPr>
        <w:t>4. – С.</w:t>
      </w:r>
      <w:r w:rsidR="00DC22B1" w:rsidRPr="005C6DB8">
        <w:rPr>
          <w:rFonts w:ascii="Times New Roman" w:hAnsi="Times New Roman" w:cs="Times New Roman"/>
          <w:sz w:val="28"/>
          <w:szCs w:val="28"/>
        </w:rPr>
        <w:t xml:space="preserve"> 46-51.</w:t>
      </w:r>
    </w:p>
    <w:p w:rsidR="006B595A" w:rsidRPr="005C6DB8" w:rsidRDefault="006B595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Шутенко, Е. Н. Проблема самореализации в </w:t>
      </w:r>
      <w:r w:rsidR="00A31093" w:rsidRPr="005C6DB8">
        <w:rPr>
          <w:rFonts w:ascii="Times New Roman" w:hAnsi="Times New Roman" w:cs="Times New Roman"/>
          <w:sz w:val="28"/>
          <w:szCs w:val="28"/>
        </w:rPr>
        <w:t>вузовском обучен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31093" w:rsidRPr="005C6DB8">
        <w:rPr>
          <w:rFonts w:ascii="Times New Roman" w:hAnsi="Times New Roman" w:cs="Times New Roman"/>
          <w:sz w:val="28"/>
          <w:szCs w:val="28"/>
        </w:rPr>
        <w:t xml:space="preserve">/ Е. Н. Шутенко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A31093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31093" w:rsidRPr="005C6DB8">
        <w:rPr>
          <w:rFonts w:ascii="Times New Roman" w:hAnsi="Times New Roman" w:cs="Times New Roman"/>
          <w:sz w:val="28"/>
          <w:szCs w:val="28"/>
        </w:rPr>
        <w:t>1. – С. 41-46.</w:t>
      </w:r>
    </w:p>
    <w:p w:rsidR="00A31093" w:rsidRPr="005C6DB8" w:rsidRDefault="00A31093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Узкая, М. В. Мониторинг социально значимых качеств выпускников для совершенствования образовательной среды ВУЗа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/ М. В. Узкая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2. </w:t>
      </w:r>
      <w:r w:rsidR="00DC22B1" w:rsidRPr="005C6DB8">
        <w:rPr>
          <w:rFonts w:ascii="Times New Roman" w:hAnsi="Times New Roman" w:cs="Times New Roman"/>
          <w:sz w:val="28"/>
          <w:szCs w:val="28"/>
        </w:rPr>
        <w:t>–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C22B1" w:rsidRPr="005C6DB8">
        <w:rPr>
          <w:rFonts w:ascii="Times New Roman" w:hAnsi="Times New Roman" w:cs="Times New Roman"/>
          <w:sz w:val="28"/>
          <w:szCs w:val="28"/>
        </w:rPr>
        <w:t>С. 42-45.</w:t>
      </w:r>
    </w:p>
    <w:p w:rsidR="00DC22B1" w:rsidRDefault="00DC22B1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синский, А. А. К вопросу о профессиональной подготовке медицинских работников педиатрического профиля в области вакцинопрофилактик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А. Ясинский, И. Н. Лыткина // Детские инфекции. – 2011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35-39.</w:t>
      </w:r>
    </w:p>
    <w:p w:rsidR="00DA343C" w:rsidRDefault="00DA343C" w:rsidP="0066745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3F" w:rsidRPr="005C6DB8" w:rsidRDefault="0066745C" w:rsidP="0066745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Реформы, инновации</w:t>
      </w:r>
    </w:p>
    <w:p w:rsidR="00762CC9" w:rsidRPr="005C6DB8" w:rsidRDefault="00762CC9" w:rsidP="00762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2CC9" w:rsidRPr="005C6DB8" w:rsidRDefault="00762CC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рдашкевич, А. П. Основные направления модернизации правового статуса высшей школы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П. Бердашкевич // Высшее образование в России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0-39.</w:t>
      </w:r>
    </w:p>
    <w:p w:rsidR="00762CC9" w:rsidRPr="005C6DB8" w:rsidRDefault="00762CC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Васильев, Л. И. Особенности управления нелинейным 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образовательным процессом в ВУЗе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/ Л. И. Васильев // </w:t>
      </w:r>
      <w:r w:rsidR="007506C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06C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</w:t>
      </w:r>
      <w:r w:rsidR="00BE6064" w:rsidRPr="005C6DB8">
        <w:rPr>
          <w:rFonts w:ascii="Times New Roman" w:hAnsi="Times New Roman" w:cs="Times New Roman"/>
          <w:sz w:val="28"/>
          <w:szCs w:val="28"/>
        </w:rPr>
        <w:t>с</w:t>
      </w:r>
      <w:r w:rsidR="00FF095D" w:rsidRPr="005C6DB8">
        <w:rPr>
          <w:rFonts w:ascii="Times New Roman" w:hAnsi="Times New Roman" w:cs="Times New Roman"/>
          <w:sz w:val="28"/>
          <w:szCs w:val="28"/>
        </w:rPr>
        <w:t>тник высше</w:t>
      </w:r>
      <w:r w:rsidR="00BE6064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>школы</w:t>
      </w:r>
      <w:r w:rsidR="007506C4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06C4" w:rsidRPr="005C6DB8">
        <w:rPr>
          <w:rFonts w:ascii="Times New Roman" w:hAnsi="Times New Roman" w:cs="Times New Roman"/>
          <w:sz w:val="28"/>
          <w:szCs w:val="28"/>
        </w:rPr>
        <w:t>12. – С. 54-58.</w:t>
      </w:r>
    </w:p>
    <w:p w:rsidR="007506C4" w:rsidRPr="005C6DB8" w:rsidRDefault="007506C4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ектор развития высшей школы: материалы заседания Совета Российского Союза ректоров от 25 июня 2012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Ректор ВУЗа. – 2012. - № 9. – С. 8-9.</w:t>
      </w:r>
    </w:p>
    <w:p w:rsidR="007506C4" w:rsidRPr="005C6DB8" w:rsidRDefault="007506C4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ергунов, А. В. Новые подходы к преподаванию патологии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В. Дергунов, А. С. Фокин, В. И. Ионцев</w:t>
      </w:r>
      <w:r w:rsidR="00547ABC" w:rsidRPr="005C6DB8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 университета. – 2010. – Вып. 3</w:t>
      </w:r>
      <w:r w:rsidR="00FF095D" w:rsidRPr="005C6DB8">
        <w:rPr>
          <w:rFonts w:ascii="Times New Roman" w:hAnsi="Times New Roman" w:cs="Times New Roman"/>
          <w:sz w:val="28"/>
          <w:szCs w:val="28"/>
        </w:rPr>
        <w:t>,</w:t>
      </w:r>
      <w:r w:rsidR="00547ABC" w:rsidRPr="005C6DB8">
        <w:rPr>
          <w:rFonts w:ascii="Times New Roman" w:hAnsi="Times New Roman" w:cs="Times New Roman"/>
          <w:sz w:val="28"/>
          <w:szCs w:val="28"/>
        </w:rPr>
        <w:t xml:space="preserve"> Сер. 11. – С. 226-231.</w:t>
      </w:r>
    </w:p>
    <w:p w:rsidR="00547ABC" w:rsidRPr="005C6DB8" w:rsidRDefault="00547ABC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Ендовицкий, </w:t>
      </w:r>
      <w:r w:rsidR="00B04AC3" w:rsidRPr="005C6DB8">
        <w:rPr>
          <w:rFonts w:ascii="Times New Roman" w:hAnsi="Times New Roman" w:cs="Times New Roman"/>
          <w:sz w:val="28"/>
          <w:szCs w:val="28"/>
        </w:rPr>
        <w:t>Д. А. Ключевые моменты модернизации высшей школы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B04AC3" w:rsidRPr="005C6DB8">
        <w:rPr>
          <w:rFonts w:ascii="Times New Roman" w:hAnsi="Times New Roman" w:cs="Times New Roman"/>
          <w:sz w:val="28"/>
          <w:szCs w:val="28"/>
        </w:rPr>
        <w:t xml:space="preserve"> / Д. А. Ендовицкий // Ректор ВУЗа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04AC3" w:rsidRPr="005C6DB8">
        <w:rPr>
          <w:rFonts w:ascii="Times New Roman" w:hAnsi="Times New Roman" w:cs="Times New Roman"/>
          <w:sz w:val="28"/>
          <w:szCs w:val="28"/>
        </w:rPr>
        <w:t>9. – С.12.</w:t>
      </w:r>
    </w:p>
    <w:p w:rsidR="002917D1" w:rsidRPr="005C6DB8" w:rsidRDefault="00B04AC3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Ерохин, В. В. Достижения и пути инновационного развития фтизиатрии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917D1" w:rsidRPr="005C6DB8">
        <w:rPr>
          <w:rFonts w:ascii="Times New Roman" w:hAnsi="Times New Roman" w:cs="Times New Roman"/>
          <w:sz w:val="28"/>
          <w:szCs w:val="28"/>
        </w:rPr>
        <w:t>/ В. В. Ерохин // Вестник Российской академии медицинских наук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17D1" w:rsidRPr="005C6DB8">
        <w:rPr>
          <w:rFonts w:ascii="Times New Roman" w:hAnsi="Times New Roman" w:cs="Times New Roman"/>
          <w:sz w:val="28"/>
          <w:szCs w:val="28"/>
        </w:rPr>
        <w:t>11. – С. 4-9.</w:t>
      </w:r>
    </w:p>
    <w:p w:rsidR="002917D1" w:rsidRPr="005C6DB8" w:rsidRDefault="002917D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Зайков, А. А. Применение новых инновационных технологий 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А. А. Зайков // Медицинское образование и профессиональное развитие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7-98.</w:t>
      </w:r>
    </w:p>
    <w:p w:rsidR="00AA5055" w:rsidRPr="005C6DB8" w:rsidRDefault="002917D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Захарова, А.В. Опыт организации образовательной деятельности в условиях перехода 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УЗа к оригин</w:t>
      </w:r>
      <w:r w:rsidR="00AA5055" w:rsidRPr="005C6DB8">
        <w:rPr>
          <w:rFonts w:ascii="Times New Roman" w:hAnsi="Times New Roman" w:cs="Times New Roman"/>
          <w:sz w:val="28"/>
          <w:szCs w:val="28"/>
        </w:rPr>
        <w:t>альным образовательным стандарта</w:t>
      </w:r>
      <w:r w:rsidRPr="005C6DB8">
        <w:rPr>
          <w:rFonts w:ascii="Times New Roman" w:hAnsi="Times New Roman" w:cs="Times New Roman"/>
          <w:sz w:val="28"/>
          <w:szCs w:val="28"/>
        </w:rPr>
        <w:t>м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A5055" w:rsidRPr="005C6DB8">
        <w:rPr>
          <w:rFonts w:ascii="Times New Roman" w:hAnsi="Times New Roman" w:cs="Times New Roman"/>
          <w:sz w:val="28"/>
          <w:szCs w:val="28"/>
        </w:rPr>
        <w:t>/ А. В. Захарова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//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Высшее образование сегодня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>9. – С. 14-20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банов, А. Г. О необходимости реформирования образовательной системы России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Г. Кабано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 5. – С. 8-12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лячко, Т. Модернизация образования и экономический кризис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Клячко // Учёный совет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-6. – С. 27-34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ньков, Д. С. Аудиовизуальные и интерактивные методы преподавания: достоинства и недостатки 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Д. С. Коньков // Высшее образование в России. – 2012. -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№ 8-9. – С. 115-120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ссович, Л. Ю. Образовательно-научный институт наноструктур и биосистем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Л. Ю. Коссович, И. В. Кириллова // Высшее образование в России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61-66.</w:t>
      </w:r>
    </w:p>
    <w:p w:rsidR="00AA6FD9" w:rsidRPr="005C6DB8" w:rsidRDefault="00AA6FD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денцова, С. Н. Актуальные проблемы медицинского образования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Н. Куденцова // Терапевт. – 2011. -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50-54.</w:t>
      </w:r>
    </w:p>
    <w:p w:rsidR="00F406DB" w:rsidRPr="005C6DB8" w:rsidRDefault="00AA6FD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ликова, Ю. П. Управление инновационным развитием высшей школы в условиях модернизации экономики: анализ международной практики</w:t>
      </w:r>
      <w:r w:rsidR="00F406DB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F406DB" w:rsidRPr="005C6DB8">
        <w:rPr>
          <w:rFonts w:ascii="Times New Roman" w:hAnsi="Times New Roman" w:cs="Times New Roman"/>
          <w:sz w:val="28"/>
          <w:szCs w:val="28"/>
        </w:rPr>
        <w:t>/ Ю. П. Куликова 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406DB" w:rsidRPr="005C6DB8">
        <w:rPr>
          <w:rFonts w:ascii="Times New Roman" w:hAnsi="Times New Roman" w:cs="Times New Roman"/>
          <w:sz w:val="28"/>
          <w:szCs w:val="28"/>
        </w:rPr>
        <w:t>11. – С. 64-70.</w:t>
      </w:r>
    </w:p>
    <w:p w:rsidR="00F406DB" w:rsidRPr="005C6DB8" w:rsidRDefault="00F406D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евен, И. И.Оценка интенсивности развития образовательного процесса в условиях модернизации высшего  стоматологического образования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И. Левен // Проблемы управления здравоохранением. – 2011. - №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78-82.</w:t>
      </w:r>
    </w:p>
    <w:p w:rsidR="00AE6FBB" w:rsidRPr="005C6DB8" w:rsidRDefault="00AE6F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олдахметова, Г. З. Специфика открытого образования и его влияние на методику обучения языкам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Г. З. Молдахметова // Высшее образование сегодня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3-37.</w:t>
      </w:r>
    </w:p>
    <w:p w:rsidR="00AA5055" w:rsidRPr="005C6DB8" w:rsidRDefault="00AE6F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едведев, Д. А. </w:t>
      </w:r>
      <w:r w:rsidR="00E52BF8" w:rsidRPr="005C6DB8">
        <w:rPr>
          <w:rFonts w:ascii="Times New Roman" w:hAnsi="Times New Roman" w:cs="Times New Roman"/>
          <w:sz w:val="28"/>
          <w:szCs w:val="28"/>
        </w:rPr>
        <w:t>«</w:t>
      </w:r>
      <w:r w:rsidRPr="005C6DB8">
        <w:rPr>
          <w:rFonts w:ascii="Times New Roman" w:hAnsi="Times New Roman" w:cs="Times New Roman"/>
          <w:sz w:val="28"/>
          <w:szCs w:val="28"/>
        </w:rPr>
        <w:t>Самое главное и сложное – это дальнейшее формирование режима наибольшего благоприятствования для инновационной деятельности со стороны государства</w:t>
      </w:r>
      <w:r w:rsidR="00E52BF8" w:rsidRPr="005C6DB8">
        <w:rPr>
          <w:rFonts w:ascii="Times New Roman" w:hAnsi="Times New Roman" w:cs="Times New Roman"/>
          <w:sz w:val="28"/>
          <w:szCs w:val="28"/>
        </w:rPr>
        <w:t>»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Д. А. Медведев // </w:t>
      </w:r>
      <w:r w:rsidR="007122A8" w:rsidRPr="005C6DB8">
        <w:rPr>
          <w:rFonts w:ascii="Times New Roman" w:hAnsi="Times New Roman" w:cs="Times New Roman"/>
          <w:sz w:val="28"/>
          <w:szCs w:val="28"/>
        </w:rPr>
        <w:t>Высшее образование сегодня</w:t>
      </w:r>
      <w:r w:rsidR="00E52BF8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52BF8" w:rsidRPr="005C6DB8">
        <w:rPr>
          <w:rFonts w:ascii="Times New Roman" w:hAnsi="Times New Roman" w:cs="Times New Roman"/>
          <w:sz w:val="28"/>
          <w:szCs w:val="28"/>
        </w:rPr>
        <w:t>8. – С. 2-3.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F8" w:rsidRPr="005C6DB8" w:rsidRDefault="00E52BF8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Недбаев, Д. Н. Инновационные идеи и карьерные технологии подготовки будущих профессионало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в [Текст] </w:t>
      </w:r>
      <w:r w:rsidRPr="005C6DB8">
        <w:rPr>
          <w:rFonts w:ascii="Times New Roman" w:hAnsi="Times New Roman" w:cs="Times New Roman"/>
          <w:sz w:val="28"/>
          <w:szCs w:val="28"/>
        </w:rPr>
        <w:t>/ Д. Н. Недбаев // Психология. – 2012.</w:t>
      </w:r>
      <w:r w:rsidR="00F37B2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511DF" w:rsidRPr="005C6DB8">
        <w:rPr>
          <w:rFonts w:ascii="Times New Roman" w:hAnsi="Times New Roman" w:cs="Times New Roman"/>
          <w:sz w:val="28"/>
          <w:szCs w:val="28"/>
        </w:rPr>
        <w:t>- № 5. – С. 18-25.</w:t>
      </w:r>
    </w:p>
    <w:p w:rsidR="006511DF" w:rsidRPr="005C6DB8" w:rsidRDefault="006511D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тчёт о проведении международной конференции «Инновационные обучающие технологии в медицине» (</w:t>
      </w:r>
      <w:r w:rsidR="00386C0D" w:rsidRPr="005C6DB8">
        <w:rPr>
          <w:rFonts w:ascii="Times New Roman" w:hAnsi="Times New Roman" w:cs="Times New Roman"/>
          <w:sz w:val="28"/>
          <w:szCs w:val="28"/>
        </w:rPr>
        <w:t xml:space="preserve">27 – 28 сентября, г. Москва) 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86C0D" w:rsidRPr="005C6DB8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86C0D" w:rsidRPr="005C6DB8">
        <w:rPr>
          <w:rFonts w:ascii="Times New Roman" w:hAnsi="Times New Roman" w:cs="Times New Roman"/>
          <w:sz w:val="28"/>
          <w:szCs w:val="28"/>
        </w:rPr>
        <w:t>3. – С. 5-7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анина, О. А. Роль инновационных образовательных технологий в обучении студентов медицинских ВУЗов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А. Панина // Медицинское образование и профессиональное развитие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96-97.</w:t>
      </w:r>
    </w:p>
    <w:p w:rsidR="00386C0D" w:rsidRPr="005C6DB8" w:rsidRDefault="003C175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ересыпкин, А. </w:t>
      </w:r>
      <w:r w:rsidR="00386C0D" w:rsidRPr="005C6DB8">
        <w:rPr>
          <w:rFonts w:ascii="Times New Roman" w:hAnsi="Times New Roman" w:cs="Times New Roman"/>
          <w:sz w:val="28"/>
          <w:szCs w:val="28"/>
        </w:rPr>
        <w:t>П. Международный контекст инновационной образовательной программы</w:t>
      </w:r>
      <w:r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86C0D" w:rsidRPr="005C6DB8">
        <w:rPr>
          <w:rFonts w:ascii="Times New Roman" w:hAnsi="Times New Roman" w:cs="Times New Roman"/>
          <w:sz w:val="28"/>
          <w:szCs w:val="28"/>
        </w:rPr>
        <w:t>/ А. П. Пересыпкин // Высшее образование в России. – 2009. –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86C0D" w:rsidRPr="005C6DB8">
        <w:rPr>
          <w:rFonts w:ascii="Times New Roman" w:hAnsi="Times New Roman" w:cs="Times New Roman"/>
          <w:sz w:val="28"/>
          <w:szCs w:val="28"/>
        </w:rPr>
        <w:t>4. – С. 107-111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довничий, В. А. «Нас ждут серьёзные перемены»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Садовничий 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4-5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фонов, К. Б. Модернизация образования. Проблемы инновационного развития социума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К. Б. Сафонов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7973BF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B4A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2-25.</w:t>
      </w:r>
    </w:p>
    <w:p w:rsidR="00053A7F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елезнёва, Н. А. Проблемы реализации компетентного подхода к результатам образован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А. Селезнёва // Высшее образование в России</w:t>
      </w:r>
      <w:r w:rsidR="00053A7F" w:rsidRPr="005C6DB8">
        <w:rPr>
          <w:rFonts w:ascii="Times New Roman" w:hAnsi="Times New Roman" w:cs="Times New Roman"/>
          <w:sz w:val="28"/>
          <w:szCs w:val="28"/>
        </w:rPr>
        <w:t>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53A7F" w:rsidRPr="005C6DB8">
        <w:rPr>
          <w:rFonts w:ascii="Times New Roman" w:hAnsi="Times New Roman" w:cs="Times New Roman"/>
          <w:sz w:val="28"/>
          <w:szCs w:val="28"/>
        </w:rPr>
        <w:t>8. – С. 3-9.</w:t>
      </w:r>
    </w:p>
    <w:p w:rsidR="00053A7F" w:rsidRPr="005C6DB8" w:rsidRDefault="00053A7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ун, Лэй</w:t>
      </w:r>
      <w:r w:rsidR="004B4A08" w:rsidRPr="005C6DB8">
        <w:rPr>
          <w:rFonts w:ascii="Times New Roman" w:hAnsi="Times New Roman" w:cs="Times New Roman"/>
          <w:sz w:val="28"/>
          <w:szCs w:val="28"/>
        </w:rPr>
        <w:t>.</w:t>
      </w:r>
      <w:r w:rsidRPr="005C6DB8">
        <w:rPr>
          <w:rFonts w:ascii="Times New Roman" w:hAnsi="Times New Roman" w:cs="Times New Roman"/>
          <w:sz w:val="28"/>
          <w:szCs w:val="28"/>
        </w:rPr>
        <w:t xml:space="preserve"> Дебаты как инновационная образовательная технолог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Лэй Сун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45-146</w:t>
      </w:r>
    </w:p>
    <w:p w:rsidR="00D927BB" w:rsidRPr="005C6DB8" w:rsidRDefault="00053A7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оболева, Э. Ю. Развитие </w:t>
      </w:r>
      <w:r w:rsidR="00D927BB" w:rsidRPr="005C6DB8">
        <w:rPr>
          <w:rFonts w:ascii="Times New Roman" w:hAnsi="Times New Roman" w:cs="Times New Roman"/>
          <w:sz w:val="28"/>
          <w:szCs w:val="28"/>
        </w:rPr>
        <w:t>экспертных организаций в сфере образован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D927BB" w:rsidRPr="005C6DB8">
        <w:rPr>
          <w:rFonts w:ascii="Times New Roman" w:hAnsi="Times New Roman" w:cs="Times New Roman"/>
          <w:sz w:val="28"/>
          <w:szCs w:val="28"/>
        </w:rPr>
        <w:t>/ Э.Ю. Соболева</w:t>
      </w:r>
      <w:r w:rsidR="004B4A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27BB" w:rsidRPr="005C6DB8">
        <w:rPr>
          <w:rFonts w:ascii="Times New Roman" w:hAnsi="Times New Roman" w:cs="Times New Roman"/>
          <w:sz w:val="28"/>
          <w:szCs w:val="28"/>
        </w:rPr>
        <w:t>// Высшее образование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927BB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27BB" w:rsidRPr="005C6DB8">
        <w:rPr>
          <w:rFonts w:ascii="Times New Roman" w:hAnsi="Times New Roman" w:cs="Times New Roman"/>
          <w:sz w:val="28"/>
          <w:szCs w:val="28"/>
        </w:rPr>
        <w:t>12. – С. 8-13.</w:t>
      </w:r>
    </w:p>
    <w:p w:rsidR="00386C0D" w:rsidRPr="005C6DB8" w:rsidRDefault="00D927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езисы конференции с международным участием</w:t>
      </w:r>
      <w:r w:rsidR="00386C0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«Инновационные обучающие технологии в медицине»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(Москва, 27-28 сентября 2012) // Медицинское образование и профессиональное развитие. – 2012. - №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0.</w:t>
      </w:r>
    </w:p>
    <w:p w:rsidR="00D927BB" w:rsidRPr="005C6DB8" w:rsidRDefault="00D927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Чернова, </w:t>
      </w:r>
      <w:r w:rsidR="00015D61" w:rsidRPr="005C6DB8">
        <w:rPr>
          <w:rFonts w:ascii="Times New Roman" w:hAnsi="Times New Roman" w:cs="Times New Roman"/>
          <w:sz w:val="28"/>
          <w:szCs w:val="28"/>
        </w:rPr>
        <w:t>И. П. Инновационная практика профильного образования с ориентацией на потребности корпораций региона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015D61" w:rsidRPr="005C6DB8">
        <w:rPr>
          <w:rFonts w:ascii="Times New Roman" w:hAnsi="Times New Roman" w:cs="Times New Roman"/>
          <w:sz w:val="28"/>
          <w:szCs w:val="28"/>
        </w:rPr>
        <w:t>/ И. П. Чернова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5D61" w:rsidRPr="005C6DB8">
        <w:rPr>
          <w:rFonts w:ascii="Times New Roman" w:hAnsi="Times New Roman" w:cs="Times New Roman"/>
          <w:sz w:val="28"/>
          <w:szCs w:val="28"/>
        </w:rPr>
        <w:t>8. – С. 10-16.</w:t>
      </w:r>
    </w:p>
    <w:p w:rsidR="00015D61" w:rsidRPr="005C6DB8" w:rsidRDefault="00015D6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Чмых, И. Е. Языковый портфель: как средство реализации рефлексивных технологий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</w:t>
      </w:r>
      <w:r w:rsidR="00F13E50" w:rsidRPr="005C6DB8">
        <w:rPr>
          <w:rFonts w:ascii="Times New Roman" w:hAnsi="Times New Roman" w:cs="Times New Roman"/>
          <w:sz w:val="28"/>
          <w:szCs w:val="28"/>
        </w:rPr>
        <w:t xml:space="preserve"> Е. </w:t>
      </w:r>
      <w:r w:rsidR="00687589" w:rsidRPr="005C6DB8">
        <w:rPr>
          <w:rFonts w:ascii="Times New Roman" w:hAnsi="Times New Roman" w:cs="Times New Roman"/>
          <w:sz w:val="28"/>
          <w:szCs w:val="28"/>
        </w:rPr>
        <w:t>Чмых // Высшее образование в России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87589" w:rsidRPr="005C6DB8">
        <w:rPr>
          <w:rFonts w:ascii="Times New Roman" w:hAnsi="Times New Roman" w:cs="Times New Roman"/>
          <w:sz w:val="28"/>
          <w:szCs w:val="28"/>
        </w:rPr>
        <w:t>10. – С. 29-32.</w:t>
      </w:r>
    </w:p>
    <w:p w:rsidR="00687589" w:rsidRPr="005C6DB8" w:rsidRDefault="0068758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Шутенко, А. И. Личностное измерение как империатив информатизации образования в высшей школе 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И. Шутенко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D078F6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5-39.</w:t>
      </w:r>
    </w:p>
    <w:p w:rsidR="00CD7979" w:rsidRPr="005C6DB8" w:rsidRDefault="00CD7979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589" w:rsidRPr="005C6DB8" w:rsidRDefault="00CD7979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Научная деятельность в ВУЗе</w:t>
      </w:r>
    </w:p>
    <w:p w:rsidR="006D2542" w:rsidRPr="005C6DB8" w:rsidRDefault="006D2542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4F" w:rsidRPr="005C6DB8" w:rsidRDefault="00CD7979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ялков, А. И.</w:t>
      </w:r>
      <w:r w:rsidR="003B087D" w:rsidRPr="005C6DB8">
        <w:rPr>
          <w:rFonts w:ascii="Times New Roman" w:hAnsi="Times New Roman" w:cs="Times New Roman"/>
          <w:sz w:val="28"/>
          <w:szCs w:val="28"/>
        </w:rPr>
        <w:t xml:space="preserve"> Проектирование системы менеджмента качества научной медицинской деятельности: единая технология улучшения процессов 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B087D" w:rsidRPr="005C6DB8">
        <w:rPr>
          <w:rFonts w:ascii="Times New Roman" w:hAnsi="Times New Roman" w:cs="Times New Roman"/>
          <w:sz w:val="28"/>
          <w:szCs w:val="28"/>
        </w:rPr>
        <w:t>/ А. И. Вялков, Е. А. Глухова // Здравоохранение Российской Федерац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B087D" w:rsidRPr="005C6DB8">
        <w:rPr>
          <w:rFonts w:ascii="Times New Roman" w:hAnsi="Times New Roman" w:cs="Times New Roman"/>
          <w:sz w:val="28"/>
          <w:szCs w:val="28"/>
        </w:rPr>
        <w:t>3. – С. 3-6.</w:t>
      </w:r>
    </w:p>
    <w:p w:rsidR="00B65C4F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тонова, С. Г. Учебно-методическая поддержка образовательных технологий ВУЗов: к вопросу о типологии учебных изданий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Г. Антонова //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32-36.</w:t>
      </w:r>
    </w:p>
    <w:p w:rsidR="00B65C4F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людников, С. А. Подготовка научных кадров медицины: деструкция нравственного потенциала (по результатам медико-социологического анализа)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С. А. Блюдников, Н. А. Адельшина // Биоэтика. – 2011. -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1. – С. 47-49. </w:t>
      </w:r>
    </w:p>
    <w:p w:rsidR="00B77343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аршавский, А. Е. Об адекватной оценке результативности научной деятельности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Е. Варшавский, В. В. Иванов, В. А. Маркусова // Вестник Российской академии наук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87-594</w:t>
      </w:r>
      <w:r w:rsidR="00B77343" w:rsidRPr="005C6DB8">
        <w:rPr>
          <w:rFonts w:ascii="Times New Roman" w:hAnsi="Times New Roman" w:cs="Times New Roman"/>
          <w:sz w:val="28"/>
          <w:szCs w:val="28"/>
        </w:rPr>
        <w:t>.</w:t>
      </w:r>
    </w:p>
    <w:p w:rsidR="000E45B2" w:rsidRPr="005C6DB8" w:rsidRDefault="00B77343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итман, М. Б. Механизмы и инструменты подготовки научных кадров к инновационной деятельности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Б. Гитман, Т. А. Кузнецова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-126.</w:t>
      </w:r>
    </w:p>
    <w:p w:rsidR="000E45B2" w:rsidRPr="005C6DB8" w:rsidRDefault="000E45B2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рецов, А. Г. Совмещение научной и преподавательской деятельности: проблемы и перспективы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Г. Грецов // Психология в ВУЗе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9-115.</w:t>
      </w:r>
    </w:p>
    <w:p w:rsidR="00EF1551" w:rsidRPr="005C6DB8" w:rsidRDefault="000E45B2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усев, А. Ф. Разработка системы процессного управления </w:t>
      </w:r>
      <w:r w:rsidR="008F52A5" w:rsidRPr="005C6DB8">
        <w:rPr>
          <w:rFonts w:ascii="Times New Roman" w:hAnsi="Times New Roman" w:cs="Times New Roman"/>
          <w:sz w:val="28"/>
          <w:szCs w:val="28"/>
        </w:rPr>
        <w:t xml:space="preserve">проведением научных исследований в медицинском научно-исследовательском учреждении 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8F52A5" w:rsidRPr="005C6DB8">
        <w:rPr>
          <w:rFonts w:ascii="Times New Roman" w:hAnsi="Times New Roman" w:cs="Times New Roman"/>
          <w:sz w:val="28"/>
          <w:szCs w:val="28"/>
        </w:rPr>
        <w:t>/ А. Ф. Гусев, И. Ю. Бедорова, Э. Ф. Хафизова // Хирургия позвоночника. – 2010. –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="008F52A5" w:rsidRPr="005C6DB8">
        <w:rPr>
          <w:rFonts w:ascii="Times New Roman" w:hAnsi="Times New Roman" w:cs="Times New Roman"/>
          <w:sz w:val="28"/>
          <w:szCs w:val="28"/>
        </w:rPr>
        <w:t>4. – С. 90-98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ойлова, И. Украденные мысли: [половина студенческих, рефератов и курсовых скачиваются из интернета]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Учёный совет. – 2009. - №</w:t>
      </w:r>
      <w:r w:rsidR="00F75DA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-6. – С. 51-52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Идрисов, А. А. Размышления о современных условиях публикации научных исследований 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А. Идрисов // </w:t>
      </w:r>
      <w:r w:rsidR="00D078F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8F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52238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74-78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занцева, А. А. Проектирование адаптивной образовательной среды в процессе профессиональной подготовки иностранных студентов в ВУЗе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А. Казанце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52238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87-91.</w:t>
      </w:r>
    </w:p>
    <w:p w:rsidR="00CC60C7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занцева, А. А. Тьюторское сопровождение процесса адаптации иностранных студентов в ВУЗе</w:t>
      </w:r>
      <w:r w:rsidR="00CC60C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C60C7" w:rsidRPr="005C6DB8">
        <w:rPr>
          <w:rFonts w:ascii="Times New Roman" w:hAnsi="Times New Roman" w:cs="Times New Roman"/>
          <w:sz w:val="28"/>
          <w:szCs w:val="28"/>
        </w:rPr>
        <w:t>/ А. А. Казанцева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C60C7" w:rsidRPr="005C6DB8">
        <w:rPr>
          <w:rFonts w:ascii="Times New Roman" w:hAnsi="Times New Roman" w:cs="Times New Roman"/>
          <w:sz w:val="28"/>
          <w:szCs w:val="28"/>
        </w:rPr>
        <w:t>10. – С. 157-161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занцев, С. </w:t>
      </w:r>
      <w:r w:rsidR="00852238" w:rsidRPr="005C6DB8">
        <w:rPr>
          <w:rFonts w:ascii="Times New Roman" w:hAnsi="Times New Roman" w:cs="Times New Roman"/>
          <w:sz w:val="28"/>
          <w:szCs w:val="28"/>
        </w:rPr>
        <w:t>В.</w:t>
      </w:r>
      <w:r w:rsidRPr="005C6DB8">
        <w:rPr>
          <w:rFonts w:ascii="Times New Roman" w:hAnsi="Times New Roman" w:cs="Times New Roman"/>
          <w:sz w:val="28"/>
          <w:szCs w:val="28"/>
        </w:rPr>
        <w:t xml:space="preserve"> Что действительно оценивает Минобрнауки России</w:t>
      </w:r>
      <w:r w:rsidR="005700CA" w:rsidRPr="005C6DB8">
        <w:rPr>
          <w:rFonts w:ascii="Times New Roman" w:hAnsi="Times New Roman" w:cs="Times New Roman"/>
          <w:sz w:val="28"/>
          <w:szCs w:val="28"/>
        </w:rPr>
        <w:t>?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В. Казанцев // Вестник Р</w:t>
      </w:r>
      <w:r w:rsidR="00852238" w:rsidRPr="005C6DB8">
        <w:rPr>
          <w:rFonts w:ascii="Times New Roman" w:hAnsi="Times New Roman" w:cs="Times New Roman"/>
          <w:sz w:val="28"/>
          <w:szCs w:val="28"/>
        </w:rPr>
        <w:t>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46-150.</w:t>
      </w:r>
      <w:r w:rsidR="008F52A5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лмина, О. А. Опыт использования курсовых работ в преподавании морфологических дисциплин в медицинском ВУЗе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А. Калмина // Морфология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70.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ц, Е. В. К вопросу о высокотехнологичной среде образовательного учрежде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В. Куц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56-159</w:t>
      </w:r>
      <w:r w:rsidR="009163B9" w:rsidRPr="005C6DB8">
        <w:rPr>
          <w:rFonts w:ascii="Times New Roman" w:hAnsi="Times New Roman" w:cs="Times New Roman"/>
          <w:sz w:val="28"/>
          <w:szCs w:val="28"/>
        </w:rPr>
        <w:t>.</w:t>
      </w:r>
    </w:p>
    <w:p w:rsidR="00721F76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зитов, М. Р. Научно-методическое обоснование системы управления качеством лабораторных исследований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Р. Мазитов, А. В. Шулаев // Здравоохранение Российской Федерации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8-22.</w:t>
      </w:r>
    </w:p>
    <w:p w:rsidR="002B2228" w:rsidRPr="005C6DB8" w:rsidRDefault="00721F7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иланов, Н. О. Способы оценки научного вклада учёных и влиятельности журналов: международный и российский опыт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О. Миланов,</w:t>
      </w:r>
      <w:r w:rsidR="009163B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Л. А. Помелова, А. Э. Гурвич // Хирург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 -23.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ихайлов, О. В. Критерии и параметры объективной оценки качества научной деятельности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В. Михайлов // Вестник Российской </w:t>
      </w:r>
      <w:r w:rsidR="00E211EC" w:rsidRPr="005C6DB8">
        <w:rPr>
          <w:rFonts w:ascii="Times New Roman" w:hAnsi="Times New Roman" w:cs="Times New Roman"/>
          <w:sz w:val="28"/>
          <w:szCs w:val="28"/>
        </w:rPr>
        <w:t>а</w:t>
      </w:r>
      <w:r w:rsidRPr="005C6DB8">
        <w:rPr>
          <w:rFonts w:ascii="Times New Roman" w:hAnsi="Times New Roman" w:cs="Times New Roman"/>
          <w:sz w:val="28"/>
          <w:szCs w:val="28"/>
        </w:rPr>
        <w:t>кадемии наук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622-626.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отрошилова, Н. В. Недоброкачественные сегменты наукометрии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Мотрошилова // Вестник Р</w:t>
      </w:r>
      <w:r w:rsidR="00B1146C" w:rsidRPr="005C6DB8">
        <w:rPr>
          <w:rFonts w:ascii="Times New Roman" w:hAnsi="Times New Roman" w:cs="Times New Roman"/>
          <w:sz w:val="28"/>
          <w:szCs w:val="28"/>
        </w:rPr>
        <w:t>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34-146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охначёва, Ю. В. Научная продуктивность учреждений РАН и ВУЗов: сравнительный анализ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Ю. В. Мохначёва // Врач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065-1071.</w:t>
      </w:r>
    </w:p>
    <w:p w:rsidR="003D0B36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иколаев, В. А. Реализация компетентностного подхода в учебном процессе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Николаев // Высшее обра</w:t>
      </w:r>
      <w:r w:rsidR="003D0B36" w:rsidRPr="005C6DB8">
        <w:rPr>
          <w:rFonts w:ascii="Times New Roman" w:hAnsi="Times New Roman" w:cs="Times New Roman"/>
          <w:sz w:val="28"/>
          <w:szCs w:val="28"/>
        </w:rPr>
        <w:t>зование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3D0B36" w:rsidRPr="005C6DB8">
        <w:rPr>
          <w:rFonts w:ascii="Times New Roman" w:hAnsi="Times New Roman" w:cs="Times New Roman"/>
          <w:sz w:val="28"/>
          <w:szCs w:val="28"/>
        </w:rPr>
        <w:t>. – 2012. –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D0B36" w:rsidRPr="005C6DB8">
        <w:rPr>
          <w:rFonts w:ascii="Times New Roman" w:hAnsi="Times New Roman" w:cs="Times New Roman"/>
          <w:sz w:val="28"/>
          <w:szCs w:val="28"/>
        </w:rPr>
        <w:t>10. – С. 4-9.</w:t>
      </w:r>
    </w:p>
    <w:p w:rsidR="00CF6636" w:rsidRPr="005C6DB8" w:rsidRDefault="003D0B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овосёлова, О. Ю. Научно-исследовательская деятельность студентов как фактор повышения конкурентоспособности будущих специалис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Ю. Новосёлова, С. П. Фирсо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F663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1146C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D078F6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="00CF6636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F6636" w:rsidRPr="005C6DB8">
        <w:rPr>
          <w:rFonts w:ascii="Times New Roman" w:hAnsi="Times New Roman" w:cs="Times New Roman"/>
          <w:sz w:val="28"/>
          <w:szCs w:val="28"/>
        </w:rPr>
        <w:t>11. – С. 34-38.</w:t>
      </w:r>
    </w:p>
    <w:p w:rsidR="00CF6636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Панишева, Е. В. Модель программно-дидактического обеспечения индивидуализации учебной деятельности студен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В. Панишева // Высшее образование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49-52.</w:t>
      </w:r>
    </w:p>
    <w:p w:rsidR="00CF6636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етров, В. Ю. Проблемы развития межвузовской кооперации в сфере подготовки научных кадр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Ю. Петров, Т. А. Кузнецова, Н. Н. Матушкин [и др.]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 Университетское управление: практика и анализ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1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.</w:t>
      </w:r>
    </w:p>
    <w:p w:rsidR="00B90ECB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печительский совет ВУЗа: помощник и наставник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6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9.</w:t>
      </w:r>
    </w:p>
    <w:p w:rsidR="00296761" w:rsidRPr="005C6DB8" w:rsidRDefault="00B90ECB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аздорская, О. В. Применение рефлексивно-к</w:t>
      </w:r>
      <w:r w:rsidR="00296761" w:rsidRPr="005C6DB8">
        <w:rPr>
          <w:rFonts w:ascii="Times New Roman" w:hAnsi="Times New Roman" w:cs="Times New Roman"/>
          <w:sz w:val="28"/>
          <w:szCs w:val="28"/>
        </w:rPr>
        <w:t>реативного подхода в процессе изучения педагогики студентами медицинского ВУЗ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96761" w:rsidRPr="005C6DB8">
        <w:rPr>
          <w:rFonts w:ascii="Times New Roman" w:hAnsi="Times New Roman" w:cs="Times New Roman"/>
          <w:sz w:val="28"/>
          <w:szCs w:val="28"/>
        </w:rPr>
        <w:t>/ О. В. Раздорская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6761" w:rsidRPr="005C6DB8">
        <w:rPr>
          <w:rFonts w:ascii="Times New Roman" w:hAnsi="Times New Roman" w:cs="Times New Roman"/>
          <w:sz w:val="28"/>
          <w:szCs w:val="28"/>
        </w:rPr>
        <w:t>10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6761" w:rsidRPr="005C6DB8">
        <w:rPr>
          <w:rFonts w:ascii="Times New Roman" w:hAnsi="Times New Roman" w:cs="Times New Roman"/>
          <w:sz w:val="28"/>
          <w:szCs w:val="28"/>
        </w:rPr>
        <w:t>20-25.</w:t>
      </w:r>
    </w:p>
    <w:p w:rsidR="000C0337" w:rsidRPr="005C6DB8" w:rsidRDefault="0029676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ябинкин, В. В. Состояние и проблемы последипломного обучения врачебных кадров службы медицины катастроф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В. Рябинкин // Военно-медицинский </w:t>
      </w:r>
      <w:r w:rsidR="000C0337" w:rsidRPr="005C6DB8">
        <w:rPr>
          <w:rFonts w:ascii="Times New Roman" w:hAnsi="Times New Roman" w:cs="Times New Roman"/>
          <w:sz w:val="28"/>
          <w:szCs w:val="28"/>
        </w:rPr>
        <w:t>журнал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12. – С. 1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20.</w:t>
      </w:r>
    </w:p>
    <w:p w:rsidR="000C0337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Утробин, Г. Ф. Кибернетический взгляд на управленческое образование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Г. Ф. Утробин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436ADC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0175C3" w:rsidRPr="005C6DB8">
        <w:rPr>
          <w:rFonts w:ascii="Times New Roman" w:hAnsi="Times New Roman" w:cs="Times New Roman"/>
          <w:sz w:val="28"/>
          <w:szCs w:val="28"/>
        </w:rPr>
        <w:t>й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6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0C0337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еметова, А. Д. Совершенствование информационно-технологической подготовки студе</w:t>
      </w:r>
      <w:r w:rsidR="004C2EA8" w:rsidRPr="005C6DB8">
        <w:rPr>
          <w:rFonts w:ascii="Times New Roman" w:hAnsi="Times New Roman" w:cs="Times New Roman"/>
          <w:sz w:val="28"/>
          <w:szCs w:val="28"/>
        </w:rPr>
        <w:t>н</w:t>
      </w:r>
      <w:r w:rsidRPr="005C6DB8">
        <w:rPr>
          <w:rFonts w:ascii="Times New Roman" w:hAnsi="Times New Roman" w:cs="Times New Roman"/>
          <w:sz w:val="28"/>
          <w:szCs w:val="28"/>
        </w:rPr>
        <w:t>тов гуманитарных специальностей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Д. Шеметова //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9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4</w:t>
      </w:r>
      <w:r w:rsidR="00FE6FE5" w:rsidRPr="005C6DB8">
        <w:rPr>
          <w:rFonts w:ascii="Times New Roman" w:hAnsi="Times New Roman" w:cs="Times New Roman"/>
          <w:sz w:val="28"/>
          <w:szCs w:val="28"/>
        </w:rPr>
        <w:t>.</w:t>
      </w:r>
    </w:p>
    <w:p w:rsidR="00CD7979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мелёва, Е. А. Развитие научно-инновационного потенциала ВУЗ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А. Шмелёва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80-86.</w:t>
      </w:r>
      <w:r w:rsidR="003B087D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5C" w:rsidRPr="005C6DB8" w:rsidRDefault="00F006BD" w:rsidP="00F96C4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Воспитательная работа в ВУЗе</w:t>
      </w:r>
    </w:p>
    <w:p w:rsidR="00F006BD" w:rsidRPr="005C6DB8" w:rsidRDefault="00F006BD" w:rsidP="00F006B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3F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лексеенко, С. Н. Анкетирование студентов – эффективный инструмент мониторинга внутренней среды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Н. Алексеенко, Г. Н. Гайворонска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Медицинский вестник Северного Кавказа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96-98.</w:t>
      </w:r>
    </w:p>
    <w:p w:rsidR="00F006BD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рычков, А. С. «Духовность» современной молодёжи: социологический аспект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С. Брычков, Г. А. Фоличенкова //</w:t>
      </w:r>
      <w:r w:rsidR="00436ADC" w:rsidRPr="005C6DB8">
        <w:rPr>
          <w:rFonts w:ascii="Times New Roman" w:hAnsi="Times New Roman" w:cs="Times New Roman"/>
          <w:sz w:val="28"/>
          <w:szCs w:val="28"/>
        </w:rPr>
        <w:t>А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0-25.</w:t>
      </w:r>
    </w:p>
    <w:p w:rsidR="00F006BD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воздецкая, Е. А. Социокультурный подход к воспитанию будущих врачей и медицинских сестёр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А. Гвоздецкая, Л. Г. Сахарова // Социология медицин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33-35.</w:t>
      </w:r>
    </w:p>
    <w:p w:rsidR="00CD766A" w:rsidRPr="005C6DB8" w:rsidRDefault="00CD766A" w:rsidP="001148DD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Голованова, Н. Ф. Проблема воспитания студентов в контексте модернизации высшего образова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Голованова // Высшее образование в России. – 2012. - № 7. – С. 29-34.</w:t>
      </w:r>
    </w:p>
    <w:p w:rsidR="00932918" w:rsidRPr="005C6DB8" w:rsidRDefault="009D4590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алётова, Н. Ю. Духовно-нравственное воспитание молодёжи на основе отечественной культуры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Н. Ю. Налётова, Т. П. Довгий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7-31.</w:t>
      </w:r>
    </w:p>
    <w:p w:rsidR="009D4590" w:rsidRPr="005C6DB8" w:rsidRDefault="009D4590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осова, Т. А. Организация воспитательной работы ВУЗа в контексте ФГОС ВПО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Т. А. Носова // Высшее образование в России</w:t>
      </w:r>
      <w:r w:rsidR="00201E2D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01E2D" w:rsidRPr="005C6DB8">
        <w:rPr>
          <w:rFonts w:ascii="Times New Roman" w:hAnsi="Times New Roman" w:cs="Times New Roman"/>
          <w:sz w:val="28"/>
          <w:szCs w:val="28"/>
        </w:rPr>
        <w:t>7. – С. 92-98.</w:t>
      </w:r>
    </w:p>
    <w:p w:rsidR="00805BA1" w:rsidRPr="005C6DB8" w:rsidRDefault="00201E2D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роект концепции развития непрерывного медицинского образования с участием профессиональных медицинских организаций РФ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12.</w:t>
      </w:r>
      <w:r w:rsidR="00805B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72-79.</w:t>
      </w:r>
    </w:p>
    <w:p w:rsidR="00805BA1" w:rsidRPr="005C6DB8" w:rsidRDefault="00805BA1" w:rsidP="001148D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в ВУЗе</w:t>
      </w:r>
    </w:p>
    <w:p w:rsidR="00805BA1" w:rsidRPr="005C6DB8" w:rsidRDefault="001B025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омукин, В. В. От ценности образования – к цене обучения: финансовые риски переход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 </w:t>
      </w:r>
      <w:r w:rsidR="0039003C" w:rsidRPr="005C6DB8">
        <w:rPr>
          <w:rFonts w:ascii="Times New Roman" w:hAnsi="Times New Roman" w:cs="Times New Roman"/>
          <w:sz w:val="28"/>
          <w:szCs w:val="28"/>
        </w:rPr>
        <w:t>/ В. В. Гомукин // А</w:t>
      </w:r>
      <w:r w:rsidR="0039003C"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="0039003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9003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39003C" w:rsidRPr="005C6DB8">
        <w:rPr>
          <w:rFonts w:ascii="Times New Roman" w:hAnsi="Times New Roman" w:cs="Times New Roman"/>
          <w:sz w:val="28"/>
          <w:szCs w:val="28"/>
        </w:rPr>
        <w:t xml:space="preserve"> = В</w:t>
      </w:r>
      <w:r w:rsidRPr="005C6DB8">
        <w:rPr>
          <w:rFonts w:ascii="Times New Roman" w:hAnsi="Times New Roman" w:cs="Times New Roman"/>
          <w:sz w:val="28"/>
          <w:szCs w:val="28"/>
        </w:rPr>
        <w:t>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31-37.</w:t>
      </w:r>
    </w:p>
    <w:p w:rsidR="00C93A92" w:rsidRPr="005C6DB8" w:rsidRDefault="00C93A9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урова, О. В. Образовательные учреждения в условиях реформирования бюджетной сферы: организация бухгалтерского учёта и налогообложе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О. В. Каурова, Е. Н. Подсевалова, Л. И. Черникова; МО и Н РФ. – М., 2011. – 64 с. </w:t>
      </w:r>
      <w:r w:rsidR="00EB4541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>(Экономика высшей школы: Аналитические обзоры по основным направлениям развития высшего образования / ФИРО; Вып. 10)</w:t>
      </w:r>
      <w:r w:rsidR="00EB4541">
        <w:rPr>
          <w:rFonts w:ascii="Times New Roman" w:hAnsi="Times New Roman" w:cs="Times New Roman"/>
          <w:sz w:val="28"/>
          <w:szCs w:val="28"/>
        </w:rPr>
        <w:t>.</w:t>
      </w:r>
    </w:p>
    <w:p w:rsidR="00805BA1" w:rsidRPr="005C6DB8" w:rsidRDefault="005908BF" w:rsidP="00805BA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образовательного процесса</w:t>
      </w:r>
    </w:p>
    <w:p w:rsidR="00805BA1" w:rsidRPr="005C6DB8" w:rsidRDefault="0079363A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вдеева</w:t>
      </w:r>
      <w:r w:rsidR="00E822D9" w:rsidRPr="005C6DB8">
        <w:rPr>
          <w:rFonts w:ascii="Times New Roman" w:hAnsi="Times New Roman" w:cs="Times New Roman"/>
          <w:sz w:val="28"/>
          <w:szCs w:val="28"/>
        </w:rPr>
        <w:t>, С. М. О подходах к оценке уровня информационно-коммуникационной компетентности студен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822D9" w:rsidRPr="005C6DB8">
        <w:rPr>
          <w:rFonts w:ascii="Times New Roman" w:hAnsi="Times New Roman" w:cs="Times New Roman"/>
          <w:sz w:val="28"/>
          <w:szCs w:val="28"/>
        </w:rPr>
        <w:t>/ С. М. Авдеева // Ректор ВУЗа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822D9"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="00E822D9" w:rsidRPr="005C6DB8">
        <w:rPr>
          <w:rFonts w:ascii="Times New Roman" w:hAnsi="Times New Roman" w:cs="Times New Roman"/>
          <w:sz w:val="28"/>
          <w:szCs w:val="28"/>
        </w:rPr>
        <w:t>48-51.</w:t>
      </w:r>
    </w:p>
    <w:p w:rsidR="00E822D9" w:rsidRPr="005C6DB8" w:rsidRDefault="00E822D9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лексич-Маслач, К. Корреляция между качеством разработанных электронных учебных курсов и активностью студентов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К. Алексич-Маслач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= 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39-43.</w:t>
      </w:r>
    </w:p>
    <w:p w:rsidR="00805BA1" w:rsidRPr="005C6DB8" w:rsidRDefault="00805BA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ачу, С. Оценивание – важнейший компонент в учебном заведении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Бачу // </w:t>
      </w:r>
      <w:r w:rsidR="0064239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4239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0-25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шмакова, Н. И. Современные подходы к управлению качеством образования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И. Башмакова // Высшее образование сегодня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45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7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Гайдукова, Г. Н. Социологический мониторинг удовлетворённости потребителей качеством образовательных услуг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Г. Н. Гайдукова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05-111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натышина, Е. А. Модель управления качеством компетентностной подготовки педагога профессионального обучения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А. Гнатышина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7-11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ранчина, О. А. Мониторинг качества образовательного процесса в контексте управления </w:t>
      </w:r>
      <w:r w:rsidR="00300404" w:rsidRPr="005C6DB8">
        <w:rPr>
          <w:rFonts w:ascii="Times New Roman" w:hAnsi="Times New Roman" w:cs="Times New Roman"/>
          <w:sz w:val="28"/>
          <w:szCs w:val="28"/>
        </w:rPr>
        <w:t>ВУЗом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00404" w:rsidRPr="005C6DB8">
        <w:rPr>
          <w:rFonts w:ascii="Times New Roman" w:hAnsi="Times New Roman" w:cs="Times New Roman"/>
          <w:sz w:val="28"/>
          <w:szCs w:val="28"/>
        </w:rPr>
        <w:t>/ О. А. Гранчина // Экология человека. – 2009. - № 9. – С. 3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00404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00404"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300404" w:rsidRPr="005C6DB8" w:rsidRDefault="0030040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Ефремова, Н. Ф. Качество оценивания как гарантия компетентностного обучения студентов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Н. Ф. Ефремова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1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5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Ефремова, Н.Ф. Мониторинг учебных достижений как объект стандартизации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54764">
        <w:rPr>
          <w:rFonts w:ascii="Times New Roman" w:hAnsi="Times New Roman" w:cs="Times New Roman"/>
          <w:sz w:val="28"/>
          <w:szCs w:val="28"/>
        </w:rPr>
        <w:t xml:space="preserve">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Н. Ф. Ефремова, Т. Г. Михалёва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2-19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рдангушева, А. М. Здоровьесберегающая программа сопровождения образовательного процесса в высших учебных заведениях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М. Кардангушева, Л. В. Эльгарова // Медицинский вестник Северного Кавказа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5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кшарова, Е. А. Адаптация понятий качества к обучающим тестам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Е. А. Кокшарова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6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ломиец, В. М. Проблемы подготовки врачей по разделу </w:t>
      </w:r>
      <w:r w:rsidR="006A13E9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фтизиатрии в условиях социально-экономических реформ и патоморфоза туберкулёза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М. Коломиец, Ю. И. Лебедев // Туберкулёз и болезни лёгких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3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7.</w:t>
      </w:r>
    </w:p>
    <w:p w:rsidR="00D079F7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четов, А. И. Разработка систем поддержки принятия решений для управл</w:t>
      </w:r>
      <w:r w:rsidR="00D079F7" w:rsidRPr="005C6DB8">
        <w:rPr>
          <w:rFonts w:ascii="Times New Roman" w:hAnsi="Times New Roman" w:cs="Times New Roman"/>
          <w:sz w:val="28"/>
          <w:szCs w:val="28"/>
        </w:rPr>
        <w:t>ения качеством деятельности ВУЗа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D079F7" w:rsidRPr="005C6DB8">
        <w:rPr>
          <w:rFonts w:ascii="Times New Roman" w:hAnsi="Times New Roman" w:cs="Times New Roman"/>
          <w:sz w:val="28"/>
          <w:szCs w:val="28"/>
        </w:rPr>
        <w:t xml:space="preserve"> / А. И. Кочетов, Н. В. Карпухина, С. В. Проничкин // Экология человека. – 2009. - №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9F7" w:rsidRPr="005C6DB8">
        <w:rPr>
          <w:rFonts w:ascii="Times New Roman" w:hAnsi="Times New Roman" w:cs="Times New Roman"/>
          <w:sz w:val="28"/>
          <w:szCs w:val="28"/>
        </w:rPr>
        <w:t>9. – С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9F7" w:rsidRPr="005C6DB8">
        <w:rPr>
          <w:rFonts w:ascii="Times New Roman" w:hAnsi="Times New Roman" w:cs="Times New Roman"/>
          <w:sz w:val="28"/>
          <w:szCs w:val="28"/>
        </w:rPr>
        <w:t>45.</w:t>
      </w:r>
    </w:p>
    <w:p w:rsidR="00D079F7" w:rsidRPr="005C6DB8" w:rsidRDefault="00D079F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ивошеев, О. Г. О преподавании курса внутренних болезней в медицинском ВУЗе 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О. Г. Кривошеев // Здравоохранение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65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73.</w:t>
      </w:r>
    </w:p>
    <w:p w:rsidR="00D079F7" w:rsidRPr="005C6DB8" w:rsidRDefault="00D079F7" w:rsidP="00EC5568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Летова, Л. В. Модель измерения профессиональной деятельности преподавателей 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В. Летова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6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74. </w:t>
      </w:r>
    </w:p>
    <w:p w:rsidR="007756B6" w:rsidRPr="005C6DB8" w:rsidRDefault="007756B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Майданский, А. Д. Лекция в структуре неявного знания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Д. Майданский // </w:t>
      </w:r>
      <w:r w:rsidR="00C7307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C7307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7307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C73070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- 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№ 5. </w:t>
      </w:r>
      <w:r w:rsidRPr="005C6DB8">
        <w:rPr>
          <w:rFonts w:ascii="Times New Roman" w:hAnsi="Times New Roman" w:cs="Times New Roman"/>
          <w:sz w:val="28"/>
          <w:szCs w:val="28"/>
        </w:rPr>
        <w:t>–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 С. 16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9.</w:t>
      </w:r>
    </w:p>
    <w:p w:rsidR="00FF4420" w:rsidRPr="005C6DB8" w:rsidRDefault="007756B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монтова, М. Ю. Управление изменениями в системе оценки качества подготовки специалистов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Pr="005C6DB8">
        <w:rPr>
          <w:rFonts w:ascii="Times New Roman" w:hAnsi="Times New Roman" w:cs="Times New Roman"/>
          <w:sz w:val="28"/>
          <w:szCs w:val="28"/>
        </w:rPr>
        <w:t>М. Ю. Мамонтова // Высшее образование сегодня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526E84" w:rsidRPr="005C6DB8" w:rsidRDefault="00FF4420" w:rsidP="00EB4541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ельникова, </w:t>
      </w:r>
      <w:r w:rsidR="00526E84" w:rsidRPr="005C6DB8">
        <w:rPr>
          <w:rFonts w:ascii="Times New Roman" w:hAnsi="Times New Roman" w:cs="Times New Roman"/>
          <w:sz w:val="28"/>
          <w:szCs w:val="28"/>
        </w:rPr>
        <w:t>А. А. Культуролого-лингвистический аспект образовательной стратегии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 [Текст] </w:t>
      </w:r>
      <w:r w:rsidR="00526E84" w:rsidRPr="005C6DB8">
        <w:rPr>
          <w:rFonts w:ascii="Times New Roman" w:hAnsi="Times New Roman" w:cs="Times New Roman"/>
          <w:sz w:val="28"/>
          <w:szCs w:val="28"/>
        </w:rPr>
        <w:t xml:space="preserve">/ А. А. Мельникова // </w:t>
      </w:r>
      <w:r w:rsidR="00526E8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526E8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526E84" w:rsidRPr="005C6DB8">
        <w:rPr>
          <w:rFonts w:ascii="Times New Roman" w:hAnsi="Times New Roman" w:cs="Times New Roman"/>
          <w:sz w:val="28"/>
          <w:szCs w:val="28"/>
        </w:rPr>
        <w:t>. – 2012. - № 11. – С. 7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</w:rPr>
        <w:t>72.</w:t>
      </w:r>
    </w:p>
    <w:p w:rsidR="00526E84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отова, Г. Н. К созданию системы мониторинга качества высшего профессионального образования 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Г. Н. Мотова // Экология человека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</w:t>
      </w:r>
    </w:p>
    <w:p w:rsidR="00526E84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вчинников, Я. Л. Профессионально-образовательная структура регионального ВУЗа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Я. Л. Овчинников // Высшее образование в России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1.</w:t>
      </w:r>
    </w:p>
    <w:p w:rsidR="00BF2748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илипишин, Д. </w:t>
      </w:r>
      <w:r w:rsidR="00AD77AD" w:rsidRPr="005C6DB8">
        <w:rPr>
          <w:rFonts w:ascii="Times New Roman" w:hAnsi="Times New Roman" w:cs="Times New Roman"/>
          <w:sz w:val="28"/>
          <w:szCs w:val="28"/>
        </w:rPr>
        <w:t xml:space="preserve">В. Высшее образование: кого лучше формировать в ВУЗах – профессионала или эффективного человека 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AD77AD" w:rsidRPr="005C6DB8">
        <w:rPr>
          <w:rFonts w:ascii="Times New Roman" w:hAnsi="Times New Roman" w:cs="Times New Roman"/>
          <w:sz w:val="28"/>
          <w:szCs w:val="28"/>
        </w:rPr>
        <w:t>/ Д. Пилипшин</w:t>
      </w:r>
      <w:r w:rsidR="00BF2748"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BF2748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BF274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F2748" w:rsidRPr="005C6DB8">
        <w:rPr>
          <w:rFonts w:ascii="Times New Roman" w:hAnsi="Times New Roman" w:cs="Times New Roman"/>
          <w:sz w:val="28"/>
          <w:szCs w:val="28"/>
        </w:rPr>
        <w:t>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5. – С. 5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63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абинович, М. И. О разработке типологии рейтинговых оценок деятельности преподавателей и кафедр для системы морального и материального стимулирования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И. Рабинович, Е. Ю. Степанова // Университетское управление: практика и анализ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езник, С. Д. Барьеры на пути становления молодого преподавателя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Д. Резник // Высшее образование в России. – 2012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12-117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ябов, В. Д. Психология общения преподавателя и студентов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Д. Рябов, О. Б. Чернова //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92-94.</w:t>
      </w:r>
    </w:p>
    <w:p w:rsidR="00E67D86" w:rsidRPr="005C6DB8" w:rsidRDefault="0096252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околова, И. И. Методологические аспекты оценки качества высшего профессионального образования: проблемы человексоразмерности 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И. И. Соколова // Экология человека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</w:t>
      </w:r>
    </w:p>
    <w:p w:rsidR="00E67D86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арнауха, С. Н. Инструменты повышения качества образова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Н. Тарнауха, Н. Ф. Пижурина // Высшее образование в России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2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6.</w:t>
      </w:r>
    </w:p>
    <w:p w:rsidR="00E67D86" w:rsidRPr="005C6DB8" w:rsidRDefault="00E50AB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рапицын, С. Ю. Мон</w:t>
      </w:r>
      <w:r w:rsidR="00E67D86" w:rsidRPr="005C6DB8">
        <w:rPr>
          <w:rFonts w:ascii="Times New Roman" w:hAnsi="Times New Roman" w:cs="Times New Roman"/>
          <w:sz w:val="28"/>
          <w:szCs w:val="28"/>
        </w:rPr>
        <w:t>иторинг качества высшего образования</w:t>
      </w:r>
      <w:r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67D86" w:rsidRPr="005C6DB8">
        <w:rPr>
          <w:rFonts w:ascii="Times New Roman" w:hAnsi="Times New Roman" w:cs="Times New Roman"/>
          <w:sz w:val="28"/>
          <w:szCs w:val="28"/>
        </w:rPr>
        <w:t>С. Ю. Трапицын // Экология человека. – 2009. 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9. – С. 1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23</w:t>
      </w:r>
      <w:r w:rsidR="007B19E0" w:rsidRPr="005C6DB8">
        <w:rPr>
          <w:rFonts w:ascii="Times New Roman" w:hAnsi="Times New Roman" w:cs="Times New Roman"/>
          <w:sz w:val="28"/>
          <w:szCs w:val="28"/>
        </w:rPr>
        <w:t>.</w:t>
      </w:r>
    </w:p>
    <w:p w:rsidR="007B19E0" w:rsidRPr="005C6DB8" w:rsidRDefault="007B19E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акторович, А. А. Ценностно-мотивационное управление качеством образова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А. А. Фа</w:t>
      </w:r>
      <w:r w:rsidR="0054013D" w:rsidRPr="005C6DB8">
        <w:rPr>
          <w:rFonts w:ascii="Times New Roman" w:hAnsi="Times New Roman" w:cs="Times New Roman"/>
          <w:sz w:val="28"/>
          <w:szCs w:val="28"/>
        </w:rPr>
        <w:t>кторович; МО и Н РФ.</w:t>
      </w:r>
      <w:r w:rsidRPr="005C6DB8">
        <w:rPr>
          <w:rFonts w:ascii="Times New Roman" w:hAnsi="Times New Roman" w:cs="Times New Roman"/>
          <w:sz w:val="28"/>
          <w:szCs w:val="28"/>
        </w:rPr>
        <w:t xml:space="preserve"> – М., 2012. </w:t>
      </w: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– 64 с. 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>(Содержание, формы и методы обучения в высшей школе: Аналитические обзоры по основным направлениям развития высшего образования / ФИРО;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ып. 4)</w:t>
      </w:r>
      <w:r w:rsidR="00E94696" w:rsidRPr="005C6DB8">
        <w:rPr>
          <w:rFonts w:ascii="Times New Roman" w:hAnsi="Times New Roman" w:cs="Times New Roman"/>
          <w:sz w:val="28"/>
          <w:szCs w:val="28"/>
        </w:rPr>
        <w:t>.</w:t>
      </w:r>
    </w:p>
    <w:p w:rsidR="00E67D86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Хрипко, В. В. Менеджмент инновационности качества в развитии обуче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В. Хрипко //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2.</w:t>
      </w:r>
    </w:p>
    <w:p w:rsidR="006C456C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Цеховой, Н. П. Особенности отечественной си</w:t>
      </w:r>
      <w:r w:rsidR="006C456C" w:rsidRPr="005C6DB8">
        <w:rPr>
          <w:rFonts w:ascii="Times New Roman" w:hAnsi="Times New Roman" w:cs="Times New Roman"/>
          <w:sz w:val="28"/>
          <w:szCs w:val="28"/>
        </w:rPr>
        <w:t>с</w:t>
      </w:r>
      <w:r w:rsidRPr="005C6DB8">
        <w:rPr>
          <w:rFonts w:ascii="Times New Roman" w:hAnsi="Times New Roman" w:cs="Times New Roman"/>
          <w:sz w:val="28"/>
          <w:szCs w:val="28"/>
        </w:rPr>
        <w:t>темы подготовки докторов наук в 1962-1991 гг.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32F12" w:rsidRPr="005C6DB8">
        <w:rPr>
          <w:rFonts w:ascii="Times New Roman" w:hAnsi="Times New Roman" w:cs="Times New Roman"/>
          <w:sz w:val="28"/>
          <w:szCs w:val="28"/>
        </w:rPr>
        <w:t xml:space="preserve">/ </w:t>
      </w:r>
      <w:r w:rsidR="006C456C" w:rsidRPr="005C6DB8">
        <w:rPr>
          <w:rFonts w:ascii="Times New Roman" w:hAnsi="Times New Roman" w:cs="Times New Roman"/>
          <w:sz w:val="28"/>
          <w:szCs w:val="28"/>
        </w:rPr>
        <w:t>Н. П. Цеховой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56C"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="006C456C" w:rsidRPr="005C6DB8">
        <w:rPr>
          <w:rFonts w:ascii="Times New Roman" w:hAnsi="Times New Roman" w:cs="Times New Roman"/>
          <w:sz w:val="28"/>
          <w:szCs w:val="28"/>
        </w:rPr>
        <w:t>148 – 153.</w:t>
      </w:r>
    </w:p>
    <w:p w:rsidR="00295F08" w:rsidRPr="005C6DB8" w:rsidRDefault="006C456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гудина, Л. Р. Трудоустройство выпускников в системе оценки качества высшего профессионального образования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32F12" w:rsidRPr="005C6DB8">
        <w:rPr>
          <w:rFonts w:ascii="Times New Roman" w:hAnsi="Times New Roman" w:cs="Times New Roman"/>
          <w:sz w:val="28"/>
          <w:szCs w:val="28"/>
        </w:rPr>
        <w:t>/</w:t>
      </w:r>
      <w:r w:rsidRPr="005C6DB8">
        <w:rPr>
          <w:rFonts w:ascii="Times New Roman" w:hAnsi="Times New Roman" w:cs="Times New Roman"/>
          <w:sz w:val="28"/>
          <w:szCs w:val="28"/>
        </w:rPr>
        <w:t xml:space="preserve">Л. Р. Ягудина, Т. Г. Мансурова // </w:t>
      </w:r>
      <w:r w:rsidR="0075529E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75529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75529E"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11. – С. 4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47.</w:t>
      </w:r>
    </w:p>
    <w:p w:rsidR="00F84548" w:rsidRPr="005C6DB8" w:rsidRDefault="00F84548" w:rsidP="00F8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Современные образовательные информационные технологии</w:t>
      </w:r>
    </w:p>
    <w:p w:rsidR="00802D0D" w:rsidRPr="005C6DB8" w:rsidRDefault="00E260C9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Агафонов, </w:t>
      </w:r>
      <w:r w:rsidR="00F84548" w:rsidRPr="005C6DB8">
        <w:rPr>
          <w:rFonts w:ascii="Times New Roman" w:hAnsi="Times New Roman" w:cs="Times New Roman"/>
          <w:sz w:val="28"/>
          <w:szCs w:val="28"/>
        </w:rPr>
        <w:t>Б. В. Концепция применения информационно-коммуникационных технологий в непрерывном профессиональном усовершенствовании врачей</w:t>
      </w:r>
      <w:r w:rsidR="005B428F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F84548" w:rsidRPr="005C6DB8">
        <w:rPr>
          <w:rFonts w:ascii="Times New Roman" w:hAnsi="Times New Roman" w:cs="Times New Roman"/>
          <w:sz w:val="28"/>
          <w:szCs w:val="28"/>
        </w:rPr>
        <w:t>/ Б. В. Агафонов, Т. Дьяченко, А. В. Молчанов // Вестник последипломного медицинского образования. – 2011. - №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3. – С. 7 – 11.</w:t>
      </w:r>
    </w:p>
    <w:p w:rsidR="00F84548" w:rsidRPr="005C6DB8" w:rsidRDefault="00F845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дрюшина, Т. В. Учебна</w:t>
      </w:r>
      <w:r w:rsidR="008341F2" w:rsidRPr="005C6DB8">
        <w:rPr>
          <w:rFonts w:ascii="Times New Roman" w:hAnsi="Times New Roman" w:cs="Times New Roman"/>
          <w:sz w:val="28"/>
          <w:szCs w:val="28"/>
        </w:rPr>
        <w:t>я компьютерная презентация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341F2" w:rsidRPr="005C6DB8">
        <w:rPr>
          <w:rFonts w:ascii="Times New Roman" w:hAnsi="Times New Roman" w:cs="Times New Roman"/>
          <w:sz w:val="28"/>
          <w:szCs w:val="28"/>
        </w:rPr>
        <w:t xml:space="preserve">/ Т. </w:t>
      </w:r>
      <w:r w:rsidRPr="005C6DB8">
        <w:rPr>
          <w:rFonts w:ascii="Times New Roman" w:hAnsi="Times New Roman" w:cs="Times New Roman"/>
          <w:sz w:val="28"/>
          <w:szCs w:val="28"/>
        </w:rPr>
        <w:t>В. Андрюшина, О. Ф. Пиралова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5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56.</w:t>
      </w:r>
    </w:p>
    <w:p w:rsidR="00F53C6E" w:rsidRPr="005C6DB8" w:rsidRDefault="00F845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асильева, Е. Ю. Компонентный механизм проектирования образовательной среды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Ю. Васильева // Экология человека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2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53C6E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53C6E" w:rsidRPr="005C6DB8">
        <w:rPr>
          <w:rFonts w:ascii="Times New Roman" w:hAnsi="Times New Roman" w:cs="Times New Roman"/>
          <w:sz w:val="28"/>
          <w:szCs w:val="28"/>
        </w:rPr>
        <w:t>31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олков, Ю. Г. Дополнительное образование как ресурс развития университетов инновационного типа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Ю. Г. Волков // Вестник последипломного медицинского образования. – 2011. - №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еворкян, Е. Н. Внедрение информационных технологий в редакционно-издательский процесс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Н. Геворкян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4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2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чев, П. В. Инновационные модели и технологии обучения в сфере социального и медицинского образования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П. В. Ивачев // Уральский медицинский журнал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7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E0700F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зиев, В. М. Образование и Интернет </w:t>
      </w:r>
      <w:r w:rsidR="00E0700F" w:rsidRPr="005C6DB8">
        <w:rPr>
          <w:rFonts w:ascii="Times New Roman" w:hAnsi="Times New Roman" w:cs="Times New Roman"/>
          <w:sz w:val="28"/>
          <w:szCs w:val="28"/>
        </w:rPr>
        <w:t>–</w:t>
      </w:r>
      <w:r w:rsidRPr="005C6DB8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мнимые и истинные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0700F" w:rsidRPr="005C6DB8">
        <w:rPr>
          <w:rFonts w:ascii="Times New Roman" w:hAnsi="Times New Roman" w:cs="Times New Roman"/>
          <w:sz w:val="28"/>
          <w:szCs w:val="28"/>
        </w:rPr>
        <w:t>/ В. М. Казиев //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7C8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7C8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>2. – С. 8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>-82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Костиков, А. Н. Видеоконференцсвязь: </w:t>
      </w:r>
      <w:r w:rsidR="00D11734" w:rsidRPr="005C6DB8">
        <w:rPr>
          <w:rFonts w:ascii="Times New Roman" w:hAnsi="Times New Roman" w:cs="Times New Roman"/>
          <w:sz w:val="28"/>
          <w:szCs w:val="28"/>
        </w:rPr>
        <w:t>п</w:t>
      </w:r>
      <w:r w:rsidRPr="005C6DB8">
        <w:rPr>
          <w:rFonts w:ascii="Times New Roman" w:hAnsi="Times New Roman" w:cs="Times New Roman"/>
          <w:sz w:val="28"/>
          <w:szCs w:val="28"/>
        </w:rPr>
        <w:t>роблемы и пути их решения / А. Н. Костиков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104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9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юков, Д. Н. Электронный ВУЗ: визуализация эффекта присутствия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Д. Н. Крюков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8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4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обанов, Ю. И. Самообразование в открытой сетевой информационной сред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е [Текст] </w:t>
      </w:r>
      <w:r w:rsidRPr="005C6DB8">
        <w:rPr>
          <w:rFonts w:ascii="Times New Roman" w:hAnsi="Times New Roman" w:cs="Times New Roman"/>
          <w:sz w:val="28"/>
          <w:szCs w:val="28"/>
        </w:rPr>
        <w:t>/ Ю. И. Лобанов, О. А. Ильченко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4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карова, Т. П. Развитие инновационной среды в процессе модернизации управления учебными заведениями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П. Макарова // Общественные наук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178-188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емков, А. Г. Информационные экспертные сис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темы в образовательном процессе [Текст] </w:t>
      </w:r>
      <w:r w:rsidRPr="005C6DB8">
        <w:rPr>
          <w:rFonts w:ascii="Times New Roman" w:hAnsi="Times New Roman" w:cs="Times New Roman"/>
          <w:sz w:val="28"/>
          <w:szCs w:val="28"/>
        </w:rPr>
        <w:t>/ А. Г. Немко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9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1.</w:t>
      </w:r>
    </w:p>
    <w:p w:rsidR="00E65E8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овикова, Т. В. Модель компьютерного обучения врачей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В. Новикова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65E8F" w:rsidRPr="005C6DB8">
        <w:rPr>
          <w:rFonts w:ascii="Times New Roman" w:hAnsi="Times New Roman" w:cs="Times New Roman"/>
          <w:sz w:val="28"/>
          <w:szCs w:val="28"/>
        </w:rPr>
        <w:t xml:space="preserve"> 10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5E8F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5E8F" w:rsidRPr="005C6DB8">
        <w:rPr>
          <w:rFonts w:ascii="Times New Roman" w:hAnsi="Times New Roman" w:cs="Times New Roman"/>
          <w:sz w:val="28"/>
          <w:szCs w:val="28"/>
        </w:rPr>
        <w:t>109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ауков, В. С. Преподавание патологической анатомии с помощью электронных технологий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/ В. </w:t>
      </w:r>
      <w:r w:rsidRPr="005C6DB8">
        <w:rPr>
          <w:rFonts w:ascii="Times New Roman" w:hAnsi="Times New Roman" w:cs="Times New Roman"/>
          <w:sz w:val="28"/>
          <w:szCs w:val="28"/>
        </w:rPr>
        <w:t>С. Пауко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34-136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ерова, И. А. К вопросу внедрения компетентностно</w:t>
      </w:r>
      <w:r w:rsidR="008B5D70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-ориентированного учебного плана в медицинском ВУЗе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А. Серо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3632D6" w:rsidRPr="005C6DB8">
        <w:rPr>
          <w:rFonts w:ascii="Times New Roman" w:hAnsi="Times New Roman" w:cs="Times New Roman"/>
          <w:sz w:val="28"/>
          <w:szCs w:val="28"/>
        </w:rPr>
        <w:t xml:space="preserve"> = Вестник высшей школы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5-38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толбова, И. Д. Организация предметного обучения: компетентностный подход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И. Д. Столбова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0-20</w:t>
      </w:r>
      <w:r w:rsidR="00436B73">
        <w:rPr>
          <w:rFonts w:ascii="Times New Roman" w:hAnsi="Times New Roman" w:cs="Times New Roman"/>
          <w:sz w:val="28"/>
          <w:szCs w:val="28"/>
        </w:rPr>
        <w:t>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елешев, В. А. Оптимизация системного подхода в преподавании с помощью компьютерного тестирования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Телешев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146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8.</w:t>
      </w:r>
    </w:p>
    <w:p w:rsidR="00E26BAE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омашев, М. В. Информационные технологии в модульном обучении по программам ДПО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В. Томашев, В. А. Синицын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4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E26BAE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едотова, М. А. Глобальная сеть – среда распространения образовательных услуг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А. Федотова // 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8.</w:t>
      </w:r>
    </w:p>
    <w:p w:rsidR="00E26BAE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Фурс, М. В. Интерактивные формы обучения – средство повышения уровня профессиональной подготовки студентов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В. Фурс // </w:t>
      </w:r>
      <w:r w:rsidR="008B6A57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B6A57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3.</w:t>
      </w:r>
    </w:p>
    <w:p w:rsidR="00E26BAE" w:rsidRPr="005C6DB8" w:rsidRDefault="00B416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Чимаров, В. М. Культура здоровья педагога как основа формирования здоровой личности в культурно – информационном образовательном пространстве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B6A57" w:rsidRPr="005C6DB8">
        <w:rPr>
          <w:rFonts w:ascii="Times New Roman" w:hAnsi="Times New Roman" w:cs="Times New Roman"/>
          <w:sz w:val="28"/>
          <w:szCs w:val="28"/>
        </w:rPr>
        <w:t>/ В. М. Чимаров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/</w:t>
      </w:r>
      <w:r w:rsidR="008B6A57" w:rsidRPr="005C6DB8">
        <w:rPr>
          <w:rFonts w:ascii="Times New Roman" w:hAnsi="Times New Roman" w:cs="Times New Roman"/>
          <w:sz w:val="28"/>
          <w:szCs w:val="28"/>
        </w:rPr>
        <w:t>/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Валеология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2. – С. 8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86.</w:t>
      </w:r>
    </w:p>
    <w:p w:rsidR="00836E08" w:rsidRPr="005C6DB8" w:rsidRDefault="00836E08" w:rsidP="00836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Подготовка и переподготовка кадров в высшей школе. Повышение квалификации</w:t>
      </w:r>
    </w:p>
    <w:p w:rsidR="00E26BAE" w:rsidRPr="005C6DB8" w:rsidRDefault="00B416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Абдурахимов, З. А. Совершенствование процесса повышения квалификации и стимулирование врачей к самообразованию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26BAE" w:rsidRPr="005C6DB8">
        <w:rPr>
          <w:rFonts w:ascii="Times New Roman" w:hAnsi="Times New Roman" w:cs="Times New Roman"/>
          <w:sz w:val="28"/>
          <w:szCs w:val="28"/>
        </w:rPr>
        <w:t>/ З. А. Абдурахимов // Врач-аспирант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3. – С. 36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39.</w:t>
      </w:r>
    </w:p>
    <w:p w:rsidR="00836E08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хметьев, А. В. О роли врача</w:t>
      </w:r>
      <w:r w:rsidR="00836E08" w:rsidRPr="005C6DB8">
        <w:rPr>
          <w:rFonts w:ascii="Times New Roman" w:hAnsi="Times New Roman" w:cs="Times New Roman"/>
          <w:sz w:val="28"/>
          <w:szCs w:val="28"/>
        </w:rPr>
        <w:t xml:space="preserve"> – трансфузиолога в подготовке среднего медицинского персонала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36E08" w:rsidRPr="005C6DB8">
        <w:rPr>
          <w:rFonts w:ascii="Times New Roman" w:hAnsi="Times New Roman" w:cs="Times New Roman"/>
          <w:sz w:val="28"/>
          <w:szCs w:val="28"/>
        </w:rPr>
        <w:t>/ А. В. Бахметьев, Л. С. Свекло // Вестник службы крови России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2. – С. 3</w:t>
      </w:r>
      <w:r w:rsidR="00F3758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-</w:t>
      </w:r>
      <w:r w:rsidR="00F3758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5.</w:t>
      </w:r>
    </w:p>
    <w:p w:rsidR="00836E08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дняк, М. А. Исследования знаний врачей – стоматологов по вопросам инфекционного контроля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А. Бедняк // Проблемы управления здравоохранением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82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7.</w:t>
      </w:r>
    </w:p>
    <w:p w:rsidR="00836E08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ородецкая, И. В. Формирование профессиональных компетенций студентов медицинских ВУЗов. Новые подходы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В. Городецкая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= Вестник высшей школы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9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3.</w:t>
      </w:r>
    </w:p>
    <w:p w:rsidR="00E770EB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уров, В. Н. Компетенции преподавателей ВУЗа: мнение студентов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Н. Гуров, И. Ю. Резванова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С. 143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6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уцу, Е. Г. Диагностика деятельности компонента профессиональной компетенции преподавателя ВУЗа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/ Е. </w:t>
      </w:r>
      <w:r w:rsidRPr="005C6DB8">
        <w:rPr>
          <w:rFonts w:ascii="Times New Roman" w:hAnsi="Times New Roman" w:cs="Times New Roman"/>
          <w:sz w:val="28"/>
          <w:szCs w:val="28"/>
        </w:rPr>
        <w:t>Г. Гуцу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07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2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ремова, Н. Б. Совершенствование педагогического мастерства преподавателя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Н. Б. Дремова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117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Егорова, И. А. Медицинский аттестационно</w:t>
      </w:r>
      <w:r w:rsidR="008B5D70">
        <w:rPr>
          <w:rFonts w:ascii="Times New Roman" w:hAnsi="Times New Roman" w:cs="Times New Roman"/>
          <w:sz w:val="28"/>
          <w:szCs w:val="28"/>
        </w:rPr>
        <w:t>-</w:t>
      </w:r>
      <w:r w:rsidRPr="005C6DB8">
        <w:rPr>
          <w:rFonts w:ascii="Times New Roman" w:hAnsi="Times New Roman" w:cs="Times New Roman"/>
          <w:sz w:val="28"/>
          <w:szCs w:val="28"/>
        </w:rPr>
        <w:t>симуляционный центр: от концепции создания до первых результатов функционирова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А. Егор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91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3.</w:t>
      </w:r>
    </w:p>
    <w:p w:rsidR="00AC7040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Загидуллин, Ж. К. Роль неявного знания в подготовке учёного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Ж. К. Загидуллин 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// </w:t>
      </w:r>
      <w:r w:rsidRPr="005C6DB8">
        <w:rPr>
          <w:rFonts w:ascii="Times New Roman" w:hAnsi="Times New Roman" w:cs="Times New Roman"/>
          <w:sz w:val="28"/>
          <w:szCs w:val="28"/>
        </w:rPr>
        <w:t>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4.</w:t>
      </w:r>
    </w:p>
    <w:p w:rsidR="003E71D6" w:rsidRPr="005C6DB8" w:rsidRDefault="00AC7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линина, А. М. Обучение врачей первичного звена </w:t>
      </w:r>
      <w:r w:rsidR="003E71D6" w:rsidRPr="005C6DB8">
        <w:rPr>
          <w:rFonts w:ascii="Times New Roman" w:hAnsi="Times New Roman" w:cs="Times New Roman"/>
          <w:sz w:val="28"/>
          <w:szCs w:val="28"/>
        </w:rPr>
        <w:t xml:space="preserve">эффективному профилактическому консультированию в рамках реализации концепции </w:t>
      </w:r>
      <w:r w:rsidR="003E71D6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го медицинского образования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E71D6" w:rsidRPr="005C6DB8">
        <w:rPr>
          <w:rFonts w:ascii="Times New Roman" w:hAnsi="Times New Roman" w:cs="Times New Roman"/>
          <w:sz w:val="28"/>
          <w:szCs w:val="28"/>
        </w:rPr>
        <w:t>/ А. М. Калинина, Р. Г. Оганов // Профилактическая медицина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2. – С. 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7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емелова, Г. С. Повышение потенциала преподавателя ВУЗа – гарантия качества повышения образова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Г. С. Кемел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6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нопля, А. И. Компетентностная модель подготовки специалиста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медик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И. Конопля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9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7626C">
        <w:rPr>
          <w:rFonts w:ascii="Times New Roman" w:hAnsi="Times New Roman" w:cs="Times New Roman"/>
          <w:sz w:val="28"/>
          <w:szCs w:val="28"/>
        </w:rPr>
        <w:t>–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2</w:t>
      </w:r>
      <w:r w:rsidR="00E7626C">
        <w:rPr>
          <w:rFonts w:ascii="Times New Roman" w:hAnsi="Times New Roman" w:cs="Times New Roman"/>
          <w:sz w:val="28"/>
          <w:szCs w:val="28"/>
        </w:rPr>
        <w:t>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ремлёва, О. В. Модульно – кредитное обучение в непрерывном профессиональном образовании врачей – психиатр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В. Кремлёва, С. А. Царькова // Уральский медицинский журнал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опатин, П. В. Совершенствование подготовки фармацевтических кадров в условиях модернизации российского здравоохране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П. В. Лопатин // Фармация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1.</w:t>
      </w:r>
    </w:p>
    <w:p w:rsidR="00502522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алышкина, </w:t>
      </w:r>
      <w:r w:rsidR="00502522" w:rsidRPr="005C6DB8">
        <w:rPr>
          <w:rFonts w:ascii="Times New Roman" w:hAnsi="Times New Roman" w:cs="Times New Roman"/>
          <w:sz w:val="28"/>
          <w:szCs w:val="28"/>
        </w:rPr>
        <w:t xml:space="preserve">А. И. Роль симуляционно-тренингового центра в подготовке кадров в акушерстве и неонатологии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02522" w:rsidRPr="005C6DB8">
        <w:rPr>
          <w:rFonts w:ascii="Times New Roman" w:hAnsi="Times New Roman" w:cs="Times New Roman"/>
          <w:sz w:val="28"/>
          <w:szCs w:val="28"/>
        </w:rPr>
        <w:t>/ А. И. Малышкина, И. А. Павл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3. – С. 81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83.</w:t>
      </w:r>
    </w:p>
    <w:p w:rsidR="00502522" w:rsidRPr="005C6DB8" w:rsidRDefault="0050252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ещерякова, М. А. Решение ситуационных задач как этап итоговой государственно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й аттестации врачей-выпускников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А. Мещерякова // </w:t>
      </w:r>
      <w:r w:rsidR="00FD22B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D22B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3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6.</w:t>
      </w:r>
    </w:p>
    <w:p w:rsidR="00734E34" w:rsidRPr="005C6DB8" w:rsidRDefault="0050252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урзагалина, Л. В. Процессуальная модель профессиональной социализации будущего врач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Л. В. Мурзагалина // Высшее образование сегодня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94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7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айговозина, Н. Б. Общероссийская система симуляционного обучения, тестирования и аттестации в здравоохранени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Н. Б. Найговозин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2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3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еймарк, М. И. Применение современных технических средств обучения в послевузовской подготовке врачей анестезиологов – реаниматолог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И. Неймарк // Анестезиология и реаниматология. – 2009. - №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31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4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арпиева, Н. Н. Требования к организации учебного процесса по специальности «Фтизиатрия» в подготовке врача общей практик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Н. Парпиева, М. И. Ходжаева, Ш. М. Манапова [и др.] // Туберкулёз и болезни лёгких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103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4.</w:t>
      </w:r>
    </w:p>
    <w:p w:rsidR="003E17C0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Пасечник, И. Н. Роль и место симуляционных обучающих систем в доклинической подготовке анестезиологов и реаниматолог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Н. Пасечник, Е. И. Скобеле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3E17C0" w:rsidRPr="005C6DB8">
        <w:rPr>
          <w:rFonts w:ascii="Times New Roman" w:hAnsi="Times New Roman" w:cs="Times New Roman"/>
          <w:sz w:val="28"/>
          <w:szCs w:val="28"/>
        </w:rPr>
        <w:t xml:space="preserve"> 95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17C0"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17C0" w:rsidRPr="005C6DB8">
        <w:rPr>
          <w:rFonts w:ascii="Times New Roman" w:hAnsi="Times New Roman" w:cs="Times New Roman"/>
          <w:sz w:val="28"/>
          <w:szCs w:val="28"/>
        </w:rPr>
        <w:t>96</w:t>
      </w:r>
    </w:p>
    <w:p w:rsidR="003E17C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огодина, В. А. Показатели социального развития интеракции врача и пациента по здоровому образу жизни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А. Погодина, В. М. Шарапуто // Социология и  медицина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27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0.</w:t>
      </w:r>
    </w:p>
    <w:p w:rsidR="003E17C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овцов, С. А. Совершенствование системы подготовки врача-хирург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С. А. Совцов // Хирургия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51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3.</w:t>
      </w:r>
    </w:p>
    <w:p w:rsidR="00B741D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дыкова, А. Р. Этический идеал в послевузовском профессиональном образовании преподавател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 [Текст] </w:t>
      </w:r>
      <w:r w:rsidRPr="005C6DB8">
        <w:rPr>
          <w:rFonts w:ascii="Times New Roman" w:hAnsi="Times New Roman" w:cs="Times New Roman"/>
          <w:sz w:val="28"/>
          <w:szCs w:val="28"/>
        </w:rPr>
        <w:t>/ А. Р. Садыкова, А. В. Овсянникова // Высшее образование в России.</w:t>
      </w:r>
      <w:r w:rsidR="00B741D0" w:rsidRPr="005C6DB8">
        <w:rPr>
          <w:rFonts w:ascii="Times New Roman" w:hAnsi="Times New Roman" w:cs="Times New Roman"/>
          <w:sz w:val="28"/>
          <w:szCs w:val="28"/>
        </w:rPr>
        <w:t xml:space="preserve">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12. – С. 146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-</w:t>
      </w:r>
      <w:r w:rsidR="004B65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149.</w:t>
      </w:r>
    </w:p>
    <w:p w:rsidR="00B741D0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тепанов, А. В. Некоторые проблемы преподавания анестезиологии и реаниматологии в медицинском ВУЗе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А. В. Степанов, К. Г. Шаповалов // Анестезиология и реаниматология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29</w:t>
      </w:r>
      <w:r w:rsidR="004B65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31.</w:t>
      </w:r>
    </w:p>
    <w:p w:rsidR="00B741D0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Тараско, А. Д. Преподавание клинической анатомии и оперативной хирургии в институте усовершенствования врачей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А. Д. Тараско // Вестник хирургии им. И. И. Грекова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107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B2771B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ерперель, Ф. От непрерывного медицинского образования к оценке профессиональных навыков в анестезиологи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Ф. Шерперель // Анестезиология и реаниматология. – 2009. 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№ 6. </w:t>
      </w:r>
      <w:r w:rsidRPr="005C6DB8">
        <w:rPr>
          <w:rFonts w:ascii="Times New Roman" w:hAnsi="Times New Roman" w:cs="Times New Roman"/>
          <w:sz w:val="28"/>
          <w:szCs w:val="28"/>
        </w:rPr>
        <w:t>– С. 13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8.</w:t>
      </w:r>
    </w:p>
    <w:p w:rsidR="00B2771B" w:rsidRDefault="00B2771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илова, О. Н. Изменения в обществе и образовании – вызов системе постдипломного образова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Н. Шилова // Экология человека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12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6.</w:t>
      </w:r>
    </w:p>
    <w:p w:rsidR="00122809" w:rsidRPr="00122809" w:rsidRDefault="00122809" w:rsidP="00122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593" w:rsidRPr="005C6DB8" w:rsidRDefault="008A23DF" w:rsidP="008A2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C538AB" w:rsidRPr="005C6DB8" w:rsidRDefault="0090659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гранович, Н. В. Дистанционное обучение как современная форма обучения кадров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Аграно</w:t>
      </w:r>
      <w:r w:rsidR="000367E0" w:rsidRPr="005C6DB8">
        <w:rPr>
          <w:rFonts w:ascii="Times New Roman" w:hAnsi="Times New Roman" w:cs="Times New Roman"/>
          <w:sz w:val="28"/>
          <w:szCs w:val="28"/>
        </w:rPr>
        <w:t xml:space="preserve">вич А. Б. Ходжаян, А. Я. Сохач </w:t>
      </w:r>
      <w:r w:rsidRPr="005C6DB8">
        <w:rPr>
          <w:rFonts w:ascii="Times New Roman" w:hAnsi="Times New Roman" w:cs="Times New Roman"/>
          <w:sz w:val="28"/>
          <w:szCs w:val="28"/>
        </w:rPr>
        <w:t>[и др.] // Медицинский вестник Северного Кавказа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8B5D70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0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92.</w:t>
      </w:r>
    </w:p>
    <w:p w:rsidR="00C538AB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дреев, А. А. Становление и развитие дистанционного обучения в России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А. Андреев // Высшее образован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06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C538AB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Каландарова, С. К. Дидактические обоснования параметров дистанционной технологии обуче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К. Каландаро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367E0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8B5D70">
        <w:rPr>
          <w:rFonts w:ascii="Times New Roman" w:hAnsi="Times New Roman" w:cs="Times New Roman"/>
          <w:sz w:val="28"/>
          <w:szCs w:val="28"/>
        </w:rPr>
        <w:t xml:space="preserve">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43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6.</w:t>
      </w:r>
    </w:p>
    <w:p w:rsidR="00355CB8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ликов, Е. А. Формирование проектно-графической культуры студентов-дизайнеров в си</w:t>
      </w:r>
      <w:r w:rsidR="00355CB8" w:rsidRPr="005C6DB8">
        <w:rPr>
          <w:rFonts w:ascii="Times New Roman" w:hAnsi="Times New Roman" w:cs="Times New Roman"/>
          <w:sz w:val="28"/>
          <w:szCs w:val="28"/>
        </w:rPr>
        <w:t xml:space="preserve">стеме дистанционного обучения 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55CB8" w:rsidRPr="005C6DB8">
        <w:rPr>
          <w:rFonts w:ascii="Times New Roman" w:hAnsi="Times New Roman" w:cs="Times New Roman"/>
          <w:sz w:val="28"/>
          <w:szCs w:val="28"/>
        </w:rPr>
        <w:t>/ Е. А. Куликов // Высшее образование сегодня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9. – С. 55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57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ичугина, Е. В. Потребность студентов факультета высшего сестринского образования в применении дистанционных образовательных технологий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В. Пичугина // Медицинская сестра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4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8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дзолкова, Н. М. Дистанционное обучение в системе непрерывного медицинского образова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М. Подзолк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57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4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риродова, О. Ф. Дистанционное обучение врачей в медицинском ВУЗе: опыт и перспективы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Ф. Природ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31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2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ттарова, О. Е. Дистанционные образовательные технологии в учебном процессе фармацевтического ВУЗа</w:t>
      </w:r>
      <w:r w:rsidR="00E07EE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Е. Саттарова, М. А. Калина // Фармация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2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4.</w:t>
      </w:r>
    </w:p>
    <w:p w:rsidR="002225D4" w:rsidRPr="005C6DB8" w:rsidRDefault="002225D4" w:rsidP="00A6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Последипломная подготовка. Интернатура, ординатура, аспирантура. Непрерывное образование</w:t>
      </w:r>
    </w:p>
    <w:p w:rsidR="00F7373F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бакаров, С. И. Организация и внедрение технологии модульного обучения в последипломную подготовку врачей-стоматологов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И. Абакаров, Д. В. Сорокин, С. Ю. Астанина </w:t>
      </w:r>
      <w:r w:rsidR="002225D4" w:rsidRPr="005C6DB8">
        <w:rPr>
          <w:rFonts w:ascii="Times New Roman" w:hAnsi="Times New Roman" w:cs="Times New Roman"/>
          <w:sz w:val="28"/>
          <w:szCs w:val="28"/>
        </w:rPr>
        <w:t>[</w:t>
      </w:r>
      <w:r w:rsidRPr="005C6DB8">
        <w:rPr>
          <w:rFonts w:ascii="Times New Roman" w:hAnsi="Times New Roman" w:cs="Times New Roman"/>
          <w:sz w:val="28"/>
          <w:szCs w:val="28"/>
        </w:rPr>
        <w:t>и др.]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// Вестник последипломного </w:t>
      </w:r>
      <w:r w:rsidR="001425A5" w:rsidRPr="005C6DB8">
        <w:rPr>
          <w:rFonts w:ascii="Times New Roman" w:hAnsi="Times New Roman" w:cs="Times New Roman"/>
          <w:sz w:val="28"/>
          <w:szCs w:val="28"/>
        </w:rPr>
        <w:t>медицинского образования. – 2012. - № 1. – С. 6 - 8.</w:t>
      </w:r>
    </w:p>
    <w:p w:rsidR="00546DF1" w:rsidRPr="005C6DB8" w:rsidRDefault="00F7373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Анищенко, В. А. Опыт концентрации науки и производства в ВУЗе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А. Анищенко, Н. В. Кондратьева // Высшее образование в России. – 2012. - </w:t>
      </w:r>
      <w:r w:rsidR="00546DF1" w:rsidRPr="005C6DB8">
        <w:rPr>
          <w:rFonts w:ascii="Times New Roman" w:hAnsi="Times New Roman" w:cs="Times New Roman"/>
          <w:sz w:val="28"/>
          <w:szCs w:val="28"/>
        </w:rPr>
        <w:t>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7. – С. 98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102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шмакова, Н. И. Управление качеством подготовки кадров в ВУЗе как звене системы непрерывного образования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И. Башмакова // Высшее образование сегодн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8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елоконев, Г. П. Аспирантские хождения по мукам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Г. П. Белоконев // Учёный совет. – 2009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87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5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рнар, Майе</w:t>
      </w:r>
      <w:r w:rsidR="00E271CD" w:rsidRPr="005C6DB8">
        <w:rPr>
          <w:rFonts w:ascii="Times New Roman" w:hAnsi="Times New Roman" w:cs="Times New Roman"/>
          <w:sz w:val="28"/>
          <w:szCs w:val="28"/>
        </w:rPr>
        <w:t>.</w:t>
      </w:r>
      <w:r w:rsidRPr="005C6DB8">
        <w:rPr>
          <w:rFonts w:ascii="Times New Roman" w:hAnsi="Times New Roman" w:cs="Times New Roman"/>
          <w:sz w:val="28"/>
          <w:szCs w:val="28"/>
        </w:rPr>
        <w:t xml:space="preserve"> Подготовка, повышение квалификации и непрерывное профессиональное развитие медицинских специалистов в будущем: задачи, стоящие перед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UEMS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айе Бернар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65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1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Брехов, Е. И. Использование симуляционных технологий в процессе подготовки хирургов в клинической ординатур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И. Брехов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9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0.</w:t>
      </w:r>
    </w:p>
    <w:p w:rsidR="00AD43F8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иббс, Т. Определение и </w:t>
      </w:r>
      <w:r w:rsidR="00AD43F8" w:rsidRPr="005C6DB8">
        <w:rPr>
          <w:rFonts w:ascii="Times New Roman" w:hAnsi="Times New Roman" w:cs="Times New Roman"/>
          <w:sz w:val="28"/>
          <w:szCs w:val="28"/>
        </w:rPr>
        <w:t>значение непрерывного образования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D43F8" w:rsidRPr="005C6DB8">
        <w:rPr>
          <w:rFonts w:ascii="Times New Roman" w:hAnsi="Times New Roman" w:cs="Times New Roman"/>
          <w:sz w:val="28"/>
          <w:szCs w:val="28"/>
        </w:rPr>
        <w:t>/ Т. Гиббс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3. – С. 11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15.</w:t>
      </w:r>
    </w:p>
    <w:p w:rsidR="00370794" w:rsidRPr="005C6DB8" w:rsidRDefault="00AD43F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осимов, А. Ж. Инновационно-мотивационная </w:t>
      </w:r>
      <w:r w:rsidR="00370794" w:rsidRPr="005C6DB8">
        <w:rPr>
          <w:rFonts w:ascii="Times New Roman" w:hAnsi="Times New Roman" w:cs="Times New Roman"/>
          <w:sz w:val="28"/>
          <w:szCs w:val="28"/>
        </w:rPr>
        <w:t xml:space="preserve">сущность технологии накопления кредитных единиц в системе непрерывного профессионального развития практикующих врачей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70794" w:rsidRPr="005C6DB8">
        <w:rPr>
          <w:rFonts w:ascii="Times New Roman" w:hAnsi="Times New Roman" w:cs="Times New Roman"/>
          <w:sz w:val="28"/>
          <w:szCs w:val="28"/>
        </w:rPr>
        <w:t>/ А. Ж. Досимов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3. – С. 86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89.</w:t>
      </w:r>
    </w:p>
    <w:p w:rsidR="007B13BF" w:rsidRPr="005C6DB8" w:rsidRDefault="0037079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осимов, А. Ж. Технология междисциплинарной интеграции в системе</w:t>
      </w:r>
      <w:r w:rsidR="007B13BF" w:rsidRPr="005C6DB8">
        <w:rPr>
          <w:rFonts w:ascii="Times New Roman" w:hAnsi="Times New Roman" w:cs="Times New Roman"/>
          <w:sz w:val="28"/>
          <w:szCs w:val="28"/>
        </w:rPr>
        <w:t xml:space="preserve"> последипломной подготовки врача общей практики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B13BF" w:rsidRPr="005C6DB8">
        <w:rPr>
          <w:rFonts w:ascii="Times New Roman" w:hAnsi="Times New Roman" w:cs="Times New Roman"/>
          <w:sz w:val="28"/>
          <w:szCs w:val="28"/>
        </w:rPr>
        <w:t>/ А. Ж. Досимов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3. – С. 89</w:t>
      </w:r>
      <w:r w:rsidR="00414B1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-</w:t>
      </w:r>
      <w:r w:rsidR="00414B1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90.</w:t>
      </w:r>
    </w:p>
    <w:p w:rsidR="0084699C" w:rsidRPr="005C6DB8" w:rsidRDefault="007B13B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ыдыкин, С. С. Интеграция вузовского и послевузовского этапа в обучении и эндохирургическим технологиям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С. Дыдыкин, И. В. Киркизов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1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2.</w:t>
      </w:r>
    </w:p>
    <w:p w:rsidR="0084699C" w:rsidRPr="005C6DB8" w:rsidRDefault="0084699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эвис, Д. А. Непрерывное профессиональное развити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Д. А. Дэвис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4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6.</w:t>
      </w:r>
    </w:p>
    <w:p w:rsidR="00D1689F" w:rsidRPr="005C6DB8" w:rsidRDefault="0084699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эйвис, Н. Руководство АМЕЕ </w:t>
      </w:r>
      <w:r w:rsidR="0090659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№ 35. Непрерывное медицинское образовани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Дэйвис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4.</w:t>
      </w:r>
    </w:p>
    <w:p w:rsidR="00D1689F" w:rsidRPr="005C6DB8" w:rsidRDefault="00D1689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Зимина, Э. В. Современные технологии подготовки и непрерывного профессионального развития управленческих кадров здравоохранения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Э. В. Зимина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4.</w:t>
      </w:r>
    </w:p>
    <w:p w:rsidR="008F70F6" w:rsidRPr="005C6DB8" w:rsidRDefault="008F70F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лосов, Е. В. </w:t>
      </w:r>
      <w:r w:rsidR="0053706F" w:rsidRPr="005C6DB8">
        <w:rPr>
          <w:rFonts w:ascii="Times New Roman" w:hAnsi="Times New Roman" w:cs="Times New Roman"/>
          <w:sz w:val="28"/>
          <w:szCs w:val="28"/>
        </w:rPr>
        <w:t>О проблемах развития структуры уровневого высшего и непрерывного образования</w:t>
      </w:r>
      <w:r w:rsidR="0019471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2D0BE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/ Е. В. Колосов, А. Н. Анисимов, В. Н. Бобылев, А. В. Янченко, О. В. Никулина // </w:t>
      </w:r>
      <w:r w:rsidR="0053706F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0BE8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5E5D6D">
        <w:rPr>
          <w:rFonts w:ascii="Times New Roman" w:hAnsi="Times New Roman" w:cs="Times New Roman"/>
          <w:sz w:val="28"/>
          <w:szCs w:val="28"/>
        </w:rPr>
        <w:t>.</w:t>
      </w:r>
      <w:r w:rsidR="002D0BE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– 2013. - № 1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2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0438C8" w:rsidRPr="005C6DB8" w:rsidRDefault="00D1689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мяков, Б. К. Обоснование нового подхода к организации и оценке результатов обучения в клинической ординатуре по урологии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Б. К. Комяков, С. М. Михайлов, С. А. Замятин </w:t>
      </w:r>
      <w:r w:rsidR="000438C8" w:rsidRPr="005C6DB8">
        <w:rPr>
          <w:rFonts w:ascii="Times New Roman" w:hAnsi="Times New Roman" w:cs="Times New Roman"/>
          <w:sz w:val="28"/>
          <w:szCs w:val="28"/>
        </w:rPr>
        <w:t>[</w:t>
      </w:r>
      <w:r w:rsidRPr="005C6DB8">
        <w:rPr>
          <w:rFonts w:ascii="Times New Roman" w:hAnsi="Times New Roman" w:cs="Times New Roman"/>
          <w:sz w:val="28"/>
          <w:szCs w:val="28"/>
        </w:rPr>
        <w:t>и др.</w:t>
      </w:r>
      <w:r w:rsidR="000438C8" w:rsidRPr="005C6DB8">
        <w:rPr>
          <w:rFonts w:ascii="Times New Roman" w:hAnsi="Times New Roman" w:cs="Times New Roman"/>
          <w:sz w:val="28"/>
          <w:szCs w:val="28"/>
        </w:rPr>
        <w:t>] // Вестник Санк</w:t>
      </w:r>
      <w:r w:rsidR="00E7626C">
        <w:rPr>
          <w:rFonts w:ascii="Times New Roman" w:hAnsi="Times New Roman" w:cs="Times New Roman"/>
          <w:sz w:val="28"/>
          <w:szCs w:val="28"/>
        </w:rPr>
        <w:t xml:space="preserve">т-Петербургского университета. - </w:t>
      </w:r>
      <w:r w:rsidR="000438C8" w:rsidRPr="005C6DB8">
        <w:rPr>
          <w:rFonts w:ascii="Times New Roman" w:hAnsi="Times New Roman" w:cs="Times New Roman"/>
          <w:sz w:val="28"/>
          <w:szCs w:val="28"/>
        </w:rPr>
        <w:t>2011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- Серия 11</w:t>
      </w:r>
      <w:r w:rsidR="002D0BE8" w:rsidRPr="005C6DB8">
        <w:rPr>
          <w:rFonts w:ascii="Times New Roman" w:hAnsi="Times New Roman" w:cs="Times New Roman"/>
          <w:sz w:val="28"/>
          <w:szCs w:val="28"/>
        </w:rPr>
        <w:t>,</w:t>
      </w:r>
      <w:r w:rsidR="000438C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0BE8" w:rsidRPr="005C6DB8">
        <w:rPr>
          <w:rFonts w:ascii="Times New Roman" w:hAnsi="Times New Roman" w:cs="Times New Roman"/>
          <w:sz w:val="28"/>
          <w:szCs w:val="28"/>
        </w:rPr>
        <w:t xml:space="preserve">Вып. </w:t>
      </w:r>
      <w:r w:rsidR="000438C8" w:rsidRPr="005C6DB8">
        <w:rPr>
          <w:rFonts w:ascii="Times New Roman" w:hAnsi="Times New Roman" w:cs="Times New Roman"/>
          <w:sz w:val="28"/>
          <w:szCs w:val="28"/>
        </w:rPr>
        <w:t>2. – С. 200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206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Коссович, М. А. Обучение лапароскопической хирургии в системе послевузовского профессионального образования врачей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М. А. Коссович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1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ремлёва, О. В. Модульно-кредитное обучение в непрерывном профессиональном образовании врачей – психиатров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В. Кремлёва, С. А. Царькова // Уральский медицинский журнал. – 2011. - №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ивошеев, С. А. Интеграция образования и бизнеса в подготовке интернов на кафедре организации и экономики фармации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С. А. Кривошеева, Н. Б. Лопатина, О. В. Пашанова // Фармаци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51. </w:t>
      </w:r>
      <w:r w:rsidR="00734E3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FD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ипатов, Г. Я. Пути совершенствования качества последипломной подготовки по гигиеническим специальностям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Г. Я. Липатов, С. В. Кузьмин, С. В. Романов // Санитарный врач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</w:t>
      </w:r>
      <w:r w:rsidR="005E5D6D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5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59.</w:t>
      </w:r>
    </w:p>
    <w:p w:rsidR="00C93A92" w:rsidRPr="005C6DB8" w:rsidRDefault="00C93A9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пова, И. П. Дополнительное профессиональное образование: тенденции в реализации интеллектуально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профессионального потен</w:t>
      </w:r>
      <w:r w:rsidR="000001C7" w:rsidRPr="005C6DB8">
        <w:rPr>
          <w:rFonts w:ascii="Times New Roman" w:hAnsi="Times New Roman" w:cs="Times New Roman"/>
          <w:sz w:val="28"/>
          <w:szCs w:val="28"/>
        </w:rPr>
        <w:t>циала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7626C">
        <w:rPr>
          <w:rFonts w:ascii="Times New Roman" w:hAnsi="Times New Roman" w:cs="Times New Roman"/>
          <w:sz w:val="28"/>
          <w:szCs w:val="28"/>
        </w:rPr>
        <w:t>/ И. П. Попова. -</w:t>
      </w:r>
      <w:r w:rsidR="005D1C2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01C7" w:rsidRPr="005C6DB8">
        <w:rPr>
          <w:rFonts w:ascii="Times New Roman" w:hAnsi="Times New Roman" w:cs="Times New Roman"/>
          <w:sz w:val="28"/>
          <w:szCs w:val="28"/>
        </w:rPr>
        <w:t xml:space="preserve">М., 2011. – 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0001C7" w:rsidRPr="005C6DB8">
        <w:rPr>
          <w:rFonts w:ascii="Times New Roman" w:hAnsi="Times New Roman" w:cs="Times New Roman"/>
          <w:sz w:val="28"/>
          <w:szCs w:val="28"/>
        </w:rPr>
        <w:t xml:space="preserve">64 с. </w:t>
      </w:r>
      <w:r w:rsidR="00E7626C">
        <w:rPr>
          <w:rFonts w:ascii="Times New Roman" w:hAnsi="Times New Roman" w:cs="Times New Roman"/>
          <w:sz w:val="28"/>
          <w:szCs w:val="28"/>
        </w:rPr>
        <w:t xml:space="preserve">- </w:t>
      </w:r>
      <w:r w:rsidR="001A6BE5" w:rsidRPr="005C6DB8">
        <w:rPr>
          <w:rFonts w:ascii="Times New Roman" w:hAnsi="Times New Roman" w:cs="Times New Roman"/>
          <w:sz w:val="28"/>
          <w:szCs w:val="28"/>
        </w:rPr>
        <w:t>(</w:t>
      </w:r>
      <w:r w:rsidR="000001C7" w:rsidRPr="005C6DB8">
        <w:rPr>
          <w:rFonts w:ascii="Times New Roman" w:hAnsi="Times New Roman" w:cs="Times New Roman"/>
          <w:sz w:val="28"/>
          <w:szCs w:val="28"/>
        </w:rPr>
        <w:t xml:space="preserve">Содержание, формы и методы обучения в высшей школе: 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01C7" w:rsidRPr="005C6DB8">
        <w:rPr>
          <w:rFonts w:ascii="Times New Roman" w:hAnsi="Times New Roman" w:cs="Times New Roman"/>
          <w:sz w:val="28"/>
          <w:szCs w:val="28"/>
        </w:rPr>
        <w:t>Аналитические обзоры по основным направлениям развития высшего образования / ФИРО; Вып. 11)</w:t>
      </w:r>
      <w:r w:rsidR="000A1B2B" w:rsidRPr="005C6DB8">
        <w:rPr>
          <w:rFonts w:ascii="Times New Roman" w:hAnsi="Times New Roman" w:cs="Times New Roman"/>
          <w:sz w:val="28"/>
          <w:szCs w:val="28"/>
        </w:rPr>
        <w:t>.</w:t>
      </w:r>
    </w:p>
    <w:p w:rsidR="004C04FD" w:rsidRPr="005C6DB8" w:rsidRDefault="004C04F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рданашвили, С. А. Интеграция образования</w:t>
      </w:r>
      <w:r w:rsidR="00FC0BE4" w:rsidRPr="005C6DB8">
        <w:rPr>
          <w:rFonts w:ascii="Times New Roman" w:hAnsi="Times New Roman" w:cs="Times New Roman"/>
          <w:sz w:val="28"/>
          <w:szCs w:val="28"/>
        </w:rPr>
        <w:t>,</w:t>
      </w:r>
      <w:r w:rsidRPr="005C6DB8">
        <w:rPr>
          <w:rFonts w:ascii="Times New Roman" w:hAnsi="Times New Roman" w:cs="Times New Roman"/>
          <w:sz w:val="28"/>
          <w:szCs w:val="28"/>
        </w:rPr>
        <w:t xml:space="preserve"> науки, производства и бизнеса – в действии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А. Сарданашвили // Ректор ВУЗ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5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0.</w:t>
      </w:r>
    </w:p>
    <w:p w:rsidR="00370E83" w:rsidRPr="005C6DB8" w:rsidRDefault="004C04F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оцкая, Е. Г. Пр</w:t>
      </w:r>
      <w:r w:rsidR="001A6BE5" w:rsidRPr="005C6DB8">
        <w:rPr>
          <w:rFonts w:ascii="Times New Roman" w:hAnsi="Times New Roman" w:cs="Times New Roman"/>
          <w:sz w:val="28"/>
          <w:szCs w:val="28"/>
        </w:rPr>
        <w:t>и</w:t>
      </w:r>
      <w:r w:rsidRPr="005C6DB8">
        <w:rPr>
          <w:rFonts w:ascii="Times New Roman" w:hAnsi="Times New Roman" w:cs="Times New Roman"/>
          <w:sz w:val="28"/>
          <w:szCs w:val="28"/>
        </w:rPr>
        <w:t xml:space="preserve">менение инновационной модели управления деятельностью при реализации программ репродуктивной медицины 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Е. Г. Тоцкая // Вестник Новосибирского</w:t>
      </w:r>
      <w:r w:rsidR="000062F6" w:rsidRPr="005C6DB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F23365" w:rsidRPr="005C6DB8">
        <w:rPr>
          <w:rFonts w:ascii="Times New Roman" w:hAnsi="Times New Roman" w:cs="Times New Roman"/>
          <w:sz w:val="28"/>
          <w:szCs w:val="28"/>
        </w:rPr>
        <w:t>го университета. – 2012. – Т. 10,</w:t>
      </w:r>
      <w:r w:rsidR="000062F6" w:rsidRPr="005C6DB8">
        <w:rPr>
          <w:rFonts w:ascii="Times New Roman" w:hAnsi="Times New Roman" w:cs="Times New Roman"/>
          <w:sz w:val="28"/>
          <w:szCs w:val="28"/>
        </w:rPr>
        <w:t xml:space="preserve">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2. – С. 22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231.</w:t>
      </w:r>
    </w:p>
    <w:p w:rsidR="00370E83" w:rsidRPr="005C6DB8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Цеховой, Н. Л. Подготовка научно</w:t>
      </w:r>
      <w:r w:rsidR="00722B3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722B3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педагогических кадров через аспирантуру 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Л. Цеховой // </w:t>
      </w:r>
      <w:r w:rsidR="00F23365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2336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23365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23365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7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0.</w:t>
      </w:r>
    </w:p>
    <w:p w:rsidR="00370E83" w:rsidRPr="005C6DB8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тейнгардт, Ю. Н. Учёная степень, титул или научно – творческие способности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Ю. Н. Штейнгардт // Здравоохранение Российской Федерации. – 2011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5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7.</w:t>
      </w:r>
    </w:p>
    <w:p w:rsidR="00370E83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кимова, З. В. Оценка компетенций: профессиональная среда и ВУЗ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З. В. Якимова, В. И. Николае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1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2.</w:t>
      </w:r>
      <w:r w:rsidR="000D1141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1" w:rsidRPr="005C6DB8" w:rsidRDefault="000D1141" w:rsidP="000D114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141" w:rsidRPr="005C6DB8" w:rsidRDefault="00026A4F" w:rsidP="000D114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недрении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0D1141" w:rsidRPr="005C6DB8" w:rsidRDefault="000D1141" w:rsidP="000D114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ртамонова, Ю. Д. Развитие академической мобильности в ВУЗах России и ФГОС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Ю. Д. Артамоно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8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5.</w:t>
      </w: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логурова, В. А. Новый стандарт по специальности «Фармация»: проблемы и пути решения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Белогурова // Фармаци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4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6.</w:t>
      </w: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зятковская, Е. Н. Подготовка педагогических кадров к образованию для устойчивого развития при переходе к стандартам нового</w:t>
      </w:r>
      <w:r w:rsidR="0092710D" w:rsidRPr="005C6DB8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92710D" w:rsidRPr="005C6DB8">
        <w:rPr>
          <w:rFonts w:ascii="Times New Roman" w:hAnsi="Times New Roman" w:cs="Times New Roman"/>
          <w:sz w:val="28"/>
          <w:szCs w:val="28"/>
        </w:rPr>
        <w:t>/ Е. Н. Дзятковская // Вестник экологического образования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3. – С. 1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17.</w:t>
      </w:r>
    </w:p>
    <w:p w:rsidR="0092710D" w:rsidRPr="005C6DB8" w:rsidRDefault="009271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Зырянов, В. В.</w:t>
      </w:r>
      <w:r w:rsidR="000D1141" w:rsidRPr="005C6DB8">
        <w:rPr>
          <w:rFonts w:ascii="Times New Roman" w:hAnsi="Times New Roman" w:cs="Times New Roman"/>
          <w:sz w:val="28"/>
          <w:szCs w:val="28"/>
        </w:rPr>
        <w:t xml:space="preserve"> Готовность ВУЗов к реализации ФГОС ВПО (организационный аспект)</w:t>
      </w:r>
      <w:r w:rsidR="00A62A30" w:rsidRPr="005C6DB8">
        <w:rPr>
          <w:rFonts w:ascii="Times New Roman" w:hAnsi="Times New Roman" w:cs="Times New Roman"/>
          <w:sz w:val="28"/>
          <w:szCs w:val="28"/>
        </w:rPr>
        <w:t xml:space="preserve"> /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62A30" w:rsidRPr="005C6DB8">
        <w:rPr>
          <w:rFonts w:ascii="Times New Roman" w:hAnsi="Times New Roman" w:cs="Times New Roman"/>
          <w:sz w:val="28"/>
          <w:szCs w:val="28"/>
        </w:rPr>
        <w:t>В. В. Зырянов, И. Б. Котлобовский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12. – С. 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13.</w:t>
      </w:r>
    </w:p>
    <w:p w:rsidR="00A62A30" w:rsidRPr="005C6DB8" w:rsidRDefault="00A62A3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тлобовский, И. Б. Мониторинг эффективности внедрения ФГОС: задачи и критерии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Б. Котлобовский, Е. В. Караваева // Высшее образование в России. – 2012. - № 8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.</w:t>
      </w:r>
    </w:p>
    <w:p w:rsidR="00A62A30" w:rsidRPr="005C6DB8" w:rsidRDefault="00F931A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аумкина, В. В. Мобильность студентов в условиях реализации ФГОС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В. Наумкина // Высшее образование в России. – 2012. - № 7. – С.15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54.</w:t>
      </w:r>
    </w:p>
    <w:p w:rsidR="00C90FFD" w:rsidRDefault="00F931A7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етухова, Н. В. О проектировании профессиональных образовательных программ в системе «колледж – университет»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Петухова, А. В. Ковалёв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7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7.</w:t>
      </w:r>
    </w:p>
    <w:p w:rsidR="00C90FFD" w:rsidRPr="005C6DB8" w:rsidRDefault="00122809" w:rsidP="00C9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здоровья преподавателей и </w:t>
      </w:r>
      <w:r w:rsidR="00C90FFD" w:rsidRPr="005C6DB8">
        <w:rPr>
          <w:rFonts w:ascii="Times New Roman" w:hAnsi="Times New Roman" w:cs="Times New Roman"/>
          <w:b/>
          <w:sz w:val="28"/>
          <w:szCs w:val="28"/>
        </w:rPr>
        <w:t>студенческой молодёжи</w:t>
      </w:r>
    </w:p>
    <w:p w:rsidR="00A048AD" w:rsidRPr="005C6DB8" w:rsidRDefault="00A048A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млаев, К. Р. Формирование грамотности в вопросах здоровья. Доказательные рекомендации (обзор)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К. Р. Амлаев, С. М. Койчуева // Профилактическая медицин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6. – С. </w:t>
      </w:r>
      <w:r w:rsidR="00C90FFD" w:rsidRPr="005C6DB8">
        <w:rPr>
          <w:rFonts w:ascii="Times New Roman" w:hAnsi="Times New Roman" w:cs="Times New Roman"/>
          <w:sz w:val="28"/>
          <w:szCs w:val="28"/>
        </w:rPr>
        <w:t>2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90FF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90FFD"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елинская, Т. В. Метафора здоровья как метод оценки и формирования компетенции здоровьесбережения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Т. В. Белинская // Психология в ВУЗ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1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4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енисов, Л. А. Современная модель охраны, укрепления и формирования культуры здоровья в образовательных учреждениях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А. Денисов, Н. М. Савичева, А. В. Фёдорович // Санитарный врач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2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4A022F" w:rsidRPr="005C6DB8" w:rsidRDefault="004A022F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нова, Л. Ю. Студенты: поведение как фактор риска для здоровья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Г. А. Ивахненко, Т. П. Резникова, Л. Ю. Иванова</w:t>
      </w:r>
      <w:r w:rsidR="00D11734" w:rsidRPr="005C6DB8">
        <w:rPr>
          <w:rFonts w:ascii="Times New Roman" w:hAnsi="Times New Roman" w:cs="Times New Roman"/>
          <w:sz w:val="28"/>
          <w:szCs w:val="28"/>
        </w:rPr>
        <w:t>; МО и Н РФ.</w:t>
      </w:r>
      <w:r w:rsidR="005E5D6D">
        <w:rPr>
          <w:rFonts w:ascii="Times New Roman" w:hAnsi="Times New Roman" w:cs="Times New Roman"/>
          <w:sz w:val="28"/>
          <w:szCs w:val="28"/>
        </w:rPr>
        <w:t xml:space="preserve"> </w:t>
      </w:r>
      <w:r w:rsidR="00A342B4" w:rsidRPr="005C6DB8">
        <w:rPr>
          <w:rFonts w:ascii="Times New Roman" w:hAnsi="Times New Roman" w:cs="Times New Roman"/>
          <w:sz w:val="28"/>
          <w:szCs w:val="28"/>
        </w:rPr>
        <w:lastRenderedPageBreak/>
        <w:t>– М</w:t>
      </w:r>
      <w:r w:rsidR="00840185" w:rsidRPr="005C6DB8">
        <w:rPr>
          <w:rFonts w:ascii="Times New Roman" w:hAnsi="Times New Roman" w:cs="Times New Roman"/>
          <w:sz w:val="28"/>
          <w:szCs w:val="28"/>
        </w:rPr>
        <w:t>., 2011. – 80 с. – (Система воспитания в высшей школе: Аналитические обзоры</w:t>
      </w:r>
      <w:r w:rsidR="00D11734" w:rsidRPr="005C6DB8">
        <w:rPr>
          <w:rFonts w:ascii="Times New Roman" w:hAnsi="Times New Roman" w:cs="Times New Roman"/>
          <w:sz w:val="28"/>
          <w:szCs w:val="28"/>
        </w:rPr>
        <w:t xml:space="preserve"> по основным направлениям развития высшего образования</w:t>
      </w:r>
      <w:r w:rsidR="00A675CB" w:rsidRPr="005C6DB8">
        <w:rPr>
          <w:rFonts w:ascii="Times New Roman" w:hAnsi="Times New Roman" w:cs="Times New Roman"/>
          <w:sz w:val="28"/>
          <w:szCs w:val="28"/>
        </w:rPr>
        <w:t xml:space="preserve"> / ФИРО; Вып. 4)</w:t>
      </w:r>
      <w:r w:rsidR="005E5D6D">
        <w:rPr>
          <w:rFonts w:ascii="Times New Roman" w:hAnsi="Times New Roman" w:cs="Times New Roman"/>
          <w:sz w:val="28"/>
          <w:szCs w:val="28"/>
        </w:rPr>
        <w:t>.</w:t>
      </w:r>
      <w:r w:rsidR="00D1173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Иванова, Л. Ю. Российские студенты: работа и здоровье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Ю. Ивано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1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8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ндриков, В. Б. Роль дисциплины «Физическая культура» в обучении иностранных студентов медицинского ВУЗа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0B640A" w:rsidRPr="005C6DB8">
        <w:rPr>
          <w:rFonts w:ascii="Times New Roman" w:hAnsi="Times New Roman" w:cs="Times New Roman"/>
          <w:sz w:val="28"/>
          <w:szCs w:val="28"/>
        </w:rPr>
        <w:t xml:space="preserve">/ В. Б. Мандриков, И. А. Ушакова // </w:t>
      </w:r>
      <w:r w:rsidR="00A342B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A342B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342B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A342B4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="000B640A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2. – С. 4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54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тепанова, М. И. Возможности педагогических технологий в снижении утомительности учебного процесса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И. Степанова, З. И. Сазанюк, М. А. Поленова // Медицинский вестник Северного Кавказ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6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7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изическое развитие студентов и совершенствование физического воспитания в ВУЗе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Под ред. Е. Д. Грязева, М. В. Жукова. – М., 2012. – 72 с. </w:t>
      </w:r>
      <w:r w:rsidR="005E5D6D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>(Система воспитания в высшей школе: аналитические обзоры по основным направлениям развития высшего образования / ФИРО; Вып. 11)</w:t>
      </w:r>
      <w:r w:rsidR="005E5D6D">
        <w:rPr>
          <w:rFonts w:ascii="Times New Roman" w:hAnsi="Times New Roman" w:cs="Times New Roman"/>
          <w:sz w:val="28"/>
          <w:szCs w:val="28"/>
        </w:rPr>
        <w:t>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Францева, В. О. Опыт формирования здоровьесберегающей среды медицинского ВУЗа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О. Францева, М. Е. Евсевьева // Медицинский вестник Северного Кавказа. – 2012. - №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80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3.</w:t>
      </w: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203" w:rsidRPr="00612BB6" w:rsidRDefault="00642203" w:rsidP="00D26E7C">
      <w:pPr>
        <w:pStyle w:val="1"/>
        <w:jc w:val="center"/>
      </w:pPr>
      <w:r w:rsidRPr="00612BB6">
        <w:lastRenderedPageBreak/>
        <w:t>Алфавитный указатель заглавий работ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даптация понятий качества к обучающим тестам – 116. 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дминистративный регламент Министерства образования и науки Российской Федерации по предоставлению государственной услуги по открытию в установленном порядке аспирантур и докторантур в образовательных учреждениях высшего и дополнительного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 научных организац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ктуальные пр</w:t>
      </w:r>
      <w:r>
        <w:rPr>
          <w:rFonts w:ascii="Times New Roman" w:hAnsi="Times New Roman" w:cs="Times New Roman"/>
          <w:sz w:val="28"/>
          <w:szCs w:val="28"/>
        </w:rPr>
        <w:t>облемы медицинского образова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нализ внедрения бально-рейтинговой системы на клинической кафедре медицинского ВУ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нализ основных учётно-отчётных показателей работы и норм выработки врачей-стоматологов на терапевтическом приё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нкетирование студентов – эффективный инструмент мониторинга внутренней среды - 9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спирантские хождения по мукам - 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удиовизуальные и интерактивные методы препода</w:t>
      </w:r>
      <w:r>
        <w:rPr>
          <w:rFonts w:ascii="Times New Roman" w:hAnsi="Times New Roman" w:cs="Times New Roman"/>
          <w:sz w:val="28"/>
          <w:szCs w:val="28"/>
        </w:rPr>
        <w:t>вания: достоинства и недостатк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Б</w:t>
      </w:r>
      <w:r w:rsidRPr="007D5014">
        <w:rPr>
          <w:rFonts w:ascii="Times New Roman" w:hAnsi="Times New Roman" w:cs="Times New Roman"/>
          <w:sz w:val="28"/>
          <w:szCs w:val="28"/>
        </w:rPr>
        <w:t xml:space="preserve">арьеры на пути становления молодого преподав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оисках собственной модели развития. Реформа высшего образования на постсоветском пространстве - 4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ктор развития высшей школы: материалы заседания Совета Российского Союза ректоров от 25 июня 2012 </w:t>
      </w:r>
      <w:r>
        <w:rPr>
          <w:rFonts w:ascii="Times New Roman" w:hAnsi="Times New Roman" w:cs="Times New Roman"/>
          <w:sz w:val="28"/>
          <w:szCs w:val="28"/>
        </w:rPr>
        <w:t>г.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идеоконференцсвязь: проблемы и пути их решения - 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недрение информационных технологий в редакционно-издательский процесс - 1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3F5D49">
        <w:rPr>
          <w:rFonts w:ascii="Times New Roman" w:hAnsi="Times New Roman" w:cs="Times New Roman"/>
          <w:sz w:val="28"/>
          <w:szCs w:val="28"/>
        </w:rPr>
        <w:t>озможности педагогических технологий в снижении утомительности учебного процесса -2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ысшее образование в России. Итоги 20-ти лет развития - 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ысшее образование: кого лучше формировать в ВУЗах – професс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 xml:space="preserve"> или эффективного человека -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7D5014">
        <w:rPr>
          <w:rFonts w:ascii="Times New Roman" w:hAnsi="Times New Roman" w:cs="Times New Roman"/>
          <w:sz w:val="28"/>
          <w:szCs w:val="28"/>
        </w:rPr>
        <w:t>лобальная сеть – среда распространения образовательных услуг –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Г</w:t>
      </w:r>
      <w:r w:rsidRPr="003F5D49">
        <w:rPr>
          <w:rFonts w:ascii="Times New Roman" w:hAnsi="Times New Roman" w:cs="Times New Roman"/>
          <w:sz w:val="28"/>
          <w:szCs w:val="28"/>
        </w:rPr>
        <w:t>отовность ВУЗов к реализации ФГ</w:t>
      </w:r>
      <w:r>
        <w:rPr>
          <w:rFonts w:ascii="Times New Roman" w:hAnsi="Times New Roman" w:cs="Times New Roman"/>
          <w:sz w:val="28"/>
          <w:szCs w:val="28"/>
        </w:rPr>
        <w:t>ОС ВПО (организационный аспект)</w:t>
      </w:r>
      <w:r w:rsidRPr="003F5D49">
        <w:rPr>
          <w:rFonts w:ascii="Times New Roman" w:hAnsi="Times New Roman" w:cs="Times New Roman"/>
          <w:sz w:val="28"/>
          <w:szCs w:val="28"/>
        </w:rPr>
        <w:t xml:space="preserve"> - 2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ебаты как инновационная образоват</w:t>
      </w:r>
      <w:r>
        <w:rPr>
          <w:rFonts w:ascii="Times New Roman" w:hAnsi="Times New Roman" w:cs="Times New Roman"/>
          <w:sz w:val="28"/>
          <w:szCs w:val="28"/>
        </w:rPr>
        <w:t>ельная технология Росси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агностика деятельности компонента профессиональной компетенции преподавателя ВУЗа - 1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дактические обоснования параметров ди</w:t>
      </w:r>
      <w:r>
        <w:rPr>
          <w:rFonts w:ascii="Times New Roman" w:hAnsi="Times New Roman" w:cs="Times New Roman"/>
          <w:sz w:val="28"/>
          <w:szCs w:val="28"/>
        </w:rPr>
        <w:t>станционной технологии обуче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в системе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образования - </w:t>
      </w:r>
      <w:r w:rsidRPr="007D501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врачей в медицинско</w:t>
      </w:r>
      <w:r>
        <w:rPr>
          <w:rFonts w:ascii="Times New Roman" w:hAnsi="Times New Roman" w:cs="Times New Roman"/>
          <w:sz w:val="28"/>
          <w:szCs w:val="28"/>
        </w:rPr>
        <w:t>м ВУЗе: опыт и перспективы - 19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как современная форма обучения кадров - 1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 xml:space="preserve">истанционные образовательные технологии в учебном процессе фармацевтического </w:t>
      </w:r>
      <w:r>
        <w:rPr>
          <w:rFonts w:ascii="Times New Roman" w:hAnsi="Times New Roman" w:cs="Times New Roman"/>
          <w:sz w:val="28"/>
          <w:szCs w:val="28"/>
        </w:rPr>
        <w:t>ВУЗа - 19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ополнительное образование как ресурс развития универс</w:t>
      </w:r>
      <w:r>
        <w:rPr>
          <w:rFonts w:ascii="Times New Roman" w:hAnsi="Times New Roman" w:cs="Times New Roman"/>
          <w:sz w:val="28"/>
          <w:szCs w:val="28"/>
        </w:rPr>
        <w:t>итетов инновационного типа - 14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: тенденции в реализации 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ьного потенциал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2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 xml:space="preserve">остижения и пути инновационного </w:t>
      </w:r>
      <w:r>
        <w:rPr>
          <w:rFonts w:ascii="Times New Roman" w:hAnsi="Times New Roman" w:cs="Times New Roman"/>
          <w:sz w:val="28"/>
          <w:szCs w:val="28"/>
        </w:rPr>
        <w:t>развития фтизиатрии - 4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уховно-нравственное воспитание молодёжи н</w:t>
      </w:r>
      <w:r>
        <w:rPr>
          <w:rFonts w:ascii="Times New Roman" w:hAnsi="Times New Roman" w:cs="Times New Roman"/>
          <w:sz w:val="28"/>
          <w:szCs w:val="28"/>
        </w:rPr>
        <w:t>а основе отечественной культуры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0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t>«</w:t>
      </w: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сть»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временной молодёжи: социологический аспект - 9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З</w:t>
      </w:r>
      <w:r w:rsidRPr="007D5014">
        <w:rPr>
          <w:rFonts w:ascii="Times New Roman" w:hAnsi="Times New Roman" w:cs="Times New Roman"/>
          <w:sz w:val="28"/>
          <w:szCs w:val="28"/>
        </w:rPr>
        <w:t>доровьесберегающая программа сопровождения образовательного процесса в высших учебных заведениях - 11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зменения в обществе и образовании – вызов системе п</w:t>
      </w:r>
      <w:r>
        <w:rPr>
          <w:rFonts w:ascii="Times New Roman" w:hAnsi="Times New Roman" w:cs="Times New Roman"/>
          <w:sz w:val="28"/>
          <w:szCs w:val="28"/>
        </w:rPr>
        <w:t>остдипломного образования - 18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ая практика профильного образования с ориентацией на потребности корпораций региона - 6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о-мотивационная сущность технологии накопления кредитных единиц в системе непрерывного профессионального развития практикующих врачей -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ые идеи и карьерные технологии подготовки будущих профессионалов - 5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ые модели и технологии обучения в сфере социального и медицинского образования - 1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струменты повышения качества образования в ВУЗе - 1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грация вузовского и послевузовского этапа в обучении и эндохирургическим технологиям -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грация образования и бизнеса в подготовке интернов на кафедре организации и экономики фармации - 21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гр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14">
        <w:rPr>
          <w:rFonts w:ascii="Times New Roman" w:hAnsi="Times New Roman" w:cs="Times New Roman"/>
          <w:sz w:val="28"/>
          <w:szCs w:val="28"/>
        </w:rPr>
        <w:t xml:space="preserve"> науки, производства и бизнеса – в действии - 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рактивные формы обучения – средство повышения уровня профессиональной подготовки студентов – 1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формационные технологии в моду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>обучении по программам ДПО - 1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формационные экспертные системы в образовательном процессе - 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спользование андрагогической модели обучения при изучении дисциплины «судебная медицина» на различных его этапах -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 xml:space="preserve">спользование симуляционных технологий в процессе подготовки хирургов в клинической ординату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сследования знаний врачей – стоматологов по вопросам инфекционного контроля - 1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внедрения компетентностно-ориентированного учебного</w:t>
      </w:r>
      <w:r>
        <w:rPr>
          <w:rFonts w:ascii="Times New Roman" w:hAnsi="Times New Roman" w:cs="Times New Roman"/>
          <w:sz w:val="28"/>
          <w:szCs w:val="28"/>
        </w:rPr>
        <w:t xml:space="preserve"> плана в медицинском ВУЗе - 15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высокотехнологичной среде образовательного учреждения - 8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профессиональной подготовке медицинских работников педиатрического профиля </w:t>
      </w:r>
      <w:r>
        <w:rPr>
          <w:rFonts w:ascii="Times New Roman" w:hAnsi="Times New Roman" w:cs="Times New Roman"/>
          <w:sz w:val="28"/>
          <w:szCs w:val="28"/>
        </w:rPr>
        <w:t>в области вакцинопрофилактики -</w:t>
      </w:r>
      <w:r w:rsidRPr="007D501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стратегии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ысшего образования - 9.</w:t>
      </w:r>
    </w:p>
    <w:p w:rsidR="00642203" w:rsidRPr="00EA4D8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EA4D83">
        <w:rPr>
          <w:rFonts w:ascii="Times New Roman" w:hAnsi="Times New Roman" w:cs="Times New Roman"/>
          <w:sz w:val="28"/>
          <w:szCs w:val="28"/>
        </w:rPr>
        <w:t xml:space="preserve"> проблеме становле</w:t>
      </w:r>
      <w:r>
        <w:rPr>
          <w:rFonts w:ascii="Times New Roman" w:hAnsi="Times New Roman" w:cs="Times New Roman"/>
          <w:sz w:val="28"/>
          <w:szCs w:val="28"/>
        </w:rPr>
        <w:t>ния новой парадигмы образования</w:t>
      </w:r>
      <w:r w:rsidRPr="00EA4D83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>системы мониторинга качества высшего профессионального образования - 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ачество оценивания как гарантия компетентностного обучения студентов - 11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ибернетический взгляд на управленческое образование - 9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лючевые моме</w:t>
      </w:r>
      <w:r>
        <w:rPr>
          <w:rFonts w:ascii="Times New Roman" w:hAnsi="Times New Roman" w:cs="Times New Roman"/>
          <w:sz w:val="28"/>
          <w:szCs w:val="28"/>
        </w:rPr>
        <w:t>нты модернизации высшей школы -</w:t>
      </w:r>
      <w:r w:rsidRPr="007D50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етентностная модел</w:t>
      </w:r>
      <w:r>
        <w:rPr>
          <w:rFonts w:ascii="Times New Roman" w:hAnsi="Times New Roman" w:cs="Times New Roman"/>
          <w:sz w:val="28"/>
          <w:szCs w:val="28"/>
        </w:rPr>
        <w:t>ь подготовки специалиста-медик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етенции преподавателей ВУЗа: мнение студентов - 1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онентный механизм проек</w:t>
      </w:r>
      <w:r>
        <w:rPr>
          <w:rFonts w:ascii="Times New Roman" w:hAnsi="Times New Roman" w:cs="Times New Roman"/>
          <w:sz w:val="28"/>
          <w:szCs w:val="28"/>
        </w:rPr>
        <w:t>тирования образовательной среды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3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нцепция применения информационно-коммуникационных технологий в непрерывном профессиональном усовершенствовании врачей - 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рреляция между качеством разработанных электронных учебных курсов и активностью студентов - 10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ритерии и параметры объективной оценки качества научной деятельности - 84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ультура здоровья педагога как основа формирования здоровой личности в культурно – информационном образовательном пространстве - 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ультуролого-лингвистический аспект образовательной стратегии -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Л</w:t>
      </w:r>
      <w:r w:rsidRPr="007D5014">
        <w:rPr>
          <w:rFonts w:ascii="Times New Roman" w:hAnsi="Times New Roman" w:cs="Times New Roman"/>
          <w:sz w:val="28"/>
          <w:szCs w:val="28"/>
        </w:rPr>
        <w:t>екция в структуре неявного знания - 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Л</w:t>
      </w:r>
      <w:r w:rsidRPr="007D5014">
        <w:rPr>
          <w:rFonts w:ascii="Times New Roman" w:hAnsi="Times New Roman" w:cs="Times New Roman"/>
          <w:sz w:val="28"/>
          <w:szCs w:val="28"/>
        </w:rPr>
        <w:t>ичностное измерение как империатив информатизации образования в высшей школе - 6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дицинский аттестационно-симуляционный центр: от концепции создания до первых результатов функционирования - 1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ждународный контекст инновационной образовательной программы - 5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жкафедральная интеграция как инструмент создания стандарта медицинского образования -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неджмент инновационности качества в р</w:t>
      </w:r>
      <w:r>
        <w:rPr>
          <w:rFonts w:ascii="Times New Roman" w:hAnsi="Times New Roman" w:cs="Times New Roman"/>
          <w:sz w:val="28"/>
          <w:szCs w:val="28"/>
        </w:rPr>
        <w:t>азвитии обучения в ВУЗе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3F5D49">
        <w:rPr>
          <w:rFonts w:ascii="Times New Roman" w:hAnsi="Times New Roman" w:cs="Times New Roman"/>
          <w:sz w:val="28"/>
          <w:szCs w:val="28"/>
        </w:rPr>
        <w:t>етафора здоровья как метод оценки и формирования компетенции здоровьесбережения - 2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тодологические аспекты оценки качества высшего профессионального образования: проблемы человексоразмерности - 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ханизмы и инструменты подготовки научных кадров к инновационной деятельности - 72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3F5D49">
        <w:rPr>
          <w:rFonts w:ascii="Times New Roman" w:hAnsi="Times New Roman" w:cs="Times New Roman"/>
          <w:sz w:val="28"/>
          <w:szCs w:val="28"/>
        </w:rPr>
        <w:t xml:space="preserve">обильность студентов </w:t>
      </w:r>
      <w:r>
        <w:rPr>
          <w:rFonts w:ascii="Times New Roman" w:hAnsi="Times New Roman" w:cs="Times New Roman"/>
          <w:sz w:val="28"/>
          <w:szCs w:val="28"/>
        </w:rPr>
        <w:t>в условиях реализации ФГОС - 224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ль измерения профессиональной деятельности преподавателей - 12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ель компьютерного обучения врач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ль программно-дидактического обеспечения индивидуализации учебной деятельности студентов - 8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ль управления качеством компетентностной подготовки педагога профессионального обучения - 11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ернизация образования и экономический кризи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рнизация образования. Проблемы инновационного развития социума - 6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ульно – кредитное обучение в непрерывном профессиональном образовании врачей – психиатров - 1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ульно-кредитное обучение в непрерывном профессиональном образовании врачей – психиатров - 2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ниторинг качества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качества образовательного процесса в контексте управления ВУЗом - 11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социально значимых качеств выпускников для 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я образовательной среды ВУЗа </w:t>
      </w:r>
      <w:r w:rsidRPr="007D5014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учебных достижений как объект стандартизации - 114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3F5D49">
        <w:rPr>
          <w:rFonts w:ascii="Times New Roman" w:hAnsi="Times New Roman" w:cs="Times New Roman"/>
          <w:sz w:val="28"/>
          <w:szCs w:val="28"/>
        </w:rPr>
        <w:t>ониторинг эффективности внедрения ФГОС: задачи и критерии - 2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«Н</w:t>
      </w:r>
      <w:r w:rsidRPr="007D5014">
        <w:rPr>
          <w:rFonts w:ascii="Times New Roman" w:hAnsi="Times New Roman" w:cs="Times New Roman"/>
          <w:sz w:val="28"/>
          <w:szCs w:val="28"/>
        </w:rPr>
        <w:t>ас ждут серьёзные перемены» - 5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ая продуктивность учреждений РАН и ВУЗов: сравнительный анализ  - 8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о-исследовательская деятельность студентов как фактор повышения конкурентоспособности будущих специалистов - 8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о-методическое обоснование системы управления качес</w:t>
      </w:r>
      <w:r>
        <w:rPr>
          <w:rFonts w:ascii="Times New Roman" w:hAnsi="Times New Roman" w:cs="Times New Roman"/>
          <w:sz w:val="28"/>
          <w:szCs w:val="28"/>
        </w:rPr>
        <w:t xml:space="preserve">твом лабораторных исследований </w:t>
      </w:r>
      <w:r w:rsidRPr="007D5014">
        <w:rPr>
          <w:rFonts w:ascii="Times New Roman" w:hAnsi="Times New Roman" w:cs="Times New Roman"/>
          <w:sz w:val="28"/>
          <w:szCs w:val="28"/>
        </w:rPr>
        <w:t>- 8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доброка</w:t>
      </w:r>
      <w:r>
        <w:rPr>
          <w:rFonts w:ascii="Times New Roman" w:hAnsi="Times New Roman" w:cs="Times New Roman"/>
          <w:sz w:val="28"/>
          <w:szCs w:val="28"/>
        </w:rPr>
        <w:t>чественные сегменты наукометри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8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которые проблемы преподавания анестезиологии и реаниматологии в медицинском ВУЗе -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прерывное профессиональное развитие - 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овые подходы к преподаванию патологии. -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вые стандарты для школы и их альтернатива – 13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3F5D49">
        <w:rPr>
          <w:rFonts w:ascii="Times New Roman" w:hAnsi="Times New Roman" w:cs="Times New Roman"/>
          <w:sz w:val="28"/>
          <w:szCs w:val="28"/>
        </w:rPr>
        <w:t>овый стандарт по специальности «Фармация»: проблемы и пути решения - 2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EA4D8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EA4D83">
        <w:rPr>
          <w:rFonts w:ascii="Times New Roman" w:hAnsi="Times New Roman" w:cs="Times New Roman"/>
          <w:sz w:val="28"/>
          <w:szCs w:val="28"/>
        </w:rPr>
        <w:t xml:space="preserve"> некоторых направлениях развития системы подготовки научных кадров в высшей школе - 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необходимости реформирования образовательной системы России -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одходах к оценке уровня информационно-коммуникационной компетентности студентов - 10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реподавании курса внутренн</w:t>
      </w:r>
      <w:r>
        <w:rPr>
          <w:rFonts w:ascii="Times New Roman" w:hAnsi="Times New Roman" w:cs="Times New Roman"/>
          <w:sz w:val="28"/>
          <w:szCs w:val="28"/>
        </w:rPr>
        <w:t xml:space="preserve">их болезней в медицинском ВУЗе </w:t>
      </w:r>
      <w:r w:rsidRPr="007D5014">
        <w:rPr>
          <w:rFonts w:ascii="Times New Roman" w:hAnsi="Times New Roman" w:cs="Times New Roman"/>
          <w:sz w:val="28"/>
          <w:szCs w:val="28"/>
        </w:rPr>
        <w:t>- 11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роблемах развития структуры уровневого высшего и непрерывного образования - 2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3F5D49">
        <w:rPr>
          <w:rFonts w:ascii="Times New Roman" w:hAnsi="Times New Roman" w:cs="Times New Roman"/>
          <w:sz w:val="28"/>
          <w:szCs w:val="28"/>
        </w:rPr>
        <w:t xml:space="preserve"> проектировании профессиональных образовательных программ в системе «колледж – университет» - 2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разработке типологии рейтинговых оценок деятельности преподавателей и кафедр для системы морального и материального стимулирования - 1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роли врача – трансфузиолога в подготовке среднего медицинского персонала - 1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ветах по защите докторских и кандидатских диссертаций: приказ № 717 / НК 25 -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адекватной оценке результативности научной деятельности - 7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изменении условий проведения эксперимента по государственной поддержке предоставления образовательных кредитов студентам аккредитованных ВУЗов - 1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отдельных проблемах правового регулирования приёма в ВУЗы - 1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утверждении Положения о порядке проведения аттестации работников, занимающих должности научно-педагогических работников РФ. -1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ведения информационных систем государственной аккредитации образовательных учреждений и научных организаций доступа к сведениям, содержащимся в них: приказ Министерства образования и науки Российской Федерации от 1 августа 2012 № 578. </w:t>
      </w:r>
      <w:r>
        <w:rPr>
          <w:rFonts w:ascii="Times New Roman" w:hAnsi="Times New Roman" w:cs="Times New Roman"/>
          <w:sz w:val="28"/>
          <w:szCs w:val="28"/>
        </w:rPr>
        <w:t>– 16.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основание нового подхода к организации и оценке результатов обучения в клинической ординатуре по урологии - 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ние и Интернет – ценности мнимые и истинные - 1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ние и наука России при ВТ</w:t>
      </w:r>
      <w:r>
        <w:rPr>
          <w:rFonts w:ascii="Times New Roman" w:hAnsi="Times New Roman" w:cs="Times New Roman"/>
          <w:sz w:val="28"/>
          <w:szCs w:val="28"/>
        </w:rPr>
        <w:t xml:space="preserve">О (Обзор по материалам прессы) </w:t>
      </w:r>
      <w:r w:rsidRPr="007D5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тельно-научный институт наноструктур и биосистем -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тельные учреждения в условиях реформирования бюджетной сферы: организация бухгалтерского учёта и налогообложения. - 105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учение врачей первичного звена эффективному профилактическому консультированию в рамках реализации концепции непрерывного медицинского образования - 1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учение лапароскопической хирургии в системе послевузовского профессионального образования врач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щероссийская система симуляционного обучения, тестирования и аттестации в здравоохранении - 1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мерах по государственной поддержке молодых российских учёных – кандидатов наук и их научных руководителей, молодых российских учёных-докторов наук и ведущих научных сотрудников 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D5014">
        <w:rPr>
          <w:rFonts w:ascii="Times New Roman" w:hAnsi="Times New Roman" w:cs="Times New Roman"/>
          <w:sz w:val="28"/>
          <w:szCs w:val="28"/>
        </w:rPr>
        <w:t>пределение и значение непрерывного образования -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тимизация системного подхода в преподавании с помощью компьютерного тестирования -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использования курсовых работ в преподавании морфологических дисциплин в медицинском ВУЗе - 8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концентрации науки и производства в ВУЗе - 1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организации образовательной деятельности в условиях перехода ВУЗа к оригинальным образовательным стандартам -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3F5D49">
        <w:rPr>
          <w:rFonts w:ascii="Times New Roman" w:hAnsi="Times New Roman" w:cs="Times New Roman"/>
          <w:sz w:val="28"/>
          <w:szCs w:val="28"/>
        </w:rPr>
        <w:t>пыт формирования здоровьесберегающей среды медицинского ВУ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D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4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рганизация воспитательной работы ВУЗа в контексте ФГОС ВПО - 10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рганизация и внедрение технологии модульного обучения в последипломную подготовку врачей-стоматологов - 1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рганизация предметного обучения: компетентностный подход -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новные направления модернизации правового статуса высшей школы -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обенности отечественной системы подготовки докторов наук в 1962-1991 гг. -</w:t>
      </w:r>
      <w:r>
        <w:rPr>
          <w:rFonts w:ascii="Times New Roman" w:hAnsi="Times New Roman" w:cs="Times New Roman"/>
          <w:sz w:val="28"/>
          <w:szCs w:val="28"/>
        </w:rPr>
        <w:t xml:space="preserve"> 13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обенности управления нелинейным образовательным процессом в ВУЗе -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непрерывного медицинского образования к оценке профессиональных навыков в анестезиологии - 1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студенческих олимпиад – к олимпиадному движению -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ценности образования – к цене обучения: финансовые риски перехода -10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чёт о проведении международной конференции «Инновационные обучающие технологии в медицине» (27 – 28 сентября, г. Москва) - 5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ценивание – важнейший компонент в учебном заведении - 10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ценка интенсивности развит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условиях модернизации высшего стоматологического образова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5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ценка компетенций: профессиональная среда и ВУЗ - 2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D5014">
        <w:rPr>
          <w:rFonts w:ascii="Times New Roman" w:hAnsi="Times New Roman" w:cs="Times New Roman"/>
          <w:sz w:val="28"/>
          <w:szCs w:val="28"/>
        </w:rPr>
        <w:t>овышение потенциала преподавателя ВУЗа – гарантия качества повышения образования -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научно - педагогических кадров через аспирантуру - 2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научных кадров медицины: деструкция нравственного потенциала (по результатам медико-соци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анализа) </w:t>
      </w:r>
      <w:r w:rsidRPr="007D5014">
        <w:rPr>
          <w:rFonts w:ascii="Times New Roman" w:hAnsi="Times New Roman" w:cs="Times New Roman"/>
          <w:sz w:val="28"/>
          <w:szCs w:val="28"/>
        </w:rPr>
        <w:t xml:space="preserve">- 70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3F5D49">
        <w:rPr>
          <w:rFonts w:ascii="Times New Roman" w:hAnsi="Times New Roman" w:cs="Times New Roman"/>
          <w:sz w:val="28"/>
          <w:szCs w:val="28"/>
        </w:rPr>
        <w:t>одготовка педагогических кадров к образованию для устойчивого развития при переходе к стандартам нового поколения - 2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управленческих кадров для негосударственных медицинских организаций -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готовка, повышение квалификации и непрерывное профессиональное развитие медицинских специалистов в будущем: задачи, стоящие перед </w:t>
      </w:r>
      <w:r w:rsidRPr="007D5014">
        <w:rPr>
          <w:rFonts w:ascii="Times New Roman" w:hAnsi="Times New Roman" w:cs="Times New Roman"/>
          <w:sz w:val="28"/>
          <w:szCs w:val="28"/>
          <w:lang w:val="en-US"/>
        </w:rPr>
        <w:t>UEMS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ходы к организации экологического образования в медицинском ВУЗе - 2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ходы к организации экологического образования в медицинском ВУЗе -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казатели социального развития интеракции врача и пациента по здоровому образу жизни - 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ложение о Высшей аттестационной комиссии при Министерстве образования и науки Российской Федерации -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ложение о порядке присуждения учёных степе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печительский совет ВУЗа: помощник и наставник - 9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требность студентов факультета высшего сестринского образования в применении дистан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еподавание клинической анатомии и оперативной хирургии в инст</w:t>
      </w:r>
      <w:r>
        <w:rPr>
          <w:rFonts w:ascii="Times New Roman" w:hAnsi="Times New Roman" w:cs="Times New Roman"/>
          <w:sz w:val="28"/>
          <w:szCs w:val="28"/>
        </w:rPr>
        <w:t>итуте усовершенствования враче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еподавание патологической анатомии с помощью электронных технологий -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инновационной модели управления деятельностью при реализации программ репродуктивной медицины - 2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новых инновационных технологий -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рефлексивно-креативного подхода в процессе изучения педагогики студентами медицинского ВУЗа - 9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современных технических средств обучения в послевузовской подготовке врачей анестезиологов – реаниматологов - 1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а воспитания студентов в контексте модернизации высшего образования - 10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а самореализации в вузовском обучении -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ы подготовки врачей по разделу фтизиатрии в условиях социально-экономических реформ и патоморфоза туберкулёза - 11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ы развития межвузовской кооперации в сфере подготовки научных кадров - 9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ы реализации компетентного подхода к результатам образования - 6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D5014">
        <w:rPr>
          <w:rFonts w:ascii="Times New Roman" w:hAnsi="Times New Roman" w:cs="Times New Roman"/>
          <w:sz w:val="28"/>
          <w:szCs w:val="28"/>
        </w:rPr>
        <w:t>Олимп (основы клинической иммунологии для педиатров) – часть Национального проекта по обучению практических врачей – педиатров основам клинической иммунологии -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 концепции развития непрерывного медицинского образования с участием профессиональных медицинских организаций РФ - 10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ирование адаптивной образовательной среды в процессе профессиональной подготовки иностранных студентов в ВУЗе - 7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ирование системы менеджмента качества научной медицинской деятельности: единая технология улучшения процессов - 6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фессионально-образовательн</w:t>
      </w:r>
      <w:r>
        <w:rPr>
          <w:rFonts w:ascii="Times New Roman" w:hAnsi="Times New Roman" w:cs="Times New Roman"/>
          <w:sz w:val="28"/>
          <w:szCs w:val="28"/>
        </w:rPr>
        <w:t>ая структура регионального ВУЗ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цессуальная модель профессиональной социализации будущего врача - 1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сихология общения преподавателя и студентов - 1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ути совершенствования качества последипломной подготовки по гигиеническим специальностям - 2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азвитие академической мобильности в ВУЗах России и ФГОС - 2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7D5014">
        <w:rPr>
          <w:rFonts w:ascii="Times New Roman" w:hAnsi="Times New Roman" w:cs="Times New Roman"/>
          <w:sz w:val="28"/>
          <w:szCs w:val="28"/>
        </w:rPr>
        <w:t>азвитие инновационной среды в процессе модернизации управления учебными заведениями -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азвитие научно-инновационного потенциала ВУЗа - 96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витие экспертных организаций в сфере образования - 6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мышления о современных условиях п</w:t>
      </w:r>
      <w:r>
        <w:rPr>
          <w:rFonts w:ascii="Times New Roman" w:hAnsi="Times New Roman" w:cs="Times New Roman"/>
          <w:sz w:val="28"/>
          <w:szCs w:val="28"/>
        </w:rPr>
        <w:t xml:space="preserve">убликации научных исследований </w:t>
      </w:r>
      <w:r w:rsidRPr="007D5014">
        <w:rPr>
          <w:rFonts w:ascii="Times New Roman" w:hAnsi="Times New Roman" w:cs="Times New Roman"/>
          <w:sz w:val="28"/>
          <w:szCs w:val="28"/>
        </w:rPr>
        <w:t>- 7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работка систем поддержки принятия решений для управления качеством деятельности ВУЗа - 11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работка системы процессного управления проведением научных исследований в медицинском научно-исследовательском учреждении - 7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еализация компетентностного подхода в учебном процессе - 8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йтинги ВУЗов: международный и российский подходы. - 10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ейтинги образовательных учреждений: в чём их смысл и цели? - 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ешение ситуационных задач как этап итоговой государственной аттестации врачей-выпускников -1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оль дисциплины «Физическая культура» в обучении иностранных студентов медицинского ВУЗа - 2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и место симуляционных обучающих систем в доклинической подготовке анестезиологов и реаниматологов – 1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инновационных образовательных технологий в обучении студентов медицинских ВУЗов - 5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неявного знания в подготовке учёного - 1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симуляционно-тренингового центра в подготовке кадров в акушерстве и неонатологии - 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ссийская наука и образование: проблемы и перспективы - 5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оссийские студенты: работа и здоровье - 2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уководство АМЕЕ № 35. Непрерывное медицинское образование - 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 xml:space="preserve">амое главное и сложное – это дальнейшее формирование режима наибольшего благоприятствования для инновационной деятельности со стороны государства» - 54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амообразование в открытой сетевой информационной среде - 1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индром эмоционального выгорания и стили педагогического общения у преподавателей в медицинском ВУЗе -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истема образования как ключевой фактор долгосрочного развития 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может ли довузовское образование проложить России путь в Болонский процесс? - 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информационно-технологической подготовки студентов гуманитарных специальностей - 9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го мастерства преподавателя </w:t>
      </w:r>
      <w:r w:rsidRPr="007D5014">
        <w:rPr>
          <w:rFonts w:ascii="Times New Roman" w:hAnsi="Times New Roman" w:cs="Times New Roman"/>
          <w:sz w:val="28"/>
          <w:szCs w:val="28"/>
        </w:rPr>
        <w:t>- 1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одготовки фармацевтических кадров в условиях модернизации российского здравоохранения - 1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роцесса повышения квалификации и стимулирование врачей к самообразованию -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си</w:t>
      </w:r>
      <w:r>
        <w:rPr>
          <w:rFonts w:ascii="Times New Roman" w:hAnsi="Times New Roman" w:cs="Times New Roman"/>
          <w:sz w:val="28"/>
          <w:szCs w:val="28"/>
        </w:rPr>
        <w:t xml:space="preserve">стемы подготовки врача-хирурга </w:t>
      </w:r>
      <w:r w:rsidRPr="007D5014">
        <w:rPr>
          <w:rFonts w:ascii="Times New Roman" w:hAnsi="Times New Roman" w:cs="Times New Roman"/>
          <w:sz w:val="28"/>
          <w:szCs w:val="28"/>
        </w:rPr>
        <w:t>- 1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мещение научной и преподавательской деятельности: проблемы и перспективы - 73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3F5D49">
        <w:rPr>
          <w:rFonts w:ascii="Times New Roman" w:hAnsi="Times New Roman" w:cs="Times New Roman"/>
          <w:sz w:val="28"/>
          <w:szCs w:val="28"/>
        </w:rPr>
        <w:t>овременная модель охраны, укрепления и формирования культуры здоровья в образовательных учре</w:t>
      </w:r>
      <w:r>
        <w:rPr>
          <w:rFonts w:ascii="Times New Roman" w:hAnsi="Times New Roman" w:cs="Times New Roman"/>
          <w:sz w:val="28"/>
          <w:szCs w:val="28"/>
        </w:rPr>
        <w:t xml:space="preserve">ждениях - </w:t>
      </w:r>
      <w:r w:rsidRPr="003F5D4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е подходы к управлению качеством образования - 10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е технологии подготовки и непрерывного профессионального развития управленческих кадров здравоохранения - 2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й студент как «массовый человек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стояние и проблемы последипломного обучения врачебных кадров службы медицины катастроф - 9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циокультурный подход к воспитанию будущих врачей и медицинских сестёр - 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7D5014">
        <w:rPr>
          <w:rFonts w:ascii="Times New Roman" w:hAnsi="Times New Roman" w:cs="Times New Roman"/>
          <w:sz w:val="28"/>
          <w:szCs w:val="28"/>
        </w:rPr>
        <w:t>оциологический мониторинг удовлетворённости потребителей качеством образовательных услуг - 11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пецифика открытого образования и его влияние на методику обучения языкам - 5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пособы оценки научного вклада учёных и влиятельности журналов: международный и российский опыт - 8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ановление высшего сестринского образования в республике Саха (Якутия) -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ановление и развитие д</w:t>
      </w:r>
      <w:r>
        <w:rPr>
          <w:rFonts w:ascii="Times New Roman" w:hAnsi="Times New Roman" w:cs="Times New Roman"/>
          <w:sz w:val="28"/>
          <w:szCs w:val="28"/>
        </w:rPr>
        <w:t>истанционного обучения в Росси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ратегия организации управления выпуском учебных изданий для высшей школы -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3F5D49">
        <w:rPr>
          <w:rFonts w:ascii="Times New Roman" w:hAnsi="Times New Roman" w:cs="Times New Roman"/>
          <w:sz w:val="28"/>
          <w:szCs w:val="28"/>
        </w:rPr>
        <w:t xml:space="preserve">туденты: поведение как фактор риска для здоровья - </w:t>
      </w:r>
      <w:r>
        <w:rPr>
          <w:rFonts w:ascii="Times New Roman" w:hAnsi="Times New Roman" w:cs="Times New Roman"/>
          <w:sz w:val="28"/>
          <w:szCs w:val="28"/>
        </w:rPr>
        <w:t>22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езисы конференции с международным участием «Инновационные обучающие технологии в медицине» - 6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ехнология междисциплинарной интеграции в системе последипломной подготовки врача общей практики -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ребования к организации учебного процесса по специальности «Фтизиатрия» в подготовке врача общей практики - 1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рудоустройство выпускников в системе оценки качества высшего профессионального образования -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ьюторское сопровождение процесса адаптации иностранных студентов в ВУЗе - 78 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краденные мысли: [половина студенческих, рефератов и курсовых скачиваются из интернета] - 7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правление изменениями в системе оценки качества подготовки специалистов -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правление инновационным развитием высшей школы в условиях модернизации экономики: анализ международной практики - 5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правление качеством подготовки кадров в ВУЗе как звене системы непрерыв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чебная компьютерная презент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чебно-методическая поддержка образовательных технологий ВУЗов: к вопросу о типологии учебных изданий - 6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чёная степень, титул или </w:t>
      </w:r>
      <w:r>
        <w:rPr>
          <w:rFonts w:ascii="Times New Roman" w:hAnsi="Times New Roman" w:cs="Times New Roman"/>
          <w:sz w:val="28"/>
          <w:szCs w:val="28"/>
        </w:rPr>
        <w:t xml:space="preserve">научно - творческие способности </w:t>
      </w:r>
      <w:r w:rsidRPr="007D50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17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3F5D49">
        <w:rPr>
          <w:rFonts w:ascii="Times New Roman" w:hAnsi="Times New Roman" w:cs="Times New Roman"/>
          <w:sz w:val="28"/>
          <w:szCs w:val="28"/>
        </w:rPr>
        <w:t xml:space="preserve">изическое развитие студентов и совершенствование физического воспитания в ВУЗ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3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3F5D49">
        <w:rPr>
          <w:rFonts w:ascii="Times New Roman" w:hAnsi="Times New Roman" w:cs="Times New Roman"/>
          <w:sz w:val="28"/>
          <w:szCs w:val="28"/>
        </w:rPr>
        <w:t xml:space="preserve">ормирование грамотности в вопросах здоровья. Доказательные рекоменд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 xml:space="preserve">ормирование проектно-графической культуры студентов-дизайнеров в системе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>ормирование профессиональных компетенций студентов медицинских ВУЗов. Новые подходы - 1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 xml:space="preserve">ормирование этико-деонтологической профессиональной компетенции у студентов в процессе преподавания педиатрии - </w:t>
      </w:r>
      <w:r>
        <w:rPr>
          <w:rFonts w:ascii="Times New Roman" w:hAnsi="Times New Roman" w:cs="Times New Roman"/>
          <w:sz w:val="28"/>
          <w:szCs w:val="28"/>
        </w:rPr>
        <w:t>3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Ц</w:t>
      </w:r>
      <w:r w:rsidRPr="007D5014">
        <w:rPr>
          <w:rFonts w:ascii="Times New Roman" w:hAnsi="Times New Roman" w:cs="Times New Roman"/>
          <w:sz w:val="28"/>
          <w:szCs w:val="28"/>
        </w:rPr>
        <w:t>енностно-мотивационное управление качеством образования в ВУЗе  образования - 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Ч</w:t>
      </w:r>
      <w:r w:rsidRPr="007D5014">
        <w:rPr>
          <w:rFonts w:ascii="Times New Roman" w:hAnsi="Times New Roman" w:cs="Times New Roman"/>
          <w:sz w:val="28"/>
          <w:szCs w:val="28"/>
        </w:rPr>
        <w:t>то действительно оценивает Минобрнауки Росс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79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Э</w:t>
      </w:r>
      <w:r w:rsidRPr="007D5014">
        <w:rPr>
          <w:rFonts w:ascii="Times New Roman" w:hAnsi="Times New Roman" w:cs="Times New Roman"/>
          <w:sz w:val="28"/>
          <w:szCs w:val="28"/>
        </w:rPr>
        <w:t xml:space="preserve">лектронный ВУЗ: визуализация эффекта присутств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Э</w:t>
      </w:r>
      <w:r w:rsidRPr="007D5014">
        <w:rPr>
          <w:rFonts w:ascii="Times New Roman" w:hAnsi="Times New Roman" w:cs="Times New Roman"/>
          <w:sz w:val="28"/>
          <w:szCs w:val="28"/>
        </w:rPr>
        <w:t>тический идеал в послевузовском профессиональном образовании преподавателя - 1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Я</w:t>
      </w:r>
      <w:r w:rsidRPr="007D5014">
        <w:rPr>
          <w:rFonts w:ascii="Times New Roman" w:hAnsi="Times New Roman" w:cs="Times New Roman"/>
          <w:sz w:val="28"/>
          <w:szCs w:val="28"/>
        </w:rPr>
        <w:t>зыковый портфель: как средство реа</w:t>
      </w:r>
      <w:r>
        <w:rPr>
          <w:rFonts w:ascii="Times New Roman" w:hAnsi="Times New Roman" w:cs="Times New Roman"/>
          <w:sz w:val="28"/>
          <w:szCs w:val="28"/>
        </w:rPr>
        <w:t>лизации рефлексивных технолог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66.</w:t>
      </w:r>
    </w:p>
    <w:p w:rsidR="00F84548" w:rsidRPr="005C6DB8" w:rsidRDefault="00F84548" w:rsidP="00370E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84548" w:rsidRPr="005C6DB8" w:rsidSect="000F65E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E0" w:rsidRDefault="00F16CE0" w:rsidP="002B0B10">
      <w:pPr>
        <w:spacing w:after="0" w:line="240" w:lineRule="auto"/>
      </w:pPr>
      <w:r>
        <w:separator/>
      </w:r>
    </w:p>
  </w:endnote>
  <w:endnote w:type="continuationSeparator" w:id="1">
    <w:p w:rsidR="00F16CE0" w:rsidRDefault="00F16CE0" w:rsidP="002B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8501"/>
    </w:sdtPr>
    <w:sdtContent>
      <w:p w:rsidR="00D95C69" w:rsidRDefault="006836FA">
        <w:pPr>
          <w:pStyle w:val="a9"/>
          <w:jc w:val="right"/>
        </w:pPr>
        <w:fldSimple w:instr=" PAGE   \* MERGEFORMAT ">
          <w:r w:rsidR="00D26E7C">
            <w:rPr>
              <w:noProof/>
            </w:rPr>
            <w:t>5</w:t>
          </w:r>
        </w:fldSimple>
      </w:p>
    </w:sdtContent>
  </w:sdt>
  <w:p w:rsidR="00D95C69" w:rsidRDefault="00D95C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E0" w:rsidRDefault="00F16CE0" w:rsidP="002B0B10">
      <w:pPr>
        <w:spacing w:after="0" w:line="240" w:lineRule="auto"/>
      </w:pPr>
      <w:r>
        <w:separator/>
      </w:r>
    </w:p>
  </w:footnote>
  <w:footnote w:type="continuationSeparator" w:id="1">
    <w:p w:rsidR="00F16CE0" w:rsidRDefault="00F16CE0" w:rsidP="002B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3B2A"/>
    <w:multiLevelType w:val="hybridMultilevel"/>
    <w:tmpl w:val="32FE87BE"/>
    <w:lvl w:ilvl="0" w:tplc="60B2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B2056"/>
    <w:multiLevelType w:val="hybridMultilevel"/>
    <w:tmpl w:val="3C42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6BD1"/>
    <w:multiLevelType w:val="hybridMultilevel"/>
    <w:tmpl w:val="32FE87BE"/>
    <w:lvl w:ilvl="0" w:tplc="60B2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0511F"/>
    <w:multiLevelType w:val="hybridMultilevel"/>
    <w:tmpl w:val="F0D8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3445"/>
    <w:multiLevelType w:val="hybridMultilevel"/>
    <w:tmpl w:val="20F25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8F1E23"/>
    <w:multiLevelType w:val="hybridMultilevel"/>
    <w:tmpl w:val="EE5612A4"/>
    <w:lvl w:ilvl="0" w:tplc="850A4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1D7"/>
    <w:rsid w:val="000001C7"/>
    <w:rsid w:val="000062F6"/>
    <w:rsid w:val="00010909"/>
    <w:rsid w:val="00015D61"/>
    <w:rsid w:val="000175C3"/>
    <w:rsid w:val="00026A4F"/>
    <w:rsid w:val="00026BA5"/>
    <w:rsid w:val="000367E0"/>
    <w:rsid w:val="00037D17"/>
    <w:rsid w:val="000438C8"/>
    <w:rsid w:val="0005043C"/>
    <w:rsid w:val="00053A7F"/>
    <w:rsid w:val="0007196D"/>
    <w:rsid w:val="00073359"/>
    <w:rsid w:val="000A1B2B"/>
    <w:rsid w:val="000A4AEA"/>
    <w:rsid w:val="000B1338"/>
    <w:rsid w:val="000B640A"/>
    <w:rsid w:val="000C0337"/>
    <w:rsid w:val="000C07AC"/>
    <w:rsid w:val="000C2A2D"/>
    <w:rsid w:val="000C392F"/>
    <w:rsid w:val="000D1141"/>
    <w:rsid w:val="000E45B2"/>
    <w:rsid w:val="000E5647"/>
    <w:rsid w:val="000E7F0A"/>
    <w:rsid w:val="000F33B0"/>
    <w:rsid w:val="000F5BFA"/>
    <w:rsid w:val="000F65EC"/>
    <w:rsid w:val="00101C0B"/>
    <w:rsid w:val="001148DD"/>
    <w:rsid w:val="00122809"/>
    <w:rsid w:val="001261D4"/>
    <w:rsid w:val="00132222"/>
    <w:rsid w:val="00133187"/>
    <w:rsid w:val="001425A5"/>
    <w:rsid w:val="001515D5"/>
    <w:rsid w:val="00157C80"/>
    <w:rsid w:val="00163974"/>
    <w:rsid w:val="00164D4F"/>
    <w:rsid w:val="00194711"/>
    <w:rsid w:val="00194C40"/>
    <w:rsid w:val="001A2C66"/>
    <w:rsid w:val="001A6BE5"/>
    <w:rsid w:val="001A79E1"/>
    <w:rsid w:val="001B025F"/>
    <w:rsid w:val="001C4E1E"/>
    <w:rsid w:val="001D5003"/>
    <w:rsid w:val="001E4E88"/>
    <w:rsid w:val="001F006B"/>
    <w:rsid w:val="00201E2D"/>
    <w:rsid w:val="00213C3A"/>
    <w:rsid w:val="00220CA1"/>
    <w:rsid w:val="002225D4"/>
    <w:rsid w:val="002267C2"/>
    <w:rsid w:val="00240011"/>
    <w:rsid w:val="00241662"/>
    <w:rsid w:val="002437CC"/>
    <w:rsid w:val="00261A99"/>
    <w:rsid w:val="00264500"/>
    <w:rsid w:val="00270E09"/>
    <w:rsid w:val="002712C2"/>
    <w:rsid w:val="002917D1"/>
    <w:rsid w:val="00295F08"/>
    <w:rsid w:val="00296761"/>
    <w:rsid w:val="002A0386"/>
    <w:rsid w:val="002B0B10"/>
    <w:rsid w:val="002B2228"/>
    <w:rsid w:val="002C6CCA"/>
    <w:rsid w:val="002D0105"/>
    <w:rsid w:val="002D0BE8"/>
    <w:rsid w:val="002D5D1F"/>
    <w:rsid w:val="00300404"/>
    <w:rsid w:val="0032776A"/>
    <w:rsid w:val="00333255"/>
    <w:rsid w:val="00354793"/>
    <w:rsid w:val="00355CB8"/>
    <w:rsid w:val="003632D6"/>
    <w:rsid w:val="00366EF4"/>
    <w:rsid w:val="00370794"/>
    <w:rsid w:val="00370E83"/>
    <w:rsid w:val="00371588"/>
    <w:rsid w:val="00377831"/>
    <w:rsid w:val="00380811"/>
    <w:rsid w:val="00386C0D"/>
    <w:rsid w:val="0039003C"/>
    <w:rsid w:val="0039790F"/>
    <w:rsid w:val="003B019D"/>
    <w:rsid w:val="003B087D"/>
    <w:rsid w:val="003C1750"/>
    <w:rsid w:val="003C3DC1"/>
    <w:rsid w:val="003D0B36"/>
    <w:rsid w:val="003E17C0"/>
    <w:rsid w:val="003E3E78"/>
    <w:rsid w:val="003E71D6"/>
    <w:rsid w:val="00400F42"/>
    <w:rsid w:val="00406477"/>
    <w:rsid w:val="0041476C"/>
    <w:rsid w:val="00414B16"/>
    <w:rsid w:val="00423512"/>
    <w:rsid w:val="00436ADC"/>
    <w:rsid w:val="00436B73"/>
    <w:rsid w:val="00442643"/>
    <w:rsid w:val="00445FD3"/>
    <w:rsid w:val="00447816"/>
    <w:rsid w:val="00451621"/>
    <w:rsid w:val="004633BB"/>
    <w:rsid w:val="00464F85"/>
    <w:rsid w:val="0046765E"/>
    <w:rsid w:val="00467E0C"/>
    <w:rsid w:val="004837E5"/>
    <w:rsid w:val="00496308"/>
    <w:rsid w:val="004A022F"/>
    <w:rsid w:val="004B4A08"/>
    <w:rsid w:val="004B65B0"/>
    <w:rsid w:val="004C04FD"/>
    <w:rsid w:val="004C0D42"/>
    <w:rsid w:val="004C2EA8"/>
    <w:rsid w:val="004C3194"/>
    <w:rsid w:val="004E2732"/>
    <w:rsid w:val="004E4971"/>
    <w:rsid w:val="004E6EC5"/>
    <w:rsid w:val="004F0AE7"/>
    <w:rsid w:val="00502522"/>
    <w:rsid w:val="0050383D"/>
    <w:rsid w:val="00526E84"/>
    <w:rsid w:val="0053706F"/>
    <w:rsid w:val="0054013D"/>
    <w:rsid w:val="00546DF1"/>
    <w:rsid w:val="005471D7"/>
    <w:rsid w:val="00547ABC"/>
    <w:rsid w:val="00557596"/>
    <w:rsid w:val="00565E04"/>
    <w:rsid w:val="005700CA"/>
    <w:rsid w:val="0057054B"/>
    <w:rsid w:val="00570B4C"/>
    <w:rsid w:val="0057448D"/>
    <w:rsid w:val="00583DAF"/>
    <w:rsid w:val="00587F58"/>
    <w:rsid w:val="005908BF"/>
    <w:rsid w:val="0059477C"/>
    <w:rsid w:val="005A0ACE"/>
    <w:rsid w:val="005A2123"/>
    <w:rsid w:val="005A5B9B"/>
    <w:rsid w:val="005A5E24"/>
    <w:rsid w:val="005B26E7"/>
    <w:rsid w:val="005B428F"/>
    <w:rsid w:val="005B62E3"/>
    <w:rsid w:val="005C67F6"/>
    <w:rsid w:val="005C6DB8"/>
    <w:rsid w:val="005D02E2"/>
    <w:rsid w:val="005D1C2D"/>
    <w:rsid w:val="005E1858"/>
    <w:rsid w:val="005E5D6D"/>
    <w:rsid w:val="00607881"/>
    <w:rsid w:val="00617563"/>
    <w:rsid w:val="006179CF"/>
    <w:rsid w:val="006276EE"/>
    <w:rsid w:val="00636368"/>
    <w:rsid w:val="00642203"/>
    <w:rsid w:val="00642396"/>
    <w:rsid w:val="00646047"/>
    <w:rsid w:val="006511DF"/>
    <w:rsid w:val="00665919"/>
    <w:rsid w:val="0066669E"/>
    <w:rsid w:val="0066745C"/>
    <w:rsid w:val="006813F1"/>
    <w:rsid w:val="006836FA"/>
    <w:rsid w:val="00687589"/>
    <w:rsid w:val="006A13E9"/>
    <w:rsid w:val="006A57A2"/>
    <w:rsid w:val="006B595A"/>
    <w:rsid w:val="006B693E"/>
    <w:rsid w:val="006C456C"/>
    <w:rsid w:val="006C49A6"/>
    <w:rsid w:val="006D2542"/>
    <w:rsid w:val="006E11FC"/>
    <w:rsid w:val="006F34CB"/>
    <w:rsid w:val="007004D5"/>
    <w:rsid w:val="007122A8"/>
    <w:rsid w:val="00721F76"/>
    <w:rsid w:val="00722B32"/>
    <w:rsid w:val="00732F12"/>
    <w:rsid w:val="00734E34"/>
    <w:rsid w:val="00744109"/>
    <w:rsid w:val="007506C4"/>
    <w:rsid w:val="0075529E"/>
    <w:rsid w:val="00762CC9"/>
    <w:rsid w:val="007756B6"/>
    <w:rsid w:val="007817D0"/>
    <w:rsid w:val="00787686"/>
    <w:rsid w:val="0079363A"/>
    <w:rsid w:val="007973BF"/>
    <w:rsid w:val="007A539E"/>
    <w:rsid w:val="007B13BF"/>
    <w:rsid w:val="007B19E0"/>
    <w:rsid w:val="007E2AFD"/>
    <w:rsid w:val="00802D0D"/>
    <w:rsid w:val="00804AF8"/>
    <w:rsid w:val="00805BA1"/>
    <w:rsid w:val="008115AD"/>
    <w:rsid w:val="00817959"/>
    <w:rsid w:val="00824FA5"/>
    <w:rsid w:val="008333DD"/>
    <w:rsid w:val="008338D8"/>
    <w:rsid w:val="008341F2"/>
    <w:rsid w:val="00836E08"/>
    <w:rsid w:val="00840185"/>
    <w:rsid w:val="0084699C"/>
    <w:rsid w:val="00852238"/>
    <w:rsid w:val="008526F2"/>
    <w:rsid w:val="008625FE"/>
    <w:rsid w:val="00875CD2"/>
    <w:rsid w:val="00883F3C"/>
    <w:rsid w:val="008918C2"/>
    <w:rsid w:val="008A23DF"/>
    <w:rsid w:val="008B3B10"/>
    <w:rsid w:val="008B5D70"/>
    <w:rsid w:val="008B6A57"/>
    <w:rsid w:val="008C4CB0"/>
    <w:rsid w:val="008D3DCA"/>
    <w:rsid w:val="008D7C04"/>
    <w:rsid w:val="008F52A5"/>
    <w:rsid w:val="008F70F6"/>
    <w:rsid w:val="00906593"/>
    <w:rsid w:val="009163B9"/>
    <w:rsid w:val="0092710D"/>
    <w:rsid w:val="00932436"/>
    <w:rsid w:val="00932918"/>
    <w:rsid w:val="00935681"/>
    <w:rsid w:val="00947B6A"/>
    <w:rsid w:val="00956591"/>
    <w:rsid w:val="00961F45"/>
    <w:rsid w:val="0096252D"/>
    <w:rsid w:val="0096526B"/>
    <w:rsid w:val="0097347D"/>
    <w:rsid w:val="00980715"/>
    <w:rsid w:val="00986678"/>
    <w:rsid w:val="00990D85"/>
    <w:rsid w:val="009920F1"/>
    <w:rsid w:val="009A4241"/>
    <w:rsid w:val="009D4590"/>
    <w:rsid w:val="009E55F4"/>
    <w:rsid w:val="00A048AD"/>
    <w:rsid w:val="00A13F06"/>
    <w:rsid w:val="00A17C94"/>
    <w:rsid w:val="00A31093"/>
    <w:rsid w:val="00A342B4"/>
    <w:rsid w:val="00A62A30"/>
    <w:rsid w:val="00A64E1D"/>
    <w:rsid w:val="00A669A1"/>
    <w:rsid w:val="00A675CB"/>
    <w:rsid w:val="00A72C8E"/>
    <w:rsid w:val="00A817F9"/>
    <w:rsid w:val="00A9410A"/>
    <w:rsid w:val="00A94E52"/>
    <w:rsid w:val="00A97DE2"/>
    <w:rsid w:val="00AA5055"/>
    <w:rsid w:val="00AA6FD9"/>
    <w:rsid w:val="00AB6519"/>
    <w:rsid w:val="00AB7214"/>
    <w:rsid w:val="00AB7731"/>
    <w:rsid w:val="00AB7C93"/>
    <w:rsid w:val="00AB7DA4"/>
    <w:rsid w:val="00AC453A"/>
    <w:rsid w:val="00AC4A69"/>
    <w:rsid w:val="00AC7040"/>
    <w:rsid w:val="00AD43F8"/>
    <w:rsid w:val="00AD77AD"/>
    <w:rsid w:val="00AE04EB"/>
    <w:rsid w:val="00AE6FBB"/>
    <w:rsid w:val="00B04AC3"/>
    <w:rsid w:val="00B1146C"/>
    <w:rsid w:val="00B2771B"/>
    <w:rsid w:val="00B416B8"/>
    <w:rsid w:val="00B50FA6"/>
    <w:rsid w:val="00B64272"/>
    <w:rsid w:val="00B64C3F"/>
    <w:rsid w:val="00B65C4F"/>
    <w:rsid w:val="00B741D0"/>
    <w:rsid w:val="00B77343"/>
    <w:rsid w:val="00B90ECB"/>
    <w:rsid w:val="00BA4FA0"/>
    <w:rsid w:val="00BC6C66"/>
    <w:rsid w:val="00BD29E4"/>
    <w:rsid w:val="00BD34A5"/>
    <w:rsid w:val="00BE347F"/>
    <w:rsid w:val="00BE6064"/>
    <w:rsid w:val="00BF2748"/>
    <w:rsid w:val="00BF73CE"/>
    <w:rsid w:val="00C05D5C"/>
    <w:rsid w:val="00C104B7"/>
    <w:rsid w:val="00C11C2D"/>
    <w:rsid w:val="00C13FCC"/>
    <w:rsid w:val="00C22021"/>
    <w:rsid w:val="00C30040"/>
    <w:rsid w:val="00C332E0"/>
    <w:rsid w:val="00C431E0"/>
    <w:rsid w:val="00C538AB"/>
    <w:rsid w:val="00C539AB"/>
    <w:rsid w:val="00C64A2D"/>
    <w:rsid w:val="00C73070"/>
    <w:rsid w:val="00C90941"/>
    <w:rsid w:val="00C90FFD"/>
    <w:rsid w:val="00C93A92"/>
    <w:rsid w:val="00CA62EB"/>
    <w:rsid w:val="00CC60C7"/>
    <w:rsid w:val="00CC747E"/>
    <w:rsid w:val="00CD52A1"/>
    <w:rsid w:val="00CD766A"/>
    <w:rsid w:val="00CD7979"/>
    <w:rsid w:val="00CF6636"/>
    <w:rsid w:val="00D062B4"/>
    <w:rsid w:val="00D078F6"/>
    <w:rsid w:val="00D079F7"/>
    <w:rsid w:val="00D11734"/>
    <w:rsid w:val="00D14CE7"/>
    <w:rsid w:val="00D1689F"/>
    <w:rsid w:val="00D173A5"/>
    <w:rsid w:val="00D23780"/>
    <w:rsid w:val="00D26E7C"/>
    <w:rsid w:val="00D335D4"/>
    <w:rsid w:val="00D508B4"/>
    <w:rsid w:val="00D704A1"/>
    <w:rsid w:val="00D77D07"/>
    <w:rsid w:val="00D927BB"/>
    <w:rsid w:val="00D95C69"/>
    <w:rsid w:val="00DA343C"/>
    <w:rsid w:val="00DA3BC0"/>
    <w:rsid w:val="00DB077D"/>
    <w:rsid w:val="00DC22B1"/>
    <w:rsid w:val="00DC49F6"/>
    <w:rsid w:val="00DD415B"/>
    <w:rsid w:val="00DD52BC"/>
    <w:rsid w:val="00DF03A8"/>
    <w:rsid w:val="00DF0912"/>
    <w:rsid w:val="00E04EB2"/>
    <w:rsid w:val="00E0700F"/>
    <w:rsid w:val="00E07EE0"/>
    <w:rsid w:val="00E12D03"/>
    <w:rsid w:val="00E15363"/>
    <w:rsid w:val="00E211EC"/>
    <w:rsid w:val="00E260C9"/>
    <w:rsid w:val="00E26BAE"/>
    <w:rsid w:val="00E271CD"/>
    <w:rsid w:val="00E42EEF"/>
    <w:rsid w:val="00E431C2"/>
    <w:rsid w:val="00E50AB7"/>
    <w:rsid w:val="00E52BF8"/>
    <w:rsid w:val="00E54764"/>
    <w:rsid w:val="00E551AD"/>
    <w:rsid w:val="00E65E8F"/>
    <w:rsid w:val="00E67D86"/>
    <w:rsid w:val="00E72861"/>
    <w:rsid w:val="00E7626C"/>
    <w:rsid w:val="00E770EB"/>
    <w:rsid w:val="00E822D9"/>
    <w:rsid w:val="00E94696"/>
    <w:rsid w:val="00EA47C7"/>
    <w:rsid w:val="00EA4CAC"/>
    <w:rsid w:val="00EA54F8"/>
    <w:rsid w:val="00EA5887"/>
    <w:rsid w:val="00EB19E5"/>
    <w:rsid w:val="00EB4541"/>
    <w:rsid w:val="00EC4D90"/>
    <w:rsid w:val="00EC5568"/>
    <w:rsid w:val="00EC6012"/>
    <w:rsid w:val="00EF1551"/>
    <w:rsid w:val="00F006BD"/>
    <w:rsid w:val="00F13E50"/>
    <w:rsid w:val="00F16CE0"/>
    <w:rsid w:val="00F23365"/>
    <w:rsid w:val="00F27754"/>
    <w:rsid w:val="00F30474"/>
    <w:rsid w:val="00F3587B"/>
    <w:rsid w:val="00F3758C"/>
    <w:rsid w:val="00F37B2C"/>
    <w:rsid w:val="00F406DB"/>
    <w:rsid w:val="00F426D5"/>
    <w:rsid w:val="00F53C6E"/>
    <w:rsid w:val="00F7373F"/>
    <w:rsid w:val="00F74BF6"/>
    <w:rsid w:val="00F75DA0"/>
    <w:rsid w:val="00F81B88"/>
    <w:rsid w:val="00F82E0E"/>
    <w:rsid w:val="00F84548"/>
    <w:rsid w:val="00F931A7"/>
    <w:rsid w:val="00F96C44"/>
    <w:rsid w:val="00FA30BC"/>
    <w:rsid w:val="00FB2328"/>
    <w:rsid w:val="00FC0BE4"/>
    <w:rsid w:val="00FD22B4"/>
    <w:rsid w:val="00FE21B4"/>
    <w:rsid w:val="00FE2C17"/>
    <w:rsid w:val="00FE6FE5"/>
    <w:rsid w:val="00FF095D"/>
    <w:rsid w:val="00FF1CF6"/>
    <w:rsid w:val="00FF3DE5"/>
    <w:rsid w:val="00FF4420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3A"/>
  </w:style>
  <w:style w:type="paragraph" w:styleId="1">
    <w:name w:val="heading 1"/>
    <w:basedOn w:val="a"/>
    <w:next w:val="a"/>
    <w:link w:val="10"/>
    <w:uiPriority w:val="9"/>
    <w:qFormat/>
    <w:rsid w:val="0035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1D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5479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479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479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1261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B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0B10"/>
  </w:style>
  <w:style w:type="paragraph" w:styleId="a9">
    <w:name w:val="footer"/>
    <w:basedOn w:val="a"/>
    <w:link w:val="aa"/>
    <w:uiPriority w:val="99"/>
    <w:unhideWhenUsed/>
    <w:rsid w:val="002B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B10"/>
  </w:style>
  <w:style w:type="paragraph" w:styleId="ab">
    <w:name w:val="Balloon Text"/>
    <w:basedOn w:val="a"/>
    <w:link w:val="ac"/>
    <w:uiPriority w:val="99"/>
    <w:semiHidden/>
    <w:unhideWhenUsed/>
    <w:rsid w:val="001A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C6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26E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B850-C566-4C76-9B2E-A933CA4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DGMA</cp:lastModifiedBy>
  <cp:revision>278</cp:revision>
  <dcterms:created xsi:type="dcterms:W3CDTF">2005-04-28T19:01:00Z</dcterms:created>
  <dcterms:modified xsi:type="dcterms:W3CDTF">2013-03-20T07:55:00Z</dcterms:modified>
</cp:coreProperties>
</file>